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025E9" w:rsidRPr="008D2FAE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FA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27BDB662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8D2FAE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8D2FAE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8D2FAE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8D2FAE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8D2FAE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8D2F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должность,   </w:t>
      </w:r>
      <w:r w:rsidRPr="008D2FAE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8D2FAE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D2FA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8D2FAE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D2F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8D2FAE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 __» ____________ 202_ год</w:t>
      </w:r>
    </w:p>
    <w:p w14:paraId="5DAB6C7B" w14:textId="77777777" w:rsidR="00040A0D" w:rsidRPr="008D2FAE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8D2FAE" w:rsidRDefault="006D50FC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8D2FAE" w:rsidRDefault="002511BD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8D2FAE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8D2FAE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FAE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8D2F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8D2FAE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8D2FAE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FAE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8D2F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8D2FAE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8D2FAE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8D2FAE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8D2FAE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11EB2AA2" w:rsidR="00E032D3" w:rsidRPr="008D2FAE" w:rsidRDefault="00D34AB5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Зараменских Илья Алексеевич</w:t>
            </w:r>
          </w:p>
        </w:tc>
      </w:tr>
      <w:tr w:rsidR="002D0C29" w:rsidRPr="008D2FAE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8D2FAE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2FAE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8D2FAE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8D2FAE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8D2FAE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8D2FAE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2FAE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8D2FAE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8D2FAE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8D2FAE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8D2FAE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7C32E9B3" w:rsidR="00420B2F" w:rsidRPr="008D2FAE" w:rsidRDefault="000B19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0801C7" w:rsidRPr="008D2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4AB5" w:rsidRPr="008D2F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8D2FAE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8D2FAE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8D2FAE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8D2FAE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8D2FAE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8D2FAE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8D2FAE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8D2FAE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8D2FAE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8D2FAE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2FAE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8D2FAE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8D2FAE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8D2FAE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8D2FAE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8D2FAE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8D2FAE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8D2FAE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8D2FAE" w14:paraId="506D571E" w14:textId="77777777" w:rsidTr="7A1C19EE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8D2FAE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8D2FAE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8D2FAE" w14:paraId="46262995" w14:textId="77777777" w:rsidTr="7A1C19EE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24BD8C6D" w:rsidR="006D50FC" w:rsidRPr="008D2FAE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1E3B505" w14:textId="77777777" w:rsidR="006D50FC" w:rsidRPr="008D2FAE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8D2FAE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8D2FAE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8D2FAE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8D2FAE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8D2FAE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8D2FAE" w14:paraId="62FBB163" w14:textId="77777777" w:rsidTr="7A1C19EE">
        <w:tc>
          <w:tcPr>
            <w:tcW w:w="2977" w:type="dxa"/>
          </w:tcPr>
          <w:p w14:paraId="0FB78278" w14:textId="77777777" w:rsidR="006D50FC" w:rsidRPr="008D2FAE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8D2FAE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2FAE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8D2FAE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8D2FAE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2FAE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8D2FAE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8D2FAE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2FAE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8D2FAE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8D2FAE" w:rsidRDefault="005025E9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8D2FAE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8D2FAE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8D2FAE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8D2FAE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537CC9E4" w:rsidR="0092636D" w:rsidRPr="008D2FAE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8D2FAE" w:rsidSect="00B017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8D2FA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00D34AB5" w:rsidRPr="008D2F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1E5FDE71" w:rsidRPr="008D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A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8D2FAE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F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B9E8D5" wp14:editId="2CCF4CB0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604" w14:textId="77777777" w:rsidR="00871C2E" w:rsidRPr="008D2FAE" w:rsidRDefault="00871C2E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3391BDA8" w:rsidR="007F1E78" w:rsidRPr="008D2FAE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FAE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8D2FAE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8D2FAE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1106B6EA" w:rsidR="000619FC" w:rsidRPr="008D2FAE" w:rsidRDefault="00D34AB5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Зараменских Илья Алексеевич</w:t>
            </w:r>
          </w:p>
        </w:tc>
      </w:tr>
      <w:tr w:rsidR="002D0C29" w:rsidRPr="008D2FAE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8D2FAE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8D2FA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8D2FAE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8D2FAE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32539CC4" w:rsidR="000619FC" w:rsidRPr="008D2FA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D34AB5" w:rsidRPr="008D2F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8D2FAE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8D2FAE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8D2FA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8D2FAE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8D2FAE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Тема 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26332B3D" w:rsidR="005B4EE8" w:rsidRPr="008D2FAE" w:rsidRDefault="00C95E61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«Менеджер задач»</w:t>
            </w:r>
          </w:p>
        </w:tc>
      </w:tr>
      <w:tr w:rsidR="00060F3F" w:rsidRPr="008D2FAE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8D2FAE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8D2FAE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0C56F836" w:rsidR="00060F3F" w:rsidRPr="008D2FAE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370" w:rsidRPr="008D2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25370" w:rsidRPr="008D2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8D2FAE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44DA0779" w:rsidR="00060F3F" w:rsidRPr="008D2FAE" w:rsidRDefault="00A25370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0F3F" w:rsidRPr="008D2FAE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F3F" w:rsidRPr="008D2FAE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8D2FAE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8D2FAE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8D2F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8D2FAE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8D2FAE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8D2FAE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2FAE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8D2FAE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8D2FAE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8D2FAE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8D2FAE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8D2FAE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8D2FAE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8D2FAE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8D2FAE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8D2FAE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8D2FAE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8D2FAE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8D2FAE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8D2FAE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8D2FAE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8D2FAE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8D2FAE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8D2FAE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8D2FAE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8D2FAE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D2FAE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66"/>
        <w:gridCol w:w="1330"/>
        <w:gridCol w:w="445"/>
        <w:gridCol w:w="2111"/>
        <w:gridCol w:w="445"/>
        <w:gridCol w:w="2041"/>
      </w:tblGrid>
      <w:tr w:rsidR="002D0C29" w:rsidRPr="008D2FAE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C75AFEF" w14:textId="77777777" w:rsidR="0059411F" w:rsidRPr="008D2FAE" w:rsidRDefault="000619FC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04BFC859" w:rsidR="00871C2E" w:rsidRPr="008D2FAE" w:rsidRDefault="00871C2E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8D2FAE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8D2FAE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8D2FAE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8D2FAE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8D2FAE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8D2FAE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8D2FAE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8D2FAE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8D2FAE" w14:paraId="0DD2AFAC" w14:textId="77777777" w:rsidTr="45A6039D">
        <w:tc>
          <w:tcPr>
            <w:tcW w:w="1694" w:type="pct"/>
          </w:tcPr>
          <w:p w14:paraId="07459315" w14:textId="77777777" w:rsidR="000619FC" w:rsidRPr="008D2FAE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8D2FAE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A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8D2FAE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8D2FAE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A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8D2FAE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8D2FAE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A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8D2FAE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8D2FAE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8D2FAE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8D2FAE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8D2FAE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8D2FAE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AE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011E2CD9" w14:textId="5ED90333" w:rsidR="45A6039D" w:rsidRPr="008D2FAE" w:rsidRDefault="45A6039D" w:rsidP="00871C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8D2FAE">
        <w:rPr>
          <w:rFonts w:ascii="Times New Roman" w:hAnsi="Times New Roman" w:cs="Times New Roman"/>
          <w:sz w:val="2"/>
          <w:szCs w:val="2"/>
        </w:rPr>
        <w:br w:type="page"/>
      </w:r>
    </w:p>
    <w:p w14:paraId="5D567ACC" w14:textId="77777777" w:rsidR="000619FC" w:rsidRPr="008D2FAE" w:rsidRDefault="000619FC" w:rsidP="000619FC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D2FAE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2D0C29" w:rsidRPr="008D2FAE" w14:paraId="53FF1733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31DD6DF2" w14:textId="77777777" w:rsidR="000619FC" w:rsidRPr="008D2FA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3265A1EE" w:rsidR="000619FC" w:rsidRPr="008D2FAE" w:rsidRDefault="00A25370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Зараменских Илья Алексеевич</w:t>
            </w:r>
          </w:p>
        </w:tc>
      </w:tr>
      <w:tr w:rsidR="002D0C29" w:rsidRPr="008D2FAE" w14:paraId="57BAF3E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CE6380F" w14:textId="77777777" w:rsidR="000619FC" w:rsidRPr="008D2FA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8D2FA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8D2FAE" w14:paraId="44E82D47" w14:textId="77777777" w:rsidTr="7BF53D4E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47E577E" w14:textId="77777777" w:rsidR="000619FC" w:rsidRPr="008D2FA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7315DAF6" w:rsidR="000619FC" w:rsidRPr="008D2FA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A25370" w:rsidRPr="008D2FAE">
              <w:rPr>
                <w:rFonts w:ascii="Times New Roman" w:eastAsia="Times New Roman" w:hAnsi="Times New Roman" w:cs="Times New Roman"/>
                <w:sz w:val="24"/>
                <w:szCs w:val="24"/>
              </w:rPr>
              <w:t>204-52-00</w:t>
            </w:r>
          </w:p>
        </w:tc>
      </w:tr>
      <w:tr w:rsidR="002D0C29" w:rsidRPr="008D2FAE" w14:paraId="34CD8277" w14:textId="77777777" w:rsidTr="7BF53D4E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7E300CFF" w14:textId="77777777" w:rsidR="000619FC" w:rsidRPr="008D2FA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12F3BAA" w14:textId="77777777" w:rsidR="000619FC" w:rsidRPr="008D2FA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E1126A" w:rsidRPr="008D2FAE" w14:paraId="31FC1B9E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2B89D69" w14:textId="77777777" w:rsidR="00E1126A" w:rsidRPr="008D2FAE" w:rsidRDefault="00E1126A" w:rsidP="00E112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F7B782B" w14:textId="196CC65C" w:rsidR="00E1126A" w:rsidRPr="008D2FAE" w:rsidRDefault="00E1126A" w:rsidP="00E112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BDFE36" w14:textId="634CCE63" w:rsidR="00E1126A" w:rsidRPr="008D2FAE" w:rsidRDefault="00E1126A" w:rsidP="00E112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19CE4073" w14:textId="6DCBBF2D" w:rsidR="00E1126A" w:rsidRPr="008D2FAE" w:rsidRDefault="00E1126A" w:rsidP="00E112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8B45A9" w14:textId="01CE6C5A" w:rsidR="00E1126A" w:rsidRPr="008D2FAE" w:rsidRDefault="00E1126A" w:rsidP="00E112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21.06.2025</w:t>
            </w:r>
          </w:p>
        </w:tc>
      </w:tr>
      <w:tr w:rsidR="00944FF6" w:rsidRPr="008D2FAE" w14:paraId="0874951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2FBC5138" w14:textId="77777777" w:rsidR="00944FF6" w:rsidRPr="008D2FAE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6849C7F" w14:textId="77777777" w:rsidR="00944FF6" w:rsidRPr="008D2FAE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8D2FAE"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944FF6" w:rsidRPr="008D2FAE" w14:paraId="05BF14C0" w14:textId="77777777" w:rsidTr="7BF53D4E">
        <w:trPr>
          <w:trHeight w:val="377"/>
        </w:trPr>
        <w:tc>
          <w:tcPr>
            <w:tcW w:w="2595" w:type="dxa"/>
            <w:vAlign w:val="center"/>
          </w:tcPr>
          <w:p w14:paraId="7B889534" w14:textId="77777777" w:rsidR="00944FF6" w:rsidRPr="008D2FAE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41D0E3C7" w14:textId="77777777" w:rsidR="00944FF6" w:rsidRPr="008D2FAE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2FAE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8D2FAE" w:rsidRDefault="007F1E78" w:rsidP="008C4A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8D2FAE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8D2FAE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8D2FAE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8D2FAE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8D2FAE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8D2FAE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8D2FAE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8D2FAE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8D2FAE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8D2FAE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8D2FAE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8D2FAE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8D2FAE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8D2FAE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8D2FAE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8D2FAE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8D2FAE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8D2FAE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8D2FAE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8D2FAE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8D2FAE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8D2FAE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8D2FAE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8D2FAE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8D2FAE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8D2FAE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8D2FAE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8D2FAE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8D2FAE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8D2FAE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8D2FAE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8D2FAE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8D2FAE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8D2FAE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FAE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8D2FAE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8D2FAE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8D2FAE" w14:paraId="655C0BFB" w14:textId="77777777" w:rsidTr="76CB5E21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8D2FAE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8D2FAE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8D2FAE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8D2FAE" w14:paraId="76E8927F" w14:textId="77777777" w:rsidTr="76CB5E21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8D2FAE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8D2FAE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8D2FAE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8D2FAE" w14:paraId="0C2D5E30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8D2F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D2FAE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8D2FAE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15BEB913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8D2F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D2FAE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8D2FAE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8D2FAE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8D2FAE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641FCED4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К 5.3.</w:t>
            </w:r>
            <w:r w:rsidR="72D835EC" w:rsidRPr="008D2F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D2FAE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8D2FAE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0B30B799" w14:textId="77777777" w:rsidTr="76CB5E21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8D2FAE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8D2F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D2FAE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8D2FAE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1A8F3A6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8D2F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D2FAE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8D2FAE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602F61D4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8D2FAE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1EFB400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8D2FAE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5AC5EBD2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8D2FAE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38514AEE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8D2FAE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8D2F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8D2FAE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172D4BC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8D2FAE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8D2F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8D2FAE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4BD8B72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8D2FAE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8D2F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8D2FAE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345C2606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8D2FAE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8D2F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8D2FAE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219E843A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8D2FAE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8D2FAE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8D2F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8D2FAE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8D2FAE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76A6EAB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 xml:space="preserve">ОК 06. </w:t>
            </w:r>
            <w:r w:rsidR="00A13950" w:rsidRPr="008D2FAE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8D2F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8D2FAE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19A7AC8D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8D2FAE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8D2F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8D2FAE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12CD88C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8D2FAE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8D2F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8D2FAE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8D2FAE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8D2FAE" w14:paraId="386988A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8D2FAE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FAE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8D2FAE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8D2F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8D2FAE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2FAE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8D2FAE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5DEAE" w14:textId="17D89AD4" w:rsidR="76CB5E21" w:rsidRPr="008D2FAE" w:rsidRDefault="76CB5E21" w:rsidP="76CB5E21">
      <w:pPr>
        <w:rPr>
          <w:rFonts w:ascii="Times New Roman" w:hAnsi="Times New Roman" w:cs="Times New Roman"/>
          <w:bCs/>
          <w:sz w:val="24"/>
          <w:szCs w:val="24"/>
        </w:rPr>
      </w:pPr>
    </w:p>
    <w:p w14:paraId="1A5F79C9" w14:textId="7246096F" w:rsidR="000619FC" w:rsidRPr="008D2FAE" w:rsidRDefault="57D9F7AB" w:rsidP="45A6039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FAE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8D2FAE" w14:paraId="5CB70CCD" w14:textId="77777777" w:rsidTr="004A24EC">
        <w:tc>
          <w:tcPr>
            <w:tcW w:w="9488" w:type="dxa"/>
          </w:tcPr>
          <w:p w14:paraId="68CCA3F7" w14:textId="77777777" w:rsidR="000619FC" w:rsidRPr="008D2FAE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8D2FAE" w14:paraId="025707CD" w14:textId="77777777" w:rsidTr="004A24EC">
        <w:tc>
          <w:tcPr>
            <w:tcW w:w="9488" w:type="dxa"/>
          </w:tcPr>
          <w:p w14:paraId="64B1622F" w14:textId="77777777" w:rsidR="000619FC" w:rsidRPr="008D2FAE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8D2FAE" w14:paraId="6A7343FF" w14:textId="77777777" w:rsidTr="004A24EC">
        <w:tc>
          <w:tcPr>
            <w:tcW w:w="9488" w:type="dxa"/>
          </w:tcPr>
          <w:p w14:paraId="69B92A32" w14:textId="77777777" w:rsidR="000619FC" w:rsidRPr="008D2FAE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8D2FAE" w14:paraId="1178795A" w14:textId="77777777" w:rsidTr="004A24EC">
        <w:tc>
          <w:tcPr>
            <w:tcW w:w="9488" w:type="dxa"/>
          </w:tcPr>
          <w:p w14:paraId="2D822E24" w14:textId="77777777" w:rsidR="000619FC" w:rsidRPr="008D2FAE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8D2FAE" w:rsidRDefault="000619FC" w:rsidP="1A3F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8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4887"/>
      </w:tblGrid>
      <w:tr w:rsidR="002D0C29" w:rsidRPr="008D2FAE" w14:paraId="0839858E" w14:textId="77777777" w:rsidTr="00A25370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8D2FAE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8D2FAE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vAlign w:val="bottom"/>
          </w:tcPr>
          <w:p w14:paraId="1F8E9E37" w14:textId="77777777" w:rsidR="000619FC" w:rsidRPr="008D2FAE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8D2FAE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8D2FAE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8D2FAE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8D2FA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 w:rsidRPr="008D2FA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8D2FAE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8D2FAE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8D2FAE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8D2FA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8D2FAE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8D2FAE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8D2FAE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E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8D2FAE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8D2FAE" w:rsidSect="00B0174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513E38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D2FA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8D2FAE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CF74B0" w:rsidRDefault="0092636D" w:rsidP="72E9DE5B">
          <w:pPr>
            <w:pStyle w:val="a8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01D8C223" w14:textId="29559086" w:rsidR="00CF74B0" w:rsidRPr="00CF74B0" w:rsidRDefault="004C444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F74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CF74B0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CF74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977814" w:history="1">
            <w:r w:rsidR="00CF74B0"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74B0"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4B0"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4B0"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14 \h </w:instrText>
            </w:r>
            <w:r w:rsidR="00CF74B0"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4B0"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F74B0"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C7268" w14:textId="691A23CA" w:rsidR="00CF74B0" w:rsidRPr="00CF74B0" w:rsidRDefault="00CF74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15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15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DFABD" w14:textId="4FA4AFA5" w:rsidR="00CF74B0" w:rsidRPr="00CF74B0" w:rsidRDefault="00CF74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16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НАСТРОЙКА РАБОЧЕГО ОКРУЖЕНИЯ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16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91847" w14:textId="3A8DF38B" w:rsidR="00CF74B0" w:rsidRPr="00CF74B0" w:rsidRDefault="00CF74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17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Выбор языка программирования и среды разработки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17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519AF" w14:textId="091BB4E2" w:rsidR="00CF74B0" w:rsidRPr="00CF74B0" w:rsidRDefault="00CF74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18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2. Причины выбора 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18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729C4" w14:textId="4BF5B7E7" w:rsidR="00CF74B0" w:rsidRPr="00CF74B0" w:rsidRDefault="00CF74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19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3. Что такое 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h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19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9F9DA" w14:textId="1B8454E0" w:rsidR="00CF74B0" w:rsidRPr="00CF74B0" w:rsidRDefault="00CF74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20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4. Описание библиотеки 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Side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20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2FC22" w14:textId="554B3ED8" w:rsidR="00CF74B0" w:rsidRPr="00CF74B0" w:rsidRDefault="00CF74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21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 Этапы установки и настройки рабочего окружения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21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F7952" w14:textId="7A059378" w:rsidR="00CF74B0" w:rsidRPr="00CF74B0" w:rsidRDefault="00CF74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22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ОРМУЛИРОВКА ИНДИВИДУАЛЬНОГО ЗАДАНИЯ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22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E17E1" w14:textId="258AD565" w:rsidR="00CF74B0" w:rsidRPr="00CF74B0" w:rsidRDefault="00CF74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23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23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6EB74" w14:textId="7E5AEE91" w:rsidR="00CF74B0" w:rsidRPr="00CF74B0" w:rsidRDefault="00CF74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24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Анализ предметной области и обзор аналогов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24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39D60" w14:textId="09858244" w:rsidR="00CF74B0" w:rsidRPr="00CF74B0" w:rsidRDefault="00CF74B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25" w:history="1"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eastAsia="ru-RU"/>
              </w:rPr>
              <w:t>4.1.1. Аналог №1 – «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val="en-US" w:eastAsia="ru-RU"/>
              </w:rPr>
              <w:t>To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val="en-US" w:eastAsia="ru-RU"/>
              </w:rPr>
              <w:t>Do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val="en-US" w:eastAsia="ru-RU"/>
              </w:rPr>
              <w:t>List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25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95CB7" w14:textId="5FA817CA" w:rsidR="00CF74B0" w:rsidRPr="00CF74B0" w:rsidRDefault="00CF74B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26" w:history="1"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eastAsia="ru-RU"/>
              </w:rPr>
              <w:t>4.1.2. Аналог №2 – «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val="en-US" w:eastAsia="ru-RU"/>
              </w:rPr>
              <w:t>ToDoList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val="en-US" w:eastAsia="ru-RU"/>
              </w:rPr>
              <w:t>Python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26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6C773" w14:textId="40AA27B6" w:rsidR="00CF74B0" w:rsidRPr="00CF74B0" w:rsidRDefault="00CF74B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27" w:history="1"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eastAsia="ru-RU"/>
              </w:rPr>
              <w:t>4.1.3. Аналог №3 – «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val="en-US" w:eastAsia="ru-RU"/>
              </w:rPr>
              <w:t>ToDo</w:t>
            </w:r>
            <w:r w:rsidRPr="00CF74B0">
              <w:rPr>
                <w:rStyle w:val="a6"/>
                <w:rFonts w:ascii="Times New Roman" w:eastAsia="MS Gothic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27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E60FD" w14:textId="6A01D357" w:rsidR="00CF74B0" w:rsidRPr="00CF74B0" w:rsidRDefault="00CF74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28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28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BBE6D" w14:textId="4D7E1CCD" w:rsidR="00CF74B0" w:rsidRPr="00CF74B0" w:rsidRDefault="00CF74B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29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 Алгоритм импорта данных из .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cal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файла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29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52062" w14:textId="4709C317" w:rsidR="00CF74B0" w:rsidRPr="00CF74B0" w:rsidRDefault="00CF74B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30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2 Алгоритм вывода списка задач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30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81FB3" w14:textId="536A8C86" w:rsidR="00CF74B0" w:rsidRPr="00CF74B0" w:rsidRDefault="00CF74B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31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3 Разработка экранных форм приложения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31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4F688" w14:textId="798B32A7" w:rsidR="00CF74B0" w:rsidRPr="00CF74B0" w:rsidRDefault="00CF74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32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Реализация программы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32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2BDD0" w14:textId="1B33C27D" w:rsidR="00CF74B0" w:rsidRPr="00CF74B0" w:rsidRDefault="00CF74B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33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2 Структура проекта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33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89873" w14:textId="710D0FA6" w:rsidR="00CF74B0" w:rsidRPr="00CF74B0" w:rsidRDefault="00CF74B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34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3.3 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компоненты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34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D3CFB" w14:textId="2F3736D2" w:rsidR="00CF74B0" w:rsidRPr="00CF74B0" w:rsidRDefault="00CF74B0">
          <w:pPr>
            <w:pStyle w:val="31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35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3.5</w:t>
            </w:r>
            <w:r w:rsidRPr="00CF74B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классы</w:t>
            </w:r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35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954C9" w14:textId="2ADFF292" w:rsidR="00CF74B0" w:rsidRPr="00CF74B0" w:rsidRDefault="00CF74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36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Тестирование программного обеспечения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36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65034" w14:textId="29F8B3A8" w:rsidR="00CF74B0" w:rsidRPr="00CF74B0" w:rsidRDefault="00CF74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37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37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FA2AC" w14:textId="373A591F" w:rsidR="00CF74B0" w:rsidRPr="00CF74B0" w:rsidRDefault="00CF74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38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38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08647" w14:textId="5D77E165" w:rsidR="00CF74B0" w:rsidRPr="00CF74B0" w:rsidRDefault="00CF74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39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39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C0F29" w14:textId="6373F416" w:rsidR="00CF74B0" w:rsidRPr="00CF74B0" w:rsidRDefault="00CF74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40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40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E68AA" w14:textId="17570CC5" w:rsidR="00CF74B0" w:rsidRPr="00CF74B0" w:rsidRDefault="00CF74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41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41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23A9E" w14:textId="4D42A84D" w:rsidR="00CF74B0" w:rsidRPr="00CF74B0" w:rsidRDefault="00CF74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977842" w:history="1">
            <w:r w:rsidRPr="00CF74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7842 \h </w:instrTex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CF7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6452" w14:textId="5C4F98C9" w:rsidR="72E9DE5B" w:rsidRPr="00CF74B0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CF74B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1BCE6E" w14:textId="77777777" w:rsidR="0010035F" w:rsidRPr="008D2FAE" w:rsidRDefault="0010035F" w:rsidP="00E1126A">
      <w:pPr>
        <w:pStyle w:val="1"/>
        <w:rPr>
          <w:rFonts w:ascii="Times New Roman" w:hAnsi="Times New Roman" w:cs="Times New Roman"/>
          <w:b/>
          <w:color w:val="auto"/>
        </w:rPr>
      </w:pPr>
      <w:r w:rsidRPr="00CF74B0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8977814"/>
      <w:r w:rsidR="64509B84" w:rsidRPr="008D2FAE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DE403A5" w14:textId="77777777" w:rsidR="0010035F" w:rsidRPr="008D2FAE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36F388C4" w:rsidR="00A837A7" w:rsidRPr="008D2FAE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008D2FAE">
        <w:rPr>
          <w:rFonts w:ascii="Times New Roman" w:hAnsi="Times New Roman" w:cs="Times New Roman"/>
          <w:sz w:val="28"/>
          <w:szCs w:val="28"/>
        </w:rPr>
        <w:t>П</w:t>
      </w:r>
      <w:r w:rsidR="69A244AA" w:rsidRPr="008D2FAE">
        <w:rPr>
          <w:rFonts w:ascii="Times New Roman" w:hAnsi="Times New Roman" w:cs="Times New Roman"/>
          <w:sz w:val="28"/>
          <w:szCs w:val="28"/>
        </w:rPr>
        <w:t>М</w:t>
      </w:r>
      <w:r w:rsidR="5F123428" w:rsidRPr="008D2FAE">
        <w:rPr>
          <w:rFonts w:ascii="Times New Roman" w:hAnsi="Times New Roman" w:cs="Times New Roman"/>
          <w:sz w:val="28"/>
          <w:szCs w:val="28"/>
        </w:rPr>
        <w:t>.05</w:t>
      </w:r>
      <w:r w:rsidRPr="008D2FAE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8D2FAE">
        <w:rPr>
          <w:rFonts w:ascii="Times New Roman" w:hAnsi="Times New Roman" w:cs="Times New Roman"/>
          <w:sz w:val="28"/>
          <w:szCs w:val="28"/>
        </w:rPr>
        <w:t>1</w:t>
      </w:r>
      <w:r w:rsidR="00CA6E67">
        <w:rPr>
          <w:rFonts w:ascii="Times New Roman" w:hAnsi="Times New Roman" w:cs="Times New Roman"/>
          <w:sz w:val="28"/>
          <w:szCs w:val="28"/>
        </w:rPr>
        <w:t>3</w:t>
      </w:r>
      <w:r w:rsidRPr="008D2FAE">
        <w:rPr>
          <w:rFonts w:ascii="Times New Roman" w:hAnsi="Times New Roman" w:cs="Times New Roman"/>
          <w:sz w:val="28"/>
          <w:szCs w:val="28"/>
        </w:rPr>
        <w:t>.0</w:t>
      </w:r>
      <w:r w:rsidR="12E4AD09" w:rsidRPr="008D2FAE">
        <w:rPr>
          <w:rFonts w:ascii="Times New Roman" w:hAnsi="Times New Roman" w:cs="Times New Roman"/>
          <w:sz w:val="28"/>
          <w:szCs w:val="28"/>
        </w:rPr>
        <w:t>1.</w:t>
      </w:r>
      <w:r w:rsidR="00FD72AE" w:rsidRPr="008D2FAE">
        <w:rPr>
          <w:rFonts w:ascii="Times New Roman" w:hAnsi="Times New Roman" w:cs="Times New Roman"/>
          <w:sz w:val="28"/>
          <w:szCs w:val="28"/>
        </w:rPr>
        <w:t>2025</w:t>
      </w:r>
      <w:r w:rsidRPr="008D2FAE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CA6E67">
        <w:rPr>
          <w:rFonts w:ascii="Times New Roman" w:hAnsi="Times New Roman" w:cs="Times New Roman"/>
          <w:sz w:val="28"/>
          <w:szCs w:val="28"/>
        </w:rPr>
        <w:t>21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  <w:r w:rsidR="12E4AD09" w:rsidRPr="008D2FAE">
        <w:rPr>
          <w:rFonts w:ascii="Times New Roman" w:hAnsi="Times New Roman" w:cs="Times New Roman"/>
          <w:sz w:val="28"/>
          <w:szCs w:val="28"/>
        </w:rPr>
        <w:t>06.</w:t>
      </w:r>
      <w:r w:rsidR="00FD72AE" w:rsidRPr="008D2FAE">
        <w:rPr>
          <w:rFonts w:ascii="Times New Roman" w:hAnsi="Times New Roman" w:cs="Times New Roman"/>
          <w:sz w:val="28"/>
          <w:szCs w:val="28"/>
        </w:rPr>
        <w:t>2025</w:t>
      </w:r>
      <w:r w:rsidRPr="008D2FAE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E1126A" w:rsidRPr="008D2FAE">
        <w:rPr>
          <w:rFonts w:ascii="Times New Roman" w:hAnsi="Times New Roman" w:cs="Times New Roman"/>
          <w:sz w:val="28"/>
          <w:szCs w:val="28"/>
        </w:rPr>
        <w:t>субботам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8D2FAE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8D2FAE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8D2FAE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8D2FAE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–</w:t>
      </w:r>
      <w:r w:rsidRPr="008D2FAE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8D2FAE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8D2FA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8D2FAE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–</w:t>
      </w:r>
      <w:r w:rsidRPr="008D2FAE">
        <w:rPr>
          <w:rFonts w:ascii="Times New Roman" w:hAnsi="Times New Roman" w:cs="Times New Roman"/>
          <w:sz w:val="28"/>
          <w:szCs w:val="28"/>
        </w:rPr>
        <w:tab/>
      </w:r>
      <w:r w:rsidR="00E9683F" w:rsidRPr="008D2FAE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8D2FA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8D2FAE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–</w:t>
      </w:r>
      <w:r w:rsidRPr="008D2FAE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8D2FAE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8D2FAE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8D2FAE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FA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8D2FAE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8977815"/>
      <w:r w:rsidRPr="008D2FAE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8D2FAE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6287F21" w14:textId="77777777" w:rsidR="00F52514" w:rsidRPr="008D2FAE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303086B" w:rsidR="00F52514" w:rsidRPr="008D2FAE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В период с 1</w:t>
      </w:r>
      <w:r w:rsidR="00885946" w:rsidRPr="008D2FAE">
        <w:rPr>
          <w:rFonts w:ascii="Times New Roman" w:hAnsi="Times New Roman" w:cs="Times New Roman"/>
          <w:sz w:val="28"/>
          <w:szCs w:val="28"/>
        </w:rPr>
        <w:t>3</w:t>
      </w:r>
      <w:r w:rsidRPr="008D2FAE">
        <w:rPr>
          <w:rFonts w:ascii="Times New Roman" w:hAnsi="Times New Roman" w:cs="Times New Roman"/>
          <w:sz w:val="28"/>
          <w:szCs w:val="28"/>
        </w:rPr>
        <w:t>.01.202</w:t>
      </w:r>
      <w:r w:rsidR="00885946" w:rsidRPr="008D2FAE">
        <w:rPr>
          <w:rFonts w:ascii="Times New Roman" w:hAnsi="Times New Roman" w:cs="Times New Roman"/>
          <w:sz w:val="28"/>
          <w:szCs w:val="28"/>
        </w:rPr>
        <w:t>5</w:t>
      </w:r>
      <w:r w:rsidRPr="008D2FAE">
        <w:rPr>
          <w:rFonts w:ascii="Times New Roman" w:hAnsi="Times New Roman" w:cs="Times New Roman"/>
          <w:sz w:val="28"/>
          <w:szCs w:val="28"/>
        </w:rPr>
        <w:t xml:space="preserve"> по </w:t>
      </w:r>
      <w:r w:rsidR="00885946" w:rsidRPr="008D2FAE">
        <w:rPr>
          <w:rFonts w:ascii="Times New Roman" w:hAnsi="Times New Roman" w:cs="Times New Roman"/>
          <w:sz w:val="28"/>
          <w:szCs w:val="28"/>
        </w:rPr>
        <w:t>21</w:t>
      </w:r>
      <w:r w:rsidRPr="008D2FAE">
        <w:rPr>
          <w:rFonts w:ascii="Times New Roman" w:hAnsi="Times New Roman" w:cs="Times New Roman"/>
          <w:sz w:val="28"/>
          <w:szCs w:val="28"/>
        </w:rPr>
        <w:t>.06.202</w:t>
      </w:r>
      <w:r w:rsidR="00885946" w:rsidRPr="008D2FAE">
        <w:rPr>
          <w:rFonts w:ascii="Times New Roman" w:hAnsi="Times New Roman" w:cs="Times New Roman"/>
          <w:sz w:val="28"/>
          <w:szCs w:val="28"/>
        </w:rPr>
        <w:t>5</w:t>
      </w:r>
      <w:r w:rsidR="4599C43A" w:rsidRPr="008D2FAE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008D2FAE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008D2FAE">
        <w:rPr>
          <w:rFonts w:ascii="Times New Roman" w:hAnsi="Times New Roman" w:cs="Times New Roman"/>
          <w:sz w:val="28"/>
          <w:szCs w:val="28"/>
        </w:rPr>
        <w:t>М</w:t>
      </w:r>
      <w:r w:rsidR="3030FF90" w:rsidRPr="008D2FAE">
        <w:rPr>
          <w:rFonts w:ascii="Times New Roman" w:hAnsi="Times New Roman" w:cs="Times New Roman"/>
          <w:sz w:val="28"/>
          <w:szCs w:val="28"/>
        </w:rPr>
        <w:t>.05</w:t>
      </w:r>
      <w:r w:rsidR="4599C43A" w:rsidRPr="008D2FAE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008D2FAE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008D2FAE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8D2FAE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8D2FAE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8036"/>
      </w:tblGrid>
      <w:tr w:rsidR="002D0C29" w:rsidRPr="008D2FAE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8D2FAE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8D2FAE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8D2FAE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50E339DD" w:rsidR="00E51E97" w:rsidRPr="008D2FAE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8D2FAE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8D2FAE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3C9E19C4" w:rsidR="00E51E97" w:rsidRPr="008D2FAE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5034EA13" w:rsidRPr="008D2F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8D2FAE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8D2FAE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503E2D62" w:rsidR="00E51E97" w:rsidRPr="008D2FAE" w:rsidRDefault="71C2FFE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1EA83917" w:rsidRPr="008D2F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1EA83917" w:rsidRPr="008D2F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3984B11C" w:rsidRPr="008D2F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1EA83917" w:rsidRPr="008D2FA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8D2FAE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8D2FAE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459D98A2" w:rsidR="00E51E97" w:rsidRPr="008D2FAE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1EA83917" w:rsidRPr="008D2FA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1EA83917" w:rsidRPr="008D2FA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331E1AB8" w:rsidRPr="008D2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1EA83917" w:rsidRPr="008D2F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1EA83917" w:rsidRPr="008D2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8D2FAE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8D2FAE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62500761" w:rsidR="00E51E97" w:rsidRPr="008D2FAE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FCE9FA1" w:rsidRPr="008D2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542BB9F6" w:rsidRPr="008D2FA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622EF6EB" w:rsidRPr="008D2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8D2FAE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8D2FAE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21481CD4" w:rsidR="00E51E97" w:rsidRPr="008D2FAE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248DBDB9" w:rsidRPr="008D2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1D3A681A" w:rsidRPr="008D2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49CAA6FD" w:rsidRPr="008D2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8D2FAE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8D2FAE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6871EF1C" w:rsidR="00E51E97" w:rsidRPr="008D2FAE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D6B3CAA" w:rsidRPr="008D2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4AD74561" w:rsidRPr="008D2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8D2FAE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8D2FAE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523ACC61" w:rsidR="00E51E97" w:rsidRPr="008D2FAE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413E8222" w:rsidRPr="008D2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8D2FAE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8D2FAE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6A75DF6F" w:rsidR="00E51E97" w:rsidRPr="008D2FAE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B832C4C" w:rsidRPr="008D2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D2FA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FD72AE" w:rsidRPr="008D2F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8D2FAE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8D2FAE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8D2FAE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8D2FAE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 w:rsidRPr="008D2FAE">
        <w:rPr>
          <w:rFonts w:ascii="Times New Roman" w:hAnsi="Times New Roman" w:cs="Times New Roman"/>
          <w:sz w:val="28"/>
          <w:szCs w:val="28"/>
        </w:rPr>
        <w:t xml:space="preserve">   </w:t>
      </w:r>
      <w:r w:rsidRPr="008D2FAE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8D2FAE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8D2FAE" w:rsidRDefault="003A183B">
      <w:pPr>
        <w:spacing w:after="160" w:line="259" w:lineRule="auto"/>
        <w:rPr>
          <w:rFonts w:ascii="Times New Roman" w:hAnsi="Times New Roman" w:cs="Times New Roman"/>
        </w:rPr>
      </w:pPr>
      <w:r w:rsidRPr="008D2FAE">
        <w:rPr>
          <w:rFonts w:ascii="Times New Roman" w:hAnsi="Times New Roman" w:cs="Times New Roman"/>
        </w:rPr>
        <w:br w:type="page"/>
      </w:r>
    </w:p>
    <w:p w14:paraId="173EE3F1" w14:textId="77777777" w:rsidR="003A183B" w:rsidRPr="008D2FAE" w:rsidRDefault="20869997" w:rsidP="00BA08A5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8977816"/>
      <w:r w:rsidRPr="008D2FAE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8D2FAE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373EF30D" w14:textId="0B5B604F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В данном разделе представлена инструкция по выбору языка программирования</w:t>
      </w:r>
      <w:r w:rsidR="003F7747">
        <w:rPr>
          <w:rFonts w:ascii="Times New Roman" w:hAnsi="Times New Roman" w:cs="Times New Roman"/>
          <w:sz w:val="28"/>
          <w:szCs w:val="28"/>
        </w:rPr>
        <w:t>\</w:t>
      </w:r>
      <w:r w:rsidRPr="008D2FAE">
        <w:rPr>
          <w:rFonts w:ascii="Times New Roman" w:hAnsi="Times New Roman" w:cs="Times New Roman"/>
          <w:sz w:val="28"/>
          <w:szCs w:val="28"/>
        </w:rPr>
        <w:t xml:space="preserve"> и среды разработки, а также настройке рабочего окружения для создания нативных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8D2FAE">
        <w:rPr>
          <w:rFonts w:ascii="Times New Roman" w:hAnsi="Times New Roman" w:cs="Times New Roman"/>
          <w:sz w:val="28"/>
          <w:szCs w:val="28"/>
        </w:rPr>
        <w:t xml:space="preserve">-приложений н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Side</w:t>
      </w:r>
      <w:r w:rsidRPr="008D2FAE">
        <w:rPr>
          <w:rFonts w:ascii="Times New Roman" w:hAnsi="Times New Roman" w:cs="Times New Roman"/>
          <w:sz w:val="28"/>
          <w:szCs w:val="28"/>
        </w:rPr>
        <w:t xml:space="preserve">6 и среды разработки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D2FAE">
        <w:rPr>
          <w:rFonts w:ascii="Times New Roman" w:hAnsi="Times New Roman" w:cs="Times New Roman"/>
          <w:sz w:val="28"/>
          <w:szCs w:val="28"/>
        </w:rPr>
        <w:t xml:space="preserve"> (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8D2FAE">
        <w:rPr>
          <w:rFonts w:ascii="Times New Roman" w:hAnsi="Times New Roman" w:cs="Times New Roman"/>
          <w:sz w:val="28"/>
          <w:szCs w:val="28"/>
        </w:rPr>
        <w:t>).</w:t>
      </w:r>
    </w:p>
    <w:p w14:paraId="04FF01E2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7EB81" w14:textId="4AB099D7" w:rsidR="00820E4D" w:rsidRPr="008D2FAE" w:rsidRDefault="00820E4D" w:rsidP="00F95172">
      <w:pPr>
        <w:pStyle w:val="2"/>
        <w:spacing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8977817"/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Выбор языка программирования и среды разработки</w:t>
      </w:r>
      <w:bookmarkEnd w:id="3"/>
    </w:p>
    <w:p w14:paraId="53129ABD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— высокоуровневый язык программирования, известный своей простотой и читаемостью. Он был создан Гвидо ван Россумом и впервые выпущен в 1991 году. Благодаря обширному выбору библиотек и поддержке множества сторонних модулей,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 xml:space="preserve"> подходит для различных областей разработки, включая создание нативных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8D2FAE">
        <w:rPr>
          <w:rFonts w:ascii="Times New Roman" w:hAnsi="Times New Roman" w:cs="Times New Roman"/>
          <w:sz w:val="28"/>
          <w:szCs w:val="28"/>
        </w:rPr>
        <w:t>-приложений.</w:t>
      </w:r>
    </w:p>
    <w:p w14:paraId="0BC72D90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BAC2D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8D2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8D2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— </w:t>
      </w:r>
      <w:r w:rsidRPr="008D2FAE">
        <w:rPr>
          <w:rFonts w:ascii="Times New Roman" w:eastAsia="Times New Roman" w:hAnsi="Times New Roman" w:cs="Times New Roman"/>
          <w:sz w:val="28"/>
          <w:szCs w:val="28"/>
        </w:rPr>
        <w:t xml:space="preserve">редактор исходного кода от компании </w:t>
      </w:r>
      <w:r w:rsidRPr="008D2FAE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8D2FAE">
        <w:rPr>
          <w:rFonts w:ascii="Times New Roman" w:eastAsia="Times New Roman" w:hAnsi="Times New Roman" w:cs="Times New Roman"/>
          <w:sz w:val="28"/>
          <w:szCs w:val="28"/>
        </w:rPr>
        <w:t xml:space="preserve">. С 2018 года, благодаря расширению Python для Visual Studio Code с открытым исходным кодом, </w:t>
      </w:r>
      <w:r w:rsidRPr="008D2FAE">
        <w:rPr>
          <w:rFonts w:ascii="Times New Roman" w:eastAsia="Times New Roman" w:hAnsi="Times New Roman" w:cs="Times New Roman"/>
          <w:sz w:val="28"/>
          <w:szCs w:val="28"/>
          <w:lang w:val="pl-PL"/>
        </w:rPr>
        <w:t>VSCode</w:t>
      </w:r>
      <w:r w:rsidRPr="008D2FA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разработчикам широкие возможности для редактирования, отладки и тестирования кода на языке </w:t>
      </w:r>
      <w:r w:rsidRPr="008D2FAE">
        <w:rPr>
          <w:rFonts w:ascii="Times New Roman" w:eastAsia="Times New Roman" w:hAnsi="Times New Roman" w:cs="Times New Roman"/>
          <w:sz w:val="28"/>
          <w:szCs w:val="28"/>
          <w:lang w:val="pl-PL"/>
        </w:rPr>
        <w:t>Python.</w:t>
      </w:r>
    </w:p>
    <w:p w14:paraId="6D792365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FCCDB" w14:textId="77777777" w:rsidR="00820E4D" w:rsidRPr="008D2FAE" w:rsidRDefault="00820E4D" w:rsidP="00F95172">
      <w:pPr>
        <w:pStyle w:val="2"/>
        <w:spacing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8977818"/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 Причины выбора </w:t>
      </w:r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  <w:bookmarkEnd w:id="4"/>
    </w:p>
    <w:p w14:paraId="1F72CE71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 xml:space="preserve"> был выбран из-за его простоты, популярности и широкого набора библиотек, облегчающих разработку. Кроме того,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 xml:space="preserve"> имеет активное сообщество, что обеспечивает доступ к множеству ресурсов и поддержке. [2]</w:t>
      </w:r>
    </w:p>
    <w:p w14:paraId="12669993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E4BB0" w14:textId="77777777" w:rsidR="00820E4D" w:rsidRPr="008D2FAE" w:rsidRDefault="00820E4D" w:rsidP="00F95172">
      <w:pPr>
        <w:pStyle w:val="2"/>
        <w:spacing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8977819"/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 Что такое </w:t>
      </w:r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h</w:t>
      </w:r>
      <w:bookmarkEnd w:id="5"/>
    </w:p>
    <w:p w14:paraId="764A43A6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— это распределенная система контроля версий, позволяющая отслеживать изменения в коде и работать совместно с другими разработчиками. Она обеспечивает эффективное управление версиями проекта и упрощает процесс разработки. [3]</w:t>
      </w:r>
    </w:p>
    <w:p w14:paraId="1A1237A9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E07B7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it</w:t>
      </w:r>
      <w:r w:rsidRPr="008D2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Bash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— это приложение, позволяющее использовать команды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D2FAE">
        <w:rPr>
          <w:rFonts w:ascii="Times New Roman" w:hAnsi="Times New Roman" w:cs="Times New Roman"/>
          <w:sz w:val="28"/>
          <w:szCs w:val="28"/>
        </w:rPr>
        <w:t xml:space="preserve"> для работы с системой управления версиями.</w:t>
      </w:r>
    </w:p>
    <w:p w14:paraId="11AACF99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AEB6F" w14:textId="77777777" w:rsidR="00820E4D" w:rsidRPr="008D2FAE" w:rsidRDefault="00820E4D" w:rsidP="00F95172">
      <w:pPr>
        <w:pStyle w:val="2"/>
        <w:spacing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977820"/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 Описание библиотеки </w:t>
      </w:r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Side</w:t>
      </w:r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bookmarkEnd w:id="6"/>
    </w:p>
    <w:p w14:paraId="2F56ECC6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PySide</w:t>
      </w:r>
      <w:r w:rsidRPr="008D2FA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— это официальная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 xml:space="preserve">-библиотека проект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 xml:space="preserve">, предоставляющая доступ к полному набору возможностей фреймворк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8D2FAE">
        <w:rPr>
          <w:rFonts w:ascii="Times New Roman" w:hAnsi="Times New Roman" w:cs="Times New Roman"/>
          <w:sz w:val="28"/>
          <w:szCs w:val="28"/>
        </w:rPr>
        <w:t xml:space="preserve"> 6.0+. Она позволяет создавать кроссплатформенные графические интерфейсы пользователя (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8D2FAE">
        <w:rPr>
          <w:rFonts w:ascii="Times New Roman" w:hAnsi="Times New Roman" w:cs="Times New Roman"/>
          <w:sz w:val="28"/>
          <w:szCs w:val="28"/>
        </w:rPr>
        <w:t xml:space="preserve">) с использованием язык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>. [4]</w:t>
      </w:r>
    </w:p>
    <w:p w14:paraId="34C62D8A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DD728" w14:textId="77777777" w:rsidR="00820E4D" w:rsidRPr="008D2FAE" w:rsidRDefault="00820E4D" w:rsidP="00F95172">
      <w:pPr>
        <w:pStyle w:val="2"/>
        <w:spacing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977821"/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. Этапы установки и настройки рабочего окружения</w:t>
      </w:r>
      <w:bookmarkEnd w:id="7"/>
    </w:p>
    <w:p w14:paraId="40C3F312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FAE">
        <w:rPr>
          <w:rFonts w:ascii="Times New Roman" w:hAnsi="Times New Roman" w:cs="Times New Roman"/>
          <w:b/>
          <w:bCs/>
          <w:sz w:val="28"/>
          <w:szCs w:val="28"/>
        </w:rPr>
        <w:t xml:space="preserve">Шаг 1: Установка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3850D5B4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Перейдите на официальный сайт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 xml:space="preserve">: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D2FAE">
        <w:rPr>
          <w:rFonts w:ascii="Times New Roman" w:hAnsi="Times New Roman" w:cs="Times New Roman"/>
          <w:sz w:val="28"/>
          <w:szCs w:val="28"/>
        </w:rPr>
        <w:t>://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D2FAE">
        <w:rPr>
          <w:rFonts w:ascii="Times New Roman" w:hAnsi="Times New Roman" w:cs="Times New Roman"/>
          <w:sz w:val="28"/>
          <w:szCs w:val="28"/>
        </w:rPr>
        <w:t>/</w:t>
      </w:r>
    </w:p>
    <w:p w14:paraId="10231DE7" w14:textId="77777777" w:rsidR="00820E4D" w:rsidRPr="008D2FAE" w:rsidRDefault="00820E4D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Скачайте последнюю версию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 xml:space="preserve"> для вашей операционной системы.</w:t>
      </w:r>
    </w:p>
    <w:p w14:paraId="2E3EF3A5" w14:textId="77777777" w:rsidR="00820E4D" w:rsidRPr="008D2FAE" w:rsidRDefault="00820E4D" w:rsidP="00F45243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212786A8" wp14:editId="1EEE5A37">
            <wp:extent cx="5940425" cy="27197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DAC8" w14:textId="6B65A14F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1A57" w:rsidRPr="008D2FAE">
        <w:rPr>
          <w:rFonts w:ascii="Times New Roman" w:hAnsi="Times New Roman" w:cs="Times New Roman"/>
          <w:sz w:val="28"/>
          <w:szCs w:val="28"/>
        </w:rPr>
        <w:t>1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веб-сайт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2176FC55" w14:textId="77777777" w:rsidR="00820E4D" w:rsidRPr="008D2FAE" w:rsidRDefault="00820E4D" w:rsidP="0082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br w:type="page"/>
      </w:r>
    </w:p>
    <w:p w14:paraId="6CBAFBE7" w14:textId="77777777" w:rsidR="00820E4D" w:rsidRPr="008D2FAE" w:rsidRDefault="00820E4D" w:rsidP="00820E4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lastRenderedPageBreak/>
        <w:t>Запустите установочный файл и следуйте инструкциям установщика.</w:t>
      </w:r>
    </w:p>
    <w:p w14:paraId="5C5EC181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489A1192" wp14:editId="132C7D4A">
            <wp:extent cx="4884615" cy="302064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6227" cy="302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263FB" w14:textId="1B8AC323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1A57" w:rsidRPr="008D2FAE">
        <w:rPr>
          <w:rFonts w:ascii="Times New Roman" w:hAnsi="Times New Roman" w:cs="Times New Roman"/>
          <w:sz w:val="28"/>
          <w:szCs w:val="28"/>
        </w:rPr>
        <w:t>2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окна установщик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3A326029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9FE5C7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0A968F50" wp14:editId="49CE8761">
            <wp:extent cx="4817745" cy="2977661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2637" cy="298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D7D0" w14:textId="2BC7F372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1A57" w:rsidRPr="008D2FAE">
        <w:rPr>
          <w:rFonts w:ascii="Times New Roman" w:hAnsi="Times New Roman" w:cs="Times New Roman"/>
          <w:sz w:val="28"/>
          <w:szCs w:val="28"/>
        </w:rPr>
        <w:t>3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окна процесса установки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73EA1C34" w14:textId="77777777" w:rsidR="00820E4D" w:rsidRPr="008D2FAE" w:rsidRDefault="00820E4D" w:rsidP="0082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br w:type="page"/>
      </w:r>
    </w:p>
    <w:p w14:paraId="7748E854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F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2: Установка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8D2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8D2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</w:p>
    <w:p w14:paraId="4305DEDE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Перейдите на официальный сайт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8D2FAE">
        <w:rPr>
          <w:rFonts w:ascii="Times New Roman" w:hAnsi="Times New Roman" w:cs="Times New Roman"/>
          <w:sz w:val="28"/>
          <w:szCs w:val="28"/>
        </w:rPr>
        <w:t xml:space="preserve">: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D2FAE">
        <w:rPr>
          <w:rFonts w:ascii="Times New Roman" w:hAnsi="Times New Roman" w:cs="Times New Roman"/>
          <w:sz w:val="28"/>
          <w:szCs w:val="28"/>
        </w:rPr>
        <w:t>://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D2FAE">
        <w:rPr>
          <w:rFonts w:ascii="Times New Roman" w:hAnsi="Times New Roman" w:cs="Times New Roman"/>
          <w:sz w:val="28"/>
          <w:szCs w:val="28"/>
        </w:rPr>
        <w:t>/</w:t>
      </w:r>
    </w:p>
    <w:p w14:paraId="5343CA55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Скачайте версию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8D2FAE">
        <w:rPr>
          <w:rFonts w:ascii="Times New Roman" w:hAnsi="Times New Roman" w:cs="Times New Roman"/>
          <w:sz w:val="28"/>
          <w:szCs w:val="28"/>
        </w:rPr>
        <w:t xml:space="preserve"> для вашей операционной системы.</w:t>
      </w:r>
    </w:p>
    <w:p w14:paraId="6AB5F6FE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47EB60D2" wp14:editId="13D9A07B">
            <wp:extent cx="5536229" cy="253465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819" cy="2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5F7D" w14:textId="2F2BEBF0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1A57" w:rsidRPr="008D2FAE">
        <w:rPr>
          <w:rFonts w:ascii="Times New Roman" w:hAnsi="Times New Roman" w:cs="Times New Roman"/>
          <w:sz w:val="28"/>
          <w:szCs w:val="28"/>
        </w:rPr>
        <w:t>4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веб-сайт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84929DC" w14:textId="77777777" w:rsidR="00820E4D" w:rsidRPr="008D2FAE" w:rsidRDefault="00820E4D" w:rsidP="0082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7A287" w14:textId="77777777" w:rsidR="00820E4D" w:rsidRPr="008D2FAE" w:rsidRDefault="00820E4D" w:rsidP="0082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Запустите установочный файл и следуйте инструкциям установщика.</w:t>
      </w:r>
    </w:p>
    <w:p w14:paraId="10830B6F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6A737FC3" wp14:editId="622A8267">
            <wp:extent cx="4572000" cy="37490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7" t="115" r="537" b="836"/>
                    <a:stretch/>
                  </pic:blipFill>
                  <pic:spPr bwMode="auto">
                    <a:xfrm>
                      <a:off x="0" y="0"/>
                      <a:ext cx="4573595" cy="375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A5481" w14:textId="55505E50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1A57" w:rsidRPr="008D2FAE">
        <w:rPr>
          <w:rFonts w:ascii="Times New Roman" w:hAnsi="Times New Roman" w:cs="Times New Roman"/>
          <w:sz w:val="28"/>
          <w:szCs w:val="28"/>
        </w:rPr>
        <w:t>5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окна начала установки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3A688EAA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7521DB" wp14:editId="0B3743A3">
            <wp:extent cx="4252595" cy="347907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9" t="368" b="1394"/>
                    <a:stretch/>
                  </pic:blipFill>
                  <pic:spPr bwMode="auto">
                    <a:xfrm>
                      <a:off x="0" y="0"/>
                      <a:ext cx="4254714" cy="348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5D344" w14:textId="18711143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1A57" w:rsidRPr="008D2FAE">
        <w:rPr>
          <w:rFonts w:ascii="Times New Roman" w:hAnsi="Times New Roman" w:cs="Times New Roman"/>
          <w:sz w:val="28"/>
          <w:szCs w:val="28"/>
        </w:rPr>
        <w:t>6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завершения процесса установки</w:t>
      </w:r>
    </w:p>
    <w:p w14:paraId="23F6CACC" w14:textId="77777777" w:rsidR="00820E4D" w:rsidRPr="008D2FAE" w:rsidRDefault="00820E4D" w:rsidP="0082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br w:type="page"/>
      </w:r>
    </w:p>
    <w:p w14:paraId="4DCEA796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F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3: Настройка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VSCode</w:t>
      </w:r>
      <w:r w:rsidRPr="008D2FAE">
        <w:rPr>
          <w:rFonts w:ascii="Times New Roman" w:hAnsi="Times New Roman" w:cs="Times New Roman"/>
          <w:b/>
          <w:bCs/>
          <w:sz w:val="28"/>
          <w:szCs w:val="28"/>
        </w:rPr>
        <w:t xml:space="preserve"> для работы с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0BFFF72B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</w:p>
    <w:p w14:paraId="75B9DFA5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Перейдите в раздел расширений (иконка квадратов в боковой панели) и найдите расширение "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 xml:space="preserve">" от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</w:p>
    <w:p w14:paraId="76C5B187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513202A7" wp14:editId="5F9FA985">
            <wp:extent cx="2837089" cy="3668984"/>
            <wp:effectExtent l="0" t="0" r="190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2"/>
                    <a:stretch/>
                  </pic:blipFill>
                  <pic:spPr bwMode="auto">
                    <a:xfrm>
                      <a:off x="0" y="0"/>
                      <a:ext cx="2840411" cy="367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87A29" w14:textId="35B51E53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1A57" w:rsidRPr="008D2FAE">
        <w:rPr>
          <w:rFonts w:ascii="Times New Roman" w:hAnsi="Times New Roman" w:cs="Times New Roman"/>
          <w:sz w:val="28"/>
          <w:szCs w:val="28"/>
        </w:rPr>
        <w:t>7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боковой панели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26B342F3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Установите расширение из списк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Pr="008D2FAE">
        <w:rPr>
          <w:rFonts w:ascii="Times New Roman" w:hAnsi="Times New Roman" w:cs="Times New Roman"/>
          <w:sz w:val="28"/>
          <w:szCs w:val="28"/>
        </w:rPr>
        <w:t xml:space="preserve"> или введя название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2FAE">
        <w:rPr>
          <w:rFonts w:ascii="Times New Roman" w:hAnsi="Times New Roman" w:cs="Times New Roman"/>
          <w:sz w:val="28"/>
          <w:szCs w:val="28"/>
        </w:rPr>
        <w:t xml:space="preserve"> в поиске.</w:t>
      </w:r>
    </w:p>
    <w:p w14:paraId="461C25C4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42DFE7E1" wp14:editId="7DB9E553">
            <wp:extent cx="5269832" cy="1611087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16" cy="16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A09A" w14:textId="4ECF93F8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1A57" w:rsidRPr="008D2FAE">
        <w:rPr>
          <w:rFonts w:ascii="Times New Roman" w:hAnsi="Times New Roman" w:cs="Times New Roman"/>
          <w:sz w:val="28"/>
          <w:szCs w:val="28"/>
        </w:rPr>
        <w:t>8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окн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D2FAE">
        <w:rPr>
          <w:rFonts w:ascii="Times New Roman" w:hAnsi="Times New Roman" w:cs="Times New Roman"/>
          <w:sz w:val="28"/>
          <w:szCs w:val="28"/>
        </w:rPr>
        <w:t xml:space="preserve"> при установке расширения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ADB09F7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После установки расширения перезапустите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</w:p>
    <w:p w14:paraId="301A104A" w14:textId="77777777" w:rsidR="00820E4D" w:rsidRPr="008D2FAE" w:rsidRDefault="00820E4D" w:rsidP="0082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br w:type="page"/>
      </w:r>
    </w:p>
    <w:p w14:paraId="72EFAC43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F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4: Установка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8D2FA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8D2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Bash</w:t>
      </w:r>
    </w:p>
    <w:p w14:paraId="6FB08E2F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Перейдите на официальный сайт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D2FAE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8D2F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D2FA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8D2F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Pr="008D2FA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D2F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m</w:t>
        </w:r>
        <w:r w:rsidRPr="008D2FA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D2F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D2FA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D2F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Pr="008D2FA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D2F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n</w:t>
        </w:r>
      </w:hyperlink>
    </w:p>
    <w:p w14:paraId="634B870D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0C27943C" wp14:editId="641B1322">
            <wp:extent cx="5173579" cy="236862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60" cy="23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DFCD" w14:textId="0D1FF0D9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1A57" w:rsidRPr="008D2FAE">
        <w:rPr>
          <w:rFonts w:ascii="Times New Roman" w:hAnsi="Times New Roman" w:cs="Times New Roman"/>
          <w:sz w:val="28"/>
          <w:szCs w:val="28"/>
        </w:rPr>
        <w:t>9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веб-сайт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D2FAE">
        <w:rPr>
          <w:rFonts w:ascii="Times New Roman" w:hAnsi="Times New Roman" w:cs="Times New Roman"/>
          <w:sz w:val="28"/>
          <w:szCs w:val="28"/>
        </w:rPr>
        <w:t>-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scm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4FEB2C3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Скачайте установочный файл для вашей операционной системы.</w:t>
      </w:r>
    </w:p>
    <w:p w14:paraId="0A1C9CEA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Запустите установочный файл и следуйте инструкциям установщика.</w:t>
      </w:r>
    </w:p>
    <w:p w14:paraId="411B8747" w14:textId="77777777" w:rsidR="00CF5A36" w:rsidRPr="00C756EF" w:rsidRDefault="00CF5A36" w:rsidP="00CF5A3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18050" w14:textId="31ECC3F0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80B57" wp14:editId="693449F2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у</w:t>
      </w:r>
      <w:r w:rsidRPr="00C756EF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8446EE2" w14:textId="4613BC5B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3E9762" wp14:editId="22B086E8">
            <wp:extent cx="4752975" cy="3733800"/>
            <wp:effectExtent l="0" t="0" r="9525" b="0"/>
            <wp:docPr id="1943634964" name="Рисунок 194363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C75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45E8435" w14:textId="2E2610AB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902B043" w14:textId="47022A5D" w:rsidR="00CF5A36" w:rsidRPr="00C756EF" w:rsidRDefault="00AB1F12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200C00" wp14:editId="381898F3">
            <wp:extent cx="4752975" cy="3752850"/>
            <wp:effectExtent l="0" t="0" r="9525" b="0"/>
            <wp:docPr id="1938904993" name="Рисунок 193890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A6FF" w14:textId="0221497F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48CA65" wp14:editId="3C482DFA">
            <wp:extent cx="4752975" cy="3724275"/>
            <wp:effectExtent l="0" t="0" r="9525" b="9525"/>
            <wp:docPr id="544429899" name="Рисунок 544429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Pr="002B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083685E" w14:textId="04BA781C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AE831" wp14:editId="287F7214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C47AEEC" w14:textId="77777777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E663B" w14:textId="4DB0F77E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7CC0E7" wp14:editId="1D5D89E2">
            <wp:extent cx="4752975" cy="3731895"/>
            <wp:effectExtent l="0" t="0" r="9525" b="1905"/>
            <wp:docPr id="1548178477" name="Рисунок 1548178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474BEC0" w14:textId="705A51CA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2A63238C" wp14:editId="38577DEA">
            <wp:extent cx="4752975" cy="3743325"/>
            <wp:effectExtent l="0" t="0" r="9525" b="9525"/>
            <wp:docPr id="1306404373" name="Рисунок 130640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DC69301" w14:textId="77777777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2839A" w14:textId="5D619666" w:rsidR="00CF5A36" w:rsidRPr="002B2AB3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863B80" wp14:editId="2BA54789">
            <wp:extent cx="4762500" cy="3733800"/>
            <wp:effectExtent l="0" t="0" r="0" b="0"/>
            <wp:docPr id="467200892" name="Рисунок 46720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B2AB3">
        <w:rPr>
          <w:rFonts w:ascii="Times New Roman" w:hAnsi="Times New Roman" w:cs="Times New Roman"/>
          <w:sz w:val="28"/>
          <w:szCs w:val="28"/>
        </w:rPr>
        <w:t xml:space="preserve"> </w:t>
      </w:r>
      <w:r w:rsidRPr="00C75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97F768C" w14:textId="77777777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7EB628C9" wp14:editId="2D4794F1">
            <wp:extent cx="4762500" cy="3733800"/>
            <wp:effectExtent l="0" t="0" r="0" b="0"/>
            <wp:docPr id="1191721353" name="Рисунок 119172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BD43" w14:textId="7A5C3CE7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а</w:t>
      </w:r>
      <w:r w:rsidRPr="00C756EF">
        <w:rPr>
          <w:rFonts w:ascii="Times New Roman" w:hAnsi="Times New Roman" w:cs="Times New Roman"/>
          <w:sz w:val="28"/>
          <w:szCs w:val="28"/>
        </w:rPr>
        <w:t xml:space="preserve">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6B09C76" w14:textId="77777777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F54FF" w14:textId="2EAC3C6B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29A703" wp14:editId="0EF8E02E">
            <wp:extent cx="4752975" cy="3724275"/>
            <wp:effectExtent l="0" t="0" r="9525" b="9525"/>
            <wp:docPr id="445375635" name="Рисунок 44537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A1CBDAF" w14:textId="77777777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7CBD0020" wp14:editId="79BACD66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6F0" w14:textId="74EBEA51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75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4339279" w14:textId="77777777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70B44" w14:textId="3DC8BF69" w:rsidR="00CF5A36" w:rsidRPr="00C756EF" w:rsidRDefault="00CF5A36" w:rsidP="00CF5A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66B2FA" wp14:editId="14ECCA1C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55F693BF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4A3D2E3D" wp14:editId="2823BF77">
            <wp:extent cx="4908885" cy="406543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0252" cy="40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F248" w14:textId="60F99B5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5A36">
        <w:rPr>
          <w:rFonts w:ascii="Times New Roman" w:hAnsi="Times New Roman" w:cs="Times New Roman"/>
          <w:sz w:val="28"/>
          <w:szCs w:val="28"/>
        </w:rPr>
        <w:t>22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окна процесса установки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59F1A393" w14:textId="77777777" w:rsidR="00820E4D" w:rsidRPr="008D2FAE" w:rsidRDefault="00820E4D" w:rsidP="0082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br w:type="page"/>
      </w:r>
    </w:p>
    <w:p w14:paraId="261D1C24" w14:textId="77777777" w:rsidR="00820E4D" w:rsidRPr="008D2FAE" w:rsidRDefault="00820E4D" w:rsidP="00820E4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D2F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5. Создание </w:t>
      </w:r>
      <w:r w:rsidRPr="008D2FAE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8D2FAE">
        <w:rPr>
          <w:rFonts w:ascii="Times New Roman" w:hAnsi="Times New Roman" w:cs="Times New Roman"/>
          <w:b/>
          <w:bCs/>
          <w:sz w:val="28"/>
          <w:szCs w:val="28"/>
        </w:rPr>
        <w:t xml:space="preserve"> репозитория </w:t>
      </w:r>
    </w:p>
    <w:p w14:paraId="45CD4D78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Для получения доступа к сервису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D2FAE">
        <w:rPr>
          <w:rFonts w:ascii="Times New Roman" w:hAnsi="Times New Roman" w:cs="Times New Roman"/>
          <w:sz w:val="28"/>
          <w:szCs w:val="28"/>
        </w:rPr>
        <w:t xml:space="preserve"> нужно в веб-браузере перейти по адресу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D2FAE">
        <w:rPr>
          <w:rFonts w:ascii="Times New Roman" w:hAnsi="Times New Roman" w:cs="Times New Roman"/>
          <w:sz w:val="28"/>
          <w:szCs w:val="28"/>
        </w:rPr>
        <w:t>://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D2FAE">
        <w:rPr>
          <w:rFonts w:ascii="Times New Roman" w:hAnsi="Times New Roman" w:cs="Times New Roman"/>
          <w:sz w:val="28"/>
          <w:szCs w:val="28"/>
        </w:rPr>
        <w:t>.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7021DDDE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Для начала необходимо пройти процесс регистрации с помощью электронной почты, имени пользователя и пароля.</w:t>
      </w:r>
    </w:p>
    <w:p w14:paraId="5E496F5A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7E7501E2" wp14:editId="1763A0C3">
            <wp:extent cx="5494421" cy="28338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389" cy="28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CA81" w14:textId="0266BDFC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2BC6">
        <w:rPr>
          <w:rFonts w:ascii="Times New Roman" w:hAnsi="Times New Roman" w:cs="Times New Roman"/>
          <w:sz w:val="28"/>
          <w:szCs w:val="28"/>
        </w:rPr>
        <w:t>2</w:t>
      </w:r>
      <w:r w:rsidR="00E41A57" w:rsidRPr="008D2FAE">
        <w:rPr>
          <w:rFonts w:ascii="Times New Roman" w:hAnsi="Times New Roman" w:cs="Times New Roman"/>
          <w:sz w:val="28"/>
          <w:szCs w:val="28"/>
        </w:rPr>
        <w:t>3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процесса регистрации н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1028589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C9CE56" w14:textId="77777777" w:rsidR="00820E4D" w:rsidRPr="008D2FAE" w:rsidRDefault="00820E4D" w:rsidP="0082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После подтверждения почты и завершения регистрации произойдёт переход на главную страницу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D2FAE">
        <w:rPr>
          <w:rFonts w:ascii="Times New Roman" w:hAnsi="Times New Roman" w:cs="Times New Roman"/>
          <w:sz w:val="28"/>
          <w:szCs w:val="28"/>
        </w:rPr>
        <w:t>, где есть список всех репозиториев и возможность добавления новых.</w:t>
      </w:r>
    </w:p>
    <w:p w14:paraId="40FD6C91" w14:textId="77777777" w:rsidR="00820E4D" w:rsidRPr="008D2FAE" w:rsidRDefault="00820E4D" w:rsidP="0082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581BAE9F" wp14:editId="6714789A">
            <wp:extent cx="5429818" cy="2801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08" r="7864"/>
                    <a:stretch/>
                  </pic:blipFill>
                  <pic:spPr bwMode="auto">
                    <a:xfrm>
                      <a:off x="0" y="0"/>
                      <a:ext cx="5430255" cy="280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AE0C6" w14:textId="37DBE7E4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2BC6">
        <w:rPr>
          <w:rFonts w:ascii="Times New Roman" w:hAnsi="Times New Roman" w:cs="Times New Roman"/>
          <w:sz w:val="28"/>
          <w:szCs w:val="28"/>
        </w:rPr>
        <w:t>2</w:t>
      </w:r>
      <w:r w:rsidR="00E41A57" w:rsidRPr="008D2FAE">
        <w:rPr>
          <w:rFonts w:ascii="Times New Roman" w:hAnsi="Times New Roman" w:cs="Times New Roman"/>
          <w:sz w:val="28"/>
          <w:szCs w:val="28"/>
        </w:rPr>
        <w:t>4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профиля на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4ECDED90" w14:textId="77777777" w:rsidR="00820E4D" w:rsidRPr="008D2FAE" w:rsidRDefault="00820E4D" w:rsidP="0082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lastRenderedPageBreak/>
        <w:t xml:space="preserve">Нажав зелёную кнопку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D2FAE">
        <w:rPr>
          <w:rFonts w:ascii="Times New Roman" w:hAnsi="Times New Roman" w:cs="Times New Roman"/>
          <w:sz w:val="28"/>
          <w:szCs w:val="28"/>
        </w:rPr>
        <w:t xml:space="preserve"> можно перейти к созданию репозитория. При создании требуется указать название на латинице, описание, а также выбрать настройки приватности репозитория и задать другие необязательные опции.</w:t>
      </w:r>
    </w:p>
    <w:p w14:paraId="4D1F7ACA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noProof/>
        </w:rPr>
        <w:drawing>
          <wp:inline distT="0" distB="0" distL="0" distR="0" wp14:anchorId="5BB795B0" wp14:editId="0592AD71">
            <wp:extent cx="3640723" cy="28786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590" t="13759" r="25473"/>
                    <a:stretch/>
                  </pic:blipFill>
                  <pic:spPr bwMode="auto">
                    <a:xfrm>
                      <a:off x="0" y="0"/>
                      <a:ext cx="3649716" cy="288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66A2E" w14:textId="037F2AE0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2BC6">
        <w:rPr>
          <w:rFonts w:ascii="Times New Roman" w:hAnsi="Times New Roman" w:cs="Times New Roman"/>
          <w:sz w:val="28"/>
          <w:szCs w:val="28"/>
        </w:rPr>
        <w:t>2</w:t>
      </w:r>
      <w:r w:rsidR="00E41A57" w:rsidRPr="008D2FAE">
        <w:rPr>
          <w:rFonts w:ascii="Times New Roman" w:hAnsi="Times New Roman" w:cs="Times New Roman"/>
          <w:sz w:val="28"/>
          <w:szCs w:val="28"/>
        </w:rPr>
        <w:t>5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Скриншот страницы создания репозитория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30143589" w14:textId="77777777" w:rsidR="00820E4D" w:rsidRPr="008D2FAE" w:rsidRDefault="00820E4D" w:rsidP="0082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56A5E9" w14:textId="77777777" w:rsidR="00820E4D" w:rsidRPr="008D2FAE" w:rsidRDefault="00820E4D" w:rsidP="0082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Ссылка на репозиторий: https://github.com/crowcodd/TaskManager_EP</w:t>
      </w:r>
    </w:p>
    <w:p w14:paraId="0B4020A7" w14:textId="77777777" w:rsidR="003A183B" w:rsidRPr="008D2FAE" w:rsidRDefault="003A183B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8D2FAE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98977822"/>
      <w:r w:rsidRPr="008D2FAE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8D2FAE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8"/>
    </w:p>
    <w:p w14:paraId="1D7B270A" w14:textId="77777777" w:rsidR="0092636D" w:rsidRPr="008D2FAE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2C4ADD" w14:textId="77777777" w:rsidR="008B0938" w:rsidRPr="008B0938" w:rsidRDefault="008B0938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38">
        <w:rPr>
          <w:rFonts w:ascii="Times New Roman" w:hAnsi="Times New Roman" w:cs="Times New Roman"/>
          <w:sz w:val="28"/>
          <w:szCs w:val="28"/>
        </w:rPr>
        <w:t>Разработка программы "Менеджер задач" в рамках учебной практики представляет собой важный этап в освоении современных методов создания программного обеспечения. Проект направлен на решение актуальной проблемы эффективного управления временем и задачами, что особенно важно в условиях высокой загруженности как в учебной, так и в профессиональной деятельности. Приложение задумано как универсальный инструмент, который сможет помочь пользователям структурировать свои повседневные дела, расставлять приоритеты и своевременно выполнять поставленные задачи.</w:t>
      </w:r>
    </w:p>
    <w:p w14:paraId="4F904CB7" w14:textId="7819AFAA" w:rsidR="003A183B" w:rsidRPr="00AA013F" w:rsidRDefault="008B0938" w:rsidP="00F951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38">
        <w:rPr>
          <w:rFonts w:ascii="Times New Roman" w:hAnsi="Times New Roman" w:cs="Times New Roman"/>
          <w:sz w:val="28"/>
          <w:szCs w:val="28"/>
        </w:rPr>
        <w:t>Особенностью данного проекта является сочетание простоты использования с достаточным набором функциональных возможностей. Пользователи смогут не только создавать и удалять задачи, но и гибко настраивать их параметры, включая сроки выполнени</w:t>
      </w:r>
      <w:r w:rsidR="00B07431">
        <w:rPr>
          <w:rFonts w:ascii="Times New Roman" w:hAnsi="Times New Roman" w:cs="Times New Roman"/>
          <w:sz w:val="28"/>
          <w:szCs w:val="28"/>
        </w:rPr>
        <w:t>я</w:t>
      </w:r>
      <w:r w:rsidRPr="008B0938">
        <w:rPr>
          <w:rFonts w:ascii="Times New Roman" w:hAnsi="Times New Roman" w:cs="Times New Roman"/>
          <w:sz w:val="28"/>
          <w:szCs w:val="28"/>
        </w:rPr>
        <w:t xml:space="preserve"> и дополнитель</w:t>
      </w:r>
      <w:r w:rsidR="00B07431">
        <w:rPr>
          <w:rFonts w:ascii="Times New Roman" w:hAnsi="Times New Roman" w:cs="Times New Roman"/>
          <w:sz w:val="28"/>
          <w:szCs w:val="28"/>
        </w:rPr>
        <w:t>ную информацию</w:t>
      </w:r>
      <w:r w:rsidRPr="008B0938">
        <w:rPr>
          <w:rFonts w:ascii="Times New Roman" w:hAnsi="Times New Roman" w:cs="Times New Roman"/>
          <w:sz w:val="28"/>
          <w:szCs w:val="28"/>
        </w:rPr>
        <w:t>. Автоматическое сохранение данных обеспечит надежное хранение информации, а интуитивный интерфейс позволит быстро освоить приложение даже тем, кто не имеет большого опыта работы с подобными программами.</w:t>
      </w:r>
      <w:r w:rsidR="003A183B" w:rsidRPr="008D2FAE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8D2FAE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98977823"/>
      <w:r w:rsidRPr="008D2FAE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8D2FAE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9"/>
    </w:p>
    <w:p w14:paraId="06971CD3" w14:textId="77777777" w:rsidR="00976E58" w:rsidRPr="008D2FAE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Default="60576C66" w:rsidP="00232096">
      <w:pPr>
        <w:pStyle w:val="2"/>
        <w:spacing w:after="240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8977824"/>
      <w:r w:rsidRPr="008D2FAE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10"/>
    </w:p>
    <w:p w14:paraId="475D5DFA" w14:textId="755FCC8D" w:rsidR="00232096" w:rsidRPr="00232096" w:rsidRDefault="00232096" w:rsidP="00F951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едметной области необходимо знать следующие определения</w:t>
      </w:r>
      <w:r w:rsidRPr="00232096">
        <w:rPr>
          <w:rFonts w:ascii="Times New Roman" w:hAnsi="Times New Roman" w:cs="Times New Roman"/>
          <w:sz w:val="28"/>
          <w:szCs w:val="28"/>
        </w:rPr>
        <w:t>:</w:t>
      </w:r>
    </w:p>
    <w:p w14:paraId="03234975" w14:textId="48B81B9E" w:rsidR="00AA013F" w:rsidRPr="00232096" w:rsidRDefault="00436CD2" w:rsidP="00F95172">
      <w:pPr>
        <w:pStyle w:val="a7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013F" w:rsidRPr="00232096">
        <w:rPr>
          <w:rFonts w:ascii="Times New Roman" w:hAnsi="Times New Roman" w:cs="Times New Roman"/>
          <w:sz w:val="28"/>
          <w:szCs w:val="28"/>
        </w:rPr>
        <w:t>адача - основной элемент системы, который содержит информацию о том, что нужно сделать;</w:t>
      </w:r>
    </w:p>
    <w:p w14:paraId="7BC5B164" w14:textId="0D2BF079" w:rsidR="00AA013F" w:rsidRPr="00232096" w:rsidRDefault="00436CD2" w:rsidP="00F95172">
      <w:pPr>
        <w:pStyle w:val="a7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013F" w:rsidRPr="00232096">
        <w:rPr>
          <w:rFonts w:ascii="Times New Roman" w:hAnsi="Times New Roman" w:cs="Times New Roman"/>
          <w:sz w:val="28"/>
          <w:szCs w:val="28"/>
        </w:rPr>
        <w:t>рок выполнения - дата и время, к которым задача должна быть завершена;</w:t>
      </w:r>
    </w:p>
    <w:p w14:paraId="6A3349C1" w14:textId="61BDB810" w:rsidR="00AA013F" w:rsidRPr="00232096" w:rsidRDefault="00436CD2" w:rsidP="00F95172">
      <w:pPr>
        <w:pStyle w:val="a7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013F" w:rsidRPr="00232096">
        <w:rPr>
          <w:rFonts w:ascii="Times New Roman" w:hAnsi="Times New Roman" w:cs="Times New Roman"/>
          <w:sz w:val="28"/>
          <w:szCs w:val="28"/>
        </w:rPr>
        <w:t>татус задачи - состояние задачи (например, «в процессе», «выполнено», «отложено»);</w:t>
      </w:r>
    </w:p>
    <w:p w14:paraId="0FCA9128" w14:textId="50894901" w:rsidR="00AA013F" w:rsidRPr="00232096" w:rsidRDefault="00AA013F" w:rsidP="00F95172">
      <w:pPr>
        <w:pStyle w:val="a7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096">
        <w:rPr>
          <w:rFonts w:ascii="Times New Roman" w:hAnsi="Times New Roman" w:cs="Times New Roman"/>
          <w:sz w:val="28"/>
          <w:szCs w:val="28"/>
        </w:rPr>
        <w:t>JSON (JavaScript Object Notation) – текстовый формат для хранения и передачи структурированных данных в виде пар «ключ-значение», поддерживающий строки, числа, массивы и объекты;</w:t>
      </w:r>
    </w:p>
    <w:p w14:paraId="7EC26AD9" w14:textId="71C7BD08" w:rsidR="00F45243" w:rsidRPr="00F45243" w:rsidRDefault="00F45243" w:rsidP="00F45243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оект «Менеджер задач»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это инструмент для управления задачами, который помогает пользователям организовывать свои дела и эффективно управлять временем. Основная цель — предоставить пользователю удобный интерфейс для создания, редактирования, удаления и отслеживания задач</w:t>
      </w:r>
      <w:r w:rsidR="00732E03"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389F8BA" w14:textId="77777777" w:rsidR="00F45243" w:rsidRPr="00F45243" w:rsidRDefault="00F45243" w:rsidP="00F45243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Целевая аудитория – 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это люди, которым нужно структурировать дела: от школьников, ведущих список домашних заданий, до руководителей, контролирующих проекты.</w:t>
      </w:r>
    </w:p>
    <w:p w14:paraId="5F17AEA4" w14:textId="77777777" w:rsidR="00F45243" w:rsidRPr="00F45243" w:rsidRDefault="00F45243" w:rsidP="00F45243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именение для получения прибыли:</w:t>
      </w:r>
    </w:p>
    <w:p w14:paraId="2A93B6D3" w14:textId="77777777" w:rsidR="00F45243" w:rsidRPr="00F45243" w:rsidRDefault="00F45243" w:rsidP="00F45243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грамма «Менеджер задач» может использовать встроенную рекламу для получения прибыли. Рекламные объявления могут отображаться в интерфейсе программы. </w:t>
      </w:r>
    </w:p>
    <w:p w14:paraId="7FD9900B" w14:textId="77777777" w:rsidR="00F45243" w:rsidRPr="00F45243" w:rsidRDefault="00F45243" w:rsidP="00F45243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пользователей, которые хотят получить доступ к расширенным функциям, предлагается подписочная модель. Подписка может включать дополнительные возможности, такие как синхронизация между устройствами, 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расширенные настройки задач или приоритетная поддержка, что делает её привлекательной для более требовательных пользователей.</w:t>
      </w:r>
    </w:p>
    <w:p w14:paraId="5877FC91" w14:textId="77777777" w:rsidR="00F45243" w:rsidRPr="008D2FAE" w:rsidRDefault="00F45243" w:rsidP="00F45243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В настоящее время в свободном доступе можно найти некоторое количество аналогов приложения «Менеджер задач». Ниже указана часть из списка похожих по функциям приложений.</w:t>
      </w:r>
    </w:p>
    <w:p w14:paraId="37376098" w14:textId="77777777" w:rsidR="00F673CD" w:rsidRPr="00F45243" w:rsidRDefault="00F673CD" w:rsidP="00F45243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E212936" w14:textId="798A63F2" w:rsidR="00F45243" w:rsidRPr="00F45243" w:rsidRDefault="00F45243" w:rsidP="00F45243">
      <w:pPr>
        <w:pStyle w:val="3"/>
        <w:ind w:firstLine="851"/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97438550"/>
      <w:bookmarkStart w:id="12" w:name="_Toc198977825"/>
      <w:r w:rsidRPr="008D2FAE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1.1. 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ог №1 – «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o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o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List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bookmarkEnd w:id="11"/>
      <w:bookmarkEnd w:id="12"/>
    </w:p>
    <w:p w14:paraId="2936AAA0" w14:textId="77777777" w:rsidR="00F45243" w:rsidRPr="00F45243" w:rsidRDefault="00F45243" w:rsidP="00F45243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ное обеспечение «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To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o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List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» от разработчика «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ynand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04» выпущено в 2020 году на языке разработки 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ython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13C83D5" w14:textId="77777777" w:rsidR="00F45243" w:rsidRPr="00F45243" w:rsidRDefault="00F45243" w:rsidP="00F45243">
      <w:pPr>
        <w:spacing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eastAsia="ru-RU"/>
        </w:rPr>
      </w:pP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сылка: </w:t>
      </w:r>
      <w:hyperlink r:id="rId43" w:history="1">
        <w:r w:rsidRPr="00F4524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F4524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F4524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git</w:t>
        </w:r>
        <w:r w:rsidRPr="00F4524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4524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w</w:t>
        </w:r>
        <w:r w:rsidRPr="00F4524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F4524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kH</w:t>
        </w:r>
        <w:r w:rsidRPr="00F4524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31</w:t>
        </w:r>
        <w:r w:rsidRPr="00F4524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bmm</w:t>
        </w:r>
      </w:hyperlink>
      <w:r w:rsidRPr="00F45243"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14:paraId="799A55B2" w14:textId="31011B30" w:rsidR="00F45243" w:rsidRPr="00F45243" w:rsidRDefault="00F45243" w:rsidP="00F45243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На рисунке 1</w:t>
      </w:r>
      <w:r w:rsidR="00D23528"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казан скриншот главного окна интерфейса программы «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To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o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List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14:paraId="30D68D45" w14:textId="77777777" w:rsidR="00F45243" w:rsidRPr="00F45243" w:rsidRDefault="00F45243" w:rsidP="00F45243">
      <w:pPr>
        <w:keepLines/>
        <w:tabs>
          <w:tab w:val="left" w:pos="1276"/>
        </w:tabs>
        <w:spacing w:after="0" w:line="360" w:lineRule="auto"/>
        <w:ind w:left="284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E5BBB" wp14:editId="6E51D79E">
            <wp:extent cx="2203554" cy="2151950"/>
            <wp:effectExtent l="0" t="0" r="0" b="0"/>
            <wp:docPr id="1896499292" name="Рисунок 189649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3554" cy="21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06E" w14:textId="5024C869" w:rsidR="00F45243" w:rsidRPr="00F45243" w:rsidRDefault="00F45243" w:rsidP="00F45243">
      <w:pPr>
        <w:spacing w:after="240" w:line="720" w:lineRule="auto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192BC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D23528" w:rsidRPr="008D2FA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– Скриншот интерфейса программы 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To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Do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List</w:t>
      </w:r>
    </w:p>
    <w:p w14:paraId="517866EC" w14:textId="77777777" w:rsidR="00F45243" w:rsidRPr="00F45243" w:rsidRDefault="00F45243" w:rsidP="00F45243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еимущества:</w:t>
      </w:r>
    </w:p>
    <w:p w14:paraId="13115935" w14:textId="6F1EAB97" w:rsidR="00F45243" w:rsidRPr="008D2FAE" w:rsidRDefault="00F45243" w:rsidP="00F45243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а имеет простую установку и не требует сложной настройки;</w:t>
      </w:r>
    </w:p>
    <w:p w14:paraId="1B980831" w14:textId="0E2CA98D" w:rsidR="00F45243" w:rsidRPr="008D2FAE" w:rsidRDefault="00F45243" w:rsidP="00F45243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простой и понятный интерфейс, пользователи могут быстро понять, как добавить, редактировать и удалять задачи.</w:t>
      </w:r>
    </w:p>
    <w:p w14:paraId="327F13A6" w14:textId="77777777" w:rsidR="00F45243" w:rsidRPr="00F45243" w:rsidRDefault="00F45243" w:rsidP="00F45243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едостатки:</w:t>
      </w:r>
    </w:p>
    <w:p w14:paraId="50218498" w14:textId="614CC847" w:rsidR="00F45243" w:rsidRPr="008D2FAE" w:rsidRDefault="00F45243" w:rsidP="00F45243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а ограничивается базовыми функциями, такими как добавление и удаление задач;</w:t>
      </w:r>
    </w:p>
    <w:p w14:paraId="30E8AB63" w14:textId="23A811E0" w:rsidR="00F45243" w:rsidRPr="008D2FAE" w:rsidRDefault="00F45243" w:rsidP="00F45243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ие опции отметки задачи как выполненной;</w:t>
      </w:r>
    </w:p>
    <w:p w14:paraId="36B2862A" w14:textId="475ACD11" w:rsidR="00F45243" w:rsidRPr="008D2FAE" w:rsidRDefault="00F45243" w:rsidP="00FA3DBD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отсутствие функции автоматического сохранения может привести к потере данных в случае сбоев или закрытия программы</w:t>
      </w:r>
      <w:r w:rsidR="00F673CD"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AC6B5A0" w14:textId="77777777" w:rsidR="00F673CD" w:rsidRPr="008D2FAE" w:rsidRDefault="00F673CD" w:rsidP="00F673CD">
      <w:pPr>
        <w:keepLines/>
        <w:tabs>
          <w:tab w:val="left" w:pos="1276"/>
        </w:tabs>
        <w:spacing w:after="0" w:line="360" w:lineRule="auto"/>
        <w:ind w:left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1A5EC11" w14:textId="365DEF18" w:rsidR="00F45243" w:rsidRPr="00F45243" w:rsidRDefault="00F45243" w:rsidP="00F45243">
      <w:pPr>
        <w:pStyle w:val="3"/>
        <w:ind w:firstLine="851"/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97438551"/>
      <w:bookmarkStart w:id="14" w:name="_Toc198977826"/>
      <w:r w:rsidRPr="00AA013F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1.2. 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ог №2 – «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oDoList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ython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bookmarkEnd w:id="13"/>
      <w:bookmarkEnd w:id="14"/>
    </w:p>
    <w:p w14:paraId="655E3951" w14:textId="77777777" w:rsidR="00F45243" w:rsidRPr="00F45243" w:rsidRDefault="00F45243" w:rsidP="00F45243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ное обеспечение «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ToDoList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ython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от разработчика «Varnithvarma» выпущено в 2023 году на языке разработки 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ython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AC9BCE7" w14:textId="77777777" w:rsidR="00F45243" w:rsidRPr="00F45243" w:rsidRDefault="00F45243" w:rsidP="00F45243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eastAsia="ru-RU"/>
        </w:rPr>
      </w:pP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сылка: </w:t>
      </w:r>
      <w:hyperlink r:id="rId45" w:history="1">
        <w:r w:rsidRPr="00F4524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https://git.new/ZCGn9Yh</w:t>
        </w:r>
      </w:hyperlink>
      <w:r w:rsidRPr="00F45243"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14:paraId="5860DA02" w14:textId="7ECFAFD2" w:rsidR="00F45243" w:rsidRPr="00F45243" w:rsidRDefault="00F45243" w:rsidP="00F45243">
      <w:pPr>
        <w:spacing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рисунке </w:t>
      </w:r>
      <w:r w:rsidR="00D23528"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казан скриншот главного окна интерфейса программы «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ToDoList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F452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ython</w:t>
      </w:r>
      <w:r w:rsidRPr="00F45243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14:paraId="169874BE" w14:textId="77777777" w:rsidR="00F45243" w:rsidRPr="00F45243" w:rsidRDefault="00F45243" w:rsidP="00F45243">
      <w:pPr>
        <w:keepLines/>
        <w:tabs>
          <w:tab w:val="left" w:pos="1276"/>
        </w:tabs>
        <w:spacing w:after="0" w:line="360" w:lineRule="auto"/>
        <w:ind w:left="284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F45243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9BB90" wp14:editId="5A2D6432">
            <wp:extent cx="3169920" cy="2563691"/>
            <wp:effectExtent l="0" t="0" r="0" b="8255"/>
            <wp:docPr id="582990665" name="Рисунок 58299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5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53B8" w14:textId="7EEE21B5" w:rsidR="00F45243" w:rsidRPr="00F45243" w:rsidRDefault="00F45243" w:rsidP="00F45243">
      <w:pPr>
        <w:spacing w:after="240" w:line="720" w:lineRule="auto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192BC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D23528" w:rsidRPr="008D2FA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– Скриншот интерфейса программы 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ToDoList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Python</w:t>
      </w:r>
    </w:p>
    <w:p w14:paraId="6D6FAA9C" w14:textId="77777777" w:rsidR="00F45243" w:rsidRPr="00F45243" w:rsidRDefault="00F45243" w:rsidP="00F45243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еимущества:</w:t>
      </w:r>
    </w:p>
    <w:p w14:paraId="6FF10ABF" w14:textId="1A5C3890" w:rsidR="00F45243" w:rsidRPr="008D2FAE" w:rsidRDefault="00F45243" w:rsidP="00F45243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а не требует много ресурсов системы;</w:t>
      </w:r>
    </w:p>
    <w:p w14:paraId="0D3626C5" w14:textId="70F83454" w:rsidR="00F45243" w:rsidRPr="008D2FAE" w:rsidRDefault="00F45243" w:rsidP="00F45243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имеет простой и быстрый текстовый интерфейс.</w:t>
      </w:r>
    </w:p>
    <w:p w14:paraId="7179FDE6" w14:textId="77777777" w:rsidR="00F45243" w:rsidRPr="00F45243" w:rsidRDefault="00F45243" w:rsidP="00F45243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едостатки:</w:t>
      </w:r>
    </w:p>
    <w:p w14:paraId="700E5271" w14:textId="7AD758CA" w:rsidR="00F45243" w:rsidRPr="008D2FAE" w:rsidRDefault="00F45243" w:rsidP="00F45243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 в командной строке может отпугнуть пользователей, не имеющих соответствующего опыта;</w:t>
      </w:r>
    </w:p>
    <w:p w14:paraId="0B46C5A5" w14:textId="77777777" w:rsidR="00DC4C4A" w:rsidRPr="008D2FAE" w:rsidRDefault="00F45243" w:rsidP="00DC4C4A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функциональность ограничена базовыми задачами;</w:t>
      </w:r>
    </w:p>
    <w:p w14:paraId="22C2BE28" w14:textId="33241BAF" w:rsidR="00F45243" w:rsidRPr="008D2FAE" w:rsidRDefault="00F45243" w:rsidP="00DC4C4A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ие функции категорий усложняет организацию задач.</w:t>
      </w:r>
    </w:p>
    <w:p w14:paraId="22D05862" w14:textId="77777777" w:rsidR="00F673CD" w:rsidRPr="008D2FAE" w:rsidRDefault="00F673CD" w:rsidP="00F673CD">
      <w:pPr>
        <w:keepLines/>
        <w:tabs>
          <w:tab w:val="left" w:pos="1276"/>
        </w:tabs>
        <w:spacing w:after="0" w:line="360" w:lineRule="auto"/>
        <w:ind w:left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405B89C" w14:textId="0C24D376" w:rsidR="00F45243" w:rsidRPr="00F45243" w:rsidRDefault="00F45243" w:rsidP="00F45243">
      <w:pPr>
        <w:pStyle w:val="3"/>
        <w:ind w:firstLine="851"/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97438552"/>
      <w:bookmarkStart w:id="16" w:name="_Toc198977827"/>
      <w:r w:rsidRPr="00AA013F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4.1.3. 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ог №3 – «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oDo</w:t>
      </w:r>
      <w:r w:rsidRPr="00F45243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bookmarkEnd w:id="15"/>
      <w:bookmarkEnd w:id="16"/>
    </w:p>
    <w:p w14:paraId="0A87F55E" w14:textId="77777777" w:rsidR="00F45243" w:rsidRPr="00DA1E7F" w:rsidRDefault="00F45243" w:rsidP="00DA1E7F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A1E7F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ное обеспечение «ToDo» от разработчика «ajaretemi» выпущено в 2025 году на языке разработки Python.</w:t>
      </w:r>
    </w:p>
    <w:p w14:paraId="1CDCCF92" w14:textId="77777777" w:rsidR="00F45243" w:rsidRPr="00DA1E7F" w:rsidRDefault="00F45243" w:rsidP="00DA1E7F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eastAsia="ru-RU"/>
        </w:rPr>
      </w:pPr>
      <w:r w:rsidRPr="00DA1E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сылка: </w:t>
      </w:r>
      <w:hyperlink r:id="rId47" w:history="1">
        <w:r w:rsidRPr="00DA1E7F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https://git.new/UclU18y</w:t>
        </w:r>
      </w:hyperlink>
      <w:r w:rsidRPr="00DA1E7F"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14:paraId="5E13E543" w14:textId="44F58CC5" w:rsidR="00F45243" w:rsidRPr="00DA1E7F" w:rsidRDefault="00F45243" w:rsidP="00DA1E7F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A1E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рисунке </w:t>
      </w:r>
      <w:r w:rsidR="00D23528" w:rsidRPr="00DA1E7F">
        <w:rPr>
          <w:rFonts w:ascii="Times New Roman" w:eastAsia="MS Mincho" w:hAnsi="Times New Roman" w:cs="Times New Roman"/>
          <w:sz w:val="28"/>
          <w:szCs w:val="28"/>
          <w:lang w:eastAsia="ru-RU"/>
        </w:rPr>
        <w:t>18</w:t>
      </w:r>
      <w:r w:rsidRPr="00DA1E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казан скриншот главного окна интерфейса программы «</w:t>
      </w:r>
      <w:r w:rsidRPr="00DA1E7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ToDo</w:t>
      </w:r>
      <w:r w:rsidRPr="00DA1E7F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14:paraId="3C4F1148" w14:textId="77777777" w:rsidR="00F45243" w:rsidRPr="00F45243" w:rsidRDefault="00F45243" w:rsidP="00F45243">
      <w:pPr>
        <w:keepLines/>
        <w:tabs>
          <w:tab w:val="left" w:pos="1276"/>
        </w:tabs>
        <w:spacing w:after="0" w:line="360" w:lineRule="auto"/>
        <w:ind w:left="284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F45243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9A6B0" wp14:editId="622C5D37">
            <wp:extent cx="3848100" cy="472383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51119" cy="47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DE1C" w14:textId="030FDC0D" w:rsidR="00F45243" w:rsidRPr="00F45243" w:rsidRDefault="00F45243" w:rsidP="00F45243">
      <w:pPr>
        <w:spacing w:after="240" w:line="720" w:lineRule="auto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192BC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D23528" w:rsidRPr="008D2FA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– Скриншот интерфейса программы 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To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Do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F45243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App</w:t>
      </w:r>
    </w:p>
    <w:p w14:paraId="5F93A1AD" w14:textId="77777777" w:rsidR="00F45243" w:rsidRPr="00F45243" w:rsidRDefault="00F45243" w:rsidP="00F45243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еимущества:</w:t>
      </w:r>
    </w:p>
    <w:p w14:paraId="3DAE4AF5" w14:textId="0630A581" w:rsidR="00F45243" w:rsidRPr="008D2FAE" w:rsidRDefault="00F45243" w:rsidP="008D1719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интерфейс является удобным для пользователей;</w:t>
      </w:r>
    </w:p>
    <w:p w14:paraId="627E5C10" w14:textId="67176C82" w:rsidR="00F45243" w:rsidRPr="008D2FAE" w:rsidRDefault="00F45243" w:rsidP="008D1719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функции приоритета и возможности отметить задачу выполненной;</w:t>
      </w:r>
    </w:p>
    <w:p w14:paraId="249EC175" w14:textId="16BBC621" w:rsidR="00F45243" w:rsidRPr="008D2FAE" w:rsidRDefault="00F45243" w:rsidP="008D1719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а не нагружает систему и быстро запускается.</w:t>
      </w:r>
    </w:p>
    <w:p w14:paraId="797071B4" w14:textId="77777777" w:rsidR="00F45243" w:rsidRPr="00F45243" w:rsidRDefault="00F45243" w:rsidP="00F45243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F452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едостатки:</w:t>
      </w:r>
    </w:p>
    <w:p w14:paraId="69C6FC2D" w14:textId="04288420" w:rsidR="00F45243" w:rsidRPr="008D2FAE" w:rsidRDefault="00F45243" w:rsidP="008D1719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устаревший дизайн может показаться непривлекательным современным пользователям;</w:t>
      </w:r>
    </w:p>
    <w:p w14:paraId="11C538DF" w14:textId="345ED3B7" w:rsidR="00F45243" w:rsidRPr="008D2FAE" w:rsidRDefault="00F45243" w:rsidP="008D1719">
      <w:pPr>
        <w:pStyle w:val="a7"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ует возможность редактировать уже добавленную задачу.</w:t>
      </w:r>
    </w:p>
    <w:p w14:paraId="5623736A" w14:textId="77777777" w:rsidR="00F45243" w:rsidRPr="00F45243" w:rsidRDefault="00F45243" w:rsidP="00F45243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A1F701D" w14:textId="24560D28" w:rsidR="00771261" w:rsidRPr="008D2FAE" w:rsidRDefault="003163A3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A3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а должна быть простой в установке и настройке, с современным интерфейсом, поддержкой дедлайнов и статусов задач. Функционал: создание, редактирование, удаление и отметка выполненных задач с автосохранением.</w:t>
      </w:r>
    </w:p>
    <w:p w14:paraId="039F74F9" w14:textId="77777777" w:rsidR="00D806D9" w:rsidRDefault="60576C66" w:rsidP="00F95172">
      <w:pPr>
        <w:pStyle w:val="2"/>
        <w:spacing w:after="160"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8977828"/>
      <w:r w:rsidRPr="008D2FAE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17"/>
    </w:p>
    <w:p w14:paraId="064B8EA2" w14:textId="61C72186" w:rsidR="00F92C3A" w:rsidRPr="00F92C3A" w:rsidRDefault="00F92C3A" w:rsidP="00F951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3A">
        <w:rPr>
          <w:rFonts w:ascii="Times New Roman" w:hAnsi="Times New Roman" w:cs="Times New Roman"/>
          <w:sz w:val="28"/>
          <w:szCs w:val="28"/>
        </w:rPr>
        <w:t>В данном разделе представлена структура программы и соответствующие диаграммы.</w:t>
      </w:r>
    </w:p>
    <w:p w14:paraId="7E5CA8BB" w14:textId="3726307D" w:rsidR="002C3F4C" w:rsidRDefault="00A076AA" w:rsidP="002C3F4C">
      <w:pPr>
        <w:jc w:val="center"/>
        <w:rPr>
          <w:lang w:val="en-US"/>
        </w:rPr>
      </w:pPr>
      <w:r w:rsidRPr="00A076AA">
        <w:rPr>
          <w:noProof/>
          <w:lang w:val="en-US"/>
        </w:rPr>
        <w:drawing>
          <wp:inline distT="0" distB="0" distL="0" distR="0" wp14:anchorId="3BFB6A2B" wp14:editId="06CBE76F">
            <wp:extent cx="6205534" cy="3948157"/>
            <wp:effectExtent l="0" t="0" r="5080" b="1905"/>
            <wp:docPr id="98053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308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31225" cy="39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0B2" w14:textId="266130C8" w:rsidR="008A1DCA" w:rsidRDefault="002C3F4C" w:rsidP="00136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F4C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B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3F4C">
        <w:rPr>
          <w:rFonts w:ascii="Times New Roman" w:hAnsi="Times New Roman" w:cs="Times New Roman"/>
          <w:sz w:val="28"/>
          <w:szCs w:val="28"/>
        </w:rPr>
        <w:t xml:space="preserve"> – Алгоритм действий пользователя</w:t>
      </w:r>
    </w:p>
    <w:p w14:paraId="061AE0E9" w14:textId="010BD7B7" w:rsidR="00A076AA" w:rsidRDefault="00A076AA" w:rsidP="00136E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76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5F467F" wp14:editId="46A6AF2F">
            <wp:extent cx="4781593" cy="2897024"/>
            <wp:effectExtent l="0" t="0" r="0" b="0"/>
            <wp:docPr id="28893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344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5817" cy="289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D5D4" w14:textId="27514F8D" w:rsidR="00A076AA" w:rsidRDefault="00A076AA" w:rsidP="00136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Алгоритм</w:t>
      </w:r>
      <w:r w:rsidR="00DF0ED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экспорта</w:t>
      </w:r>
      <w:r w:rsidR="00DF0ED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мпорта задач</w:t>
      </w:r>
    </w:p>
    <w:p w14:paraId="7149759D" w14:textId="26CB94B9" w:rsidR="00322EAA" w:rsidRDefault="00322EAA" w:rsidP="00136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543B6" wp14:editId="2BAF77C6">
            <wp:extent cx="2613384" cy="3683238"/>
            <wp:effectExtent l="0" t="0" r="3175" b="0"/>
            <wp:docPr id="139068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522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49" cy="36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7A86" w14:textId="552FC398" w:rsidR="00322EAA" w:rsidRPr="00322EAA" w:rsidRDefault="00322EAA" w:rsidP="00136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Алгоритм добавления новой задачи</w:t>
      </w:r>
    </w:p>
    <w:p w14:paraId="70D5C4D0" w14:textId="5795239A" w:rsidR="00857D30" w:rsidRPr="00AA013F" w:rsidRDefault="008A1DCA" w:rsidP="001E0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действий пользователя</w:t>
      </w:r>
      <w:r w:rsidRPr="00AA013F">
        <w:rPr>
          <w:rFonts w:ascii="Times New Roman" w:hAnsi="Times New Roman" w:cs="Times New Roman"/>
          <w:sz w:val="28"/>
          <w:szCs w:val="28"/>
        </w:rPr>
        <w:t>:</w:t>
      </w:r>
    </w:p>
    <w:p w14:paraId="0083F3CA" w14:textId="447583EC" w:rsidR="000F190F" w:rsidRPr="0009636D" w:rsidRDefault="000F190F" w:rsidP="001E0FEC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6D">
        <w:rPr>
          <w:rFonts w:ascii="Times New Roman" w:hAnsi="Times New Roman" w:cs="Times New Roman"/>
          <w:sz w:val="28"/>
          <w:szCs w:val="28"/>
        </w:rPr>
        <w:t xml:space="preserve">Начало – запуск процесса управления задачами;  </w:t>
      </w:r>
    </w:p>
    <w:p w14:paraId="612C38E3" w14:textId="1EF4C66F" w:rsidR="000F190F" w:rsidRPr="0009636D" w:rsidRDefault="000F190F" w:rsidP="001E0FEC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6D">
        <w:rPr>
          <w:rFonts w:ascii="Times New Roman" w:hAnsi="Times New Roman" w:cs="Times New Roman"/>
          <w:sz w:val="28"/>
          <w:szCs w:val="28"/>
        </w:rPr>
        <w:t>Отобра</w:t>
      </w:r>
      <w:r w:rsidR="00A076AA">
        <w:rPr>
          <w:rFonts w:ascii="Times New Roman" w:hAnsi="Times New Roman" w:cs="Times New Roman"/>
          <w:sz w:val="28"/>
          <w:szCs w:val="28"/>
        </w:rPr>
        <w:t xml:space="preserve">зить </w:t>
      </w:r>
      <w:r w:rsidRPr="0009636D">
        <w:rPr>
          <w:rFonts w:ascii="Times New Roman" w:hAnsi="Times New Roman" w:cs="Times New Roman"/>
          <w:sz w:val="28"/>
          <w:szCs w:val="28"/>
        </w:rPr>
        <w:t>спис</w:t>
      </w:r>
      <w:r w:rsidR="00A076AA">
        <w:rPr>
          <w:rFonts w:ascii="Times New Roman" w:hAnsi="Times New Roman" w:cs="Times New Roman"/>
          <w:sz w:val="28"/>
          <w:szCs w:val="28"/>
        </w:rPr>
        <w:t>ок</w:t>
      </w:r>
      <w:r w:rsidRPr="0009636D">
        <w:rPr>
          <w:rFonts w:ascii="Times New Roman" w:hAnsi="Times New Roman" w:cs="Times New Roman"/>
          <w:sz w:val="28"/>
          <w:szCs w:val="28"/>
        </w:rPr>
        <w:t xml:space="preserve"> задач – в главном окне программы отображается список задач с их параметрами;  </w:t>
      </w:r>
    </w:p>
    <w:p w14:paraId="2003AFB2" w14:textId="4AB4CFB2" w:rsidR="000F190F" w:rsidRPr="00A076AA" w:rsidRDefault="000F190F" w:rsidP="001E0FEC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0F">
        <w:rPr>
          <w:rFonts w:ascii="Times New Roman" w:hAnsi="Times New Roman" w:cs="Times New Roman"/>
          <w:sz w:val="28"/>
          <w:szCs w:val="28"/>
        </w:rPr>
        <w:lastRenderedPageBreak/>
        <w:t>Добав</w:t>
      </w:r>
      <w:r w:rsidR="00A076AA">
        <w:rPr>
          <w:rFonts w:ascii="Times New Roman" w:hAnsi="Times New Roman" w:cs="Times New Roman"/>
          <w:sz w:val="28"/>
          <w:szCs w:val="28"/>
        </w:rPr>
        <w:t xml:space="preserve">ить новую задачу </w:t>
      </w:r>
      <w:r w:rsidRPr="000F190F">
        <w:rPr>
          <w:rFonts w:ascii="Times New Roman" w:hAnsi="Times New Roman" w:cs="Times New Roman"/>
          <w:sz w:val="28"/>
          <w:szCs w:val="28"/>
        </w:rPr>
        <w:t xml:space="preserve">– в отдельном диалоговом окне заполняются параметры задачи: название (обязательно), информация (до 500 символов), дата выполнения (не может быть прошлой);  </w:t>
      </w:r>
    </w:p>
    <w:p w14:paraId="0F410455" w14:textId="09876F35" w:rsidR="000F190F" w:rsidRDefault="000F190F" w:rsidP="001E0FEC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0F">
        <w:rPr>
          <w:rFonts w:ascii="Times New Roman" w:hAnsi="Times New Roman" w:cs="Times New Roman"/>
          <w:sz w:val="28"/>
          <w:szCs w:val="28"/>
        </w:rPr>
        <w:t>Редактирова</w:t>
      </w:r>
      <w:r w:rsidR="00A076AA">
        <w:rPr>
          <w:rFonts w:ascii="Times New Roman" w:hAnsi="Times New Roman" w:cs="Times New Roman"/>
          <w:sz w:val="28"/>
          <w:szCs w:val="28"/>
        </w:rPr>
        <w:t>ть</w:t>
      </w:r>
      <w:r w:rsidRPr="000F190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076AA">
        <w:rPr>
          <w:rFonts w:ascii="Times New Roman" w:hAnsi="Times New Roman" w:cs="Times New Roman"/>
          <w:sz w:val="28"/>
          <w:szCs w:val="28"/>
        </w:rPr>
        <w:t>у</w:t>
      </w:r>
      <w:r w:rsidRPr="000F190F">
        <w:rPr>
          <w:rFonts w:ascii="Times New Roman" w:hAnsi="Times New Roman" w:cs="Times New Roman"/>
          <w:sz w:val="28"/>
          <w:szCs w:val="28"/>
        </w:rPr>
        <w:t xml:space="preserve"> – при двойном клике на задачу открывается диалоговое окно, аналогичное добавлению, где можно изменить параметры;  </w:t>
      </w:r>
    </w:p>
    <w:p w14:paraId="5D373E06" w14:textId="2F6D400E" w:rsidR="000F190F" w:rsidRPr="000F190F" w:rsidRDefault="000F190F" w:rsidP="001E0FEC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0F">
        <w:rPr>
          <w:rFonts w:ascii="Times New Roman" w:hAnsi="Times New Roman" w:cs="Times New Roman"/>
          <w:sz w:val="28"/>
          <w:szCs w:val="28"/>
        </w:rPr>
        <w:t xml:space="preserve">Отметить задачу как выполненную – в диалоговом окне редактирования по нажатию кнопки статус задачи меняется на «Выполнена»;  </w:t>
      </w:r>
    </w:p>
    <w:p w14:paraId="364A2D20" w14:textId="1160E0BE" w:rsidR="000F190F" w:rsidRPr="000F190F" w:rsidRDefault="00A076AA" w:rsidP="001E0FEC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AA">
        <w:rPr>
          <w:rFonts w:ascii="Times New Roman" w:hAnsi="Times New Roman" w:cs="Times New Roman"/>
          <w:sz w:val="28"/>
          <w:szCs w:val="28"/>
        </w:rPr>
        <w:t>Экспортировать задачи в файл iCalendar</w:t>
      </w:r>
      <w:r w:rsidR="000F190F" w:rsidRPr="000F190F">
        <w:rPr>
          <w:rFonts w:ascii="Times New Roman" w:hAnsi="Times New Roman" w:cs="Times New Roman"/>
          <w:sz w:val="28"/>
          <w:szCs w:val="28"/>
        </w:rPr>
        <w:t xml:space="preserve"> – данные задач сохраняются в выбранный файл (например, в формате .ical);  </w:t>
      </w:r>
    </w:p>
    <w:p w14:paraId="56B1F446" w14:textId="366CBBEB" w:rsidR="000F190F" w:rsidRPr="000F190F" w:rsidRDefault="00A076AA" w:rsidP="001E0FEC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AA">
        <w:rPr>
          <w:rFonts w:ascii="Times New Roman" w:hAnsi="Times New Roman" w:cs="Times New Roman"/>
          <w:sz w:val="28"/>
          <w:szCs w:val="28"/>
        </w:rPr>
        <w:t>Импортировать задачи из файла iCalendar</w:t>
      </w:r>
      <w:r w:rsidR="000F190F" w:rsidRPr="000F190F">
        <w:rPr>
          <w:rFonts w:ascii="Times New Roman" w:hAnsi="Times New Roman" w:cs="Times New Roman"/>
          <w:sz w:val="28"/>
          <w:szCs w:val="28"/>
        </w:rPr>
        <w:t xml:space="preserve">– данные из выбранного файла загружаются в программу, обновляя список задач;  </w:t>
      </w:r>
    </w:p>
    <w:p w14:paraId="65B4D0D0" w14:textId="521CF72F" w:rsidR="004D18EF" w:rsidRPr="004E5043" w:rsidRDefault="000F190F" w:rsidP="001E0FEC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0F">
        <w:rPr>
          <w:rFonts w:ascii="Times New Roman" w:hAnsi="Times New Roman" w:cs="Times New Roman"/>
          <w:sz w:val="28"/>
          <w:szCs w:val="28"/>
        </w:rPr>
        <w:t>Конец – завершение работы с задачами.</w:t>
      </w:r>
    </w:p>
    <w:p w14:paraId="0B6E6DC2" w14:textId="77777777" w:rsidR="004E5043" w:rsidRPr="00A076AA" w:rsidRDefault="004E5043" w:rsidP="004E504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4724D2" w14:textId="5287AFB6" w:rsidR="00A24D68" w:rsidRDefault="00A24D68" w:rsidP="00A24D68">
      <w:pPr>
        <w:pStyle w:val="3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8977829"/>
      <w:r w:rsidRPr="00A24D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.1 Алгоритм импорта данных из .</w:t>
      </w:r>
      <w:r w:rsidRPr="00A24D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cal</w:t>
      </w:r>
      <w:r w:rsidRPr="00A24D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айла</w:t>
      </w:r>
      <w:bookmarkEnd w:id="18"/>
    </w:p>
    <w:p w14:paraId="5E622FC5" w14:textId="3F342C0A" w:rsidR="00A24D68" w:rsidRDefault="00A24D68" w:rsidP="00D22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795EB4">
        <w:rPr>
          <w:rFonts w:ascii="Times New Roman" w:hAnsi="Times New Roman" w:cs="Times New Roman"/>
          <w:sz w:val="28"/>
          <w:szCs w:val="28"/>
        </w:rPr>
        <w:t xml:space="preserve"> </w:t>
      </w:r>
      <w:r w:rsidRPr="00A24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cal</w:t>
      </w:r>
      <w:r w:rsidRPr="00A24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 помощью диалога открытия сначала из него считывается текст (</w:t>
      </w:r>
      <w:r>
        <w:rPr>
          <w:rFonts w:ascii="Times New Roman" w:hAnsi="Times New Roman" w:cs="Times New Roman"/>
          <w:sz w:val="28"/>
          <w:szCs w:val="28"/>
          <w:lang w:val="en-US"/>
        </w:rPr>
        <w:t>iCalendar</w:t>
      </w:r>
      <w:r w:rsidRPr="00A24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 является текстовым описанием событий). Затем данный текст передаётся в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icalendar</w:t>
      </w:r>
      <w:r w:rsidRPr="00A24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звлечен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24D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ат. При успешной загрузке данных производится замена данных в хранилище на импортированные задачи. При ошибке работы с данными сохраняются старые задачи, во избежание повреждения данных.</w:t>
      </w:r>
    </w:p>
    <w:p w14:paraId="20CBAC2F" w14:textId="77777777" w:rsidR="00A24D68" w:rsidRDefault="00A24D68" w:rsidP="00A24D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61E74A" w14:textId="24BA797D" w:rsidR="00A24D68" w:rsidRDefault="00A24D68" w:rsidP="00A24D68">
      <w:pPr>
        <w:pStyle w:val="3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8977830"/>
      <w:r w:rsidRPr="00A24D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.2 Алгоритм вывода списка задач</w:t>
      </w:r>
      <w:bookmarkEnd w:id="19"/>
    </w:p>
    <w:p w14:paraId="56028FDF" w14:textId="5D07F478" w:rsidR="00A24D68" w:rsidRDefault="00A24D68" w:rsidP="00D22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загрузке списка (например, запуске программы, добавлении новой задачи и других событиях) в начале очищается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QListWidget</w:t>
      </w:r>
      <w:r w:rsidRPr="00A24D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читается список задач из хранилища, и с помощью цикла на каждую задачу создаётся новы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TaskItem</w:t>
      </w:r>
      <w:r w:rsidRPr="00A24D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hAnsi="Times New Roman" w:cs="Times New Roman"/>
          <w:sz w:val="28"/>
          <w:szCs w:val="28"/>
          <w:lang w:val="en-US"/>
        </w:rPr>
        <w:t>QVBoxLayout</w:t>
      </w:r>
      <w:r w:rsidRPr="00A24D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r w:rsidRPr="00A24D6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этот компонент передаются данные задачи (название, доп. текст, статус и так далее). Если у задачи указана дата, производится проверка, что дата н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шлом. Если дата в прошлом – задача считается пропущенной и статус автоматически меняется на «Просрочена».</w:t>
      </w:r>
      <w:r w:rsidR="0010478D">
        <w:rPr>
          <w:rFonts w:ascii="Times New Roman" w:hAnsi="Times New Roman" w:cs="Times New Roman"/>
          <w:sz w:val="28"/>
          <w:szCs w:val="28"/>
        </w:rPr>
        <w:t xml:space="preserve"> После этого </w:t>
      </w:r>
      <w:r w:rsidR="0010478D">
        <w:rPr>
          <w:rFonts w:ascii="Times New Roman" w:hAnsi="Times New Roman" w:cs="Times New Roman"/>
          <w:sz w:val="28"/>
          <w:szCs w:val="28"/>
          <w:lang w:val="en-US"/>
        </w:rPr>
        <w:t>TaskItem</w:t>
      </w:r>
      <w:r w:rsidR="0010478D" w:rsidRPr="0010478D">
        <w:rPr>
          <w:rFonts w:ascii="Times New Roman" w:hAnsi="Times New Roman" w:cs="Times New Roman"/>
          <w:sz w:val="28"/>
          <w:szCs w:val="28"/>
        </w:rPr>
        <w:t xml:space="preserve"> </w:t>
      </w:r>
      <w:r w:rsidR="0010478D">
        <w:rPr>
          <w:rFonts w:ascii="Times New Roman" w:hAnsi="Times New Roman" w:cs="Times New Roman"/>
          <w:sz w:val="28"/>
          <w:szCs w:val="28"/>
        </w:rPr>
        <w:t>создаёт нужные элементы с данными задачи, и добавляется в список. По завершении отображения всех задач в списке становятся доступны действия с задачами.</w:t>
      </w:r>
    </w:p>
    <w:p w14:paraId="7427B758" w14:textId="77777777" w:rsidR="004A0B09" w:rsidRDefault="004A0B09" w:rsidP="001047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4353B8" w14:textId="57A250BD" w:rsidR="004A0B09" w:rsidRDefault="004A0B09" w:rsidP="006C39D0">
      <w:pPr>
        <w:pStyle w:val="3"/>
        <w:spacing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977831"/>
      <w:r w:rsidRPr="004A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.3 Разработка экранных форм приложения</w:t>
      </w:r>
      <w:bookmarkEnd w:id="20"/>
    </w:p>
    <w:p w14:paraId="56B15C53" w14:textId="2999D778" w:rsidR="004A0B09" w:rsidRPr="00CA6E67" w:rsidRDefault="006C39D0" w:rsidP="00F9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D0">
        <w:rPr>
          <w:rFonts w:ascii="Times New Roman" w:hAnsi="Times New Roman" w:cs="Times New Roman"/>
          <w:sz w:val="28"/>
          <w:szCs w:val="28"/>
        </w:rPr>
        <w:t>В данном разделе представлены разработанные экранные формы приложения:</w:t>
      </w:r>
    </w:p>
    <w:p w14:paraId="0007E574" w14:textId="75741A4F" w:rsidR="00F4753A" w:rsidRDefault="006342F6" w:rsidP="006342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2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224C3D" wp14:editId="229E3DA4">
            <wp:extent cx="3285784" cy="3880689"/>
            <wp:effectExtent l="0" t="0" r="3810" b="5715"/>
            <wp:docPr id="135820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04076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607" cy="38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AE04" w14:textId="1617C8F6" w:rsidR="006342F6" w:rsidRDefault="006342F6" w:rsidP="006342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3769">
        <w:rPr>
          <w:rFonts w:ascii="Times New Roman" w:hAnsi="Times New Roman" w:cs="Times New Roman"/>
          <w:sz w:val="28"/>
          <w:szCs w:val="28"/>
        </w:rPr>
        <w:t>32</w:t>
      </w:r>
      <w:r w:rsidR="001D2512" w:rsidRPr="001D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акет главного окна программы</w:t>
      </w:r>
    </w:p>
    <w:p w14:paraId="2E758690" w14:textId="7CE75E82" w:rsidR="006342F6" w:rsidRDefault="006342F6" w:rsidP="006342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2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21A4CD" wp14:editId="3A532424">
            <wp:extent cx="3301360" cy="3327735"/>
            <wp:effectExtent l="0" t="0" r="1270" b="0"/>
            <wp:docPr id="188241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1747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515" cy="33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870C" w14:textId="7CABAB0A" w:rsidR="006342F6" w:rsidRPr="006342F6" w:rsidRDefault="006342F6" w:rsidP="006342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376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Макет окна добавления и редактирования задачи</w:t>
      </w:r>
    </w:p>
    <w:p w14:paraId="03EFCA41" w14:textId="77777777" w:rsidR="72E9DE5B" w:rsidRPr="008D2FAE" w:rsidRDefault="72E9DE5B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2BDE4" w14:textId="7EB650F4" w:rsidR="00D806D9" w:rsidRPr="008D2FAE" w:rsidRDefault="60576C66" w:rsidP="0062406D">
      <w:pPr>
        <w:pStyle w:val="2"/>
        <w:spacing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8977832"/>
      <w:r w:rsidRPr="008D2F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8D2FA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21"/>
    </w:p>
    <w:p w14:paraId="47EB1BB2" w14:textId="11838C9E" w:rsidR="0062406D" w:rsidRPr="008D2FAE" w:rsidRDefault="0062406D" w:rsidP="00F95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В данном разделе рассматривается реализация программы.</w:t>
      </w:r>
    </w:p>
    <w:p w14:paraId="3C6F155E" w14:textId="77777777" w:rsidR="00402ADC" w:rsidRPr="008D2FAE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FAE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1AFAF7D1" w14:textId="6202F01C" w:rsidR="006C335F" w:rsidRDefault="006C335F" w:rsidP="00D22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Для реализации программы был выбран язык программирования</w:t>
      </w:r>
      <w:r w:rsidR="002B6C40" w:rsidRPr="008D2FAE">
        <w:rPr>
          <w:rFonts w:ascii="Times New Roman" w:hAnsi="Times New Roman" w:cs="Times New Roman"/>
          <w:sz w:val="28"/>
          <w:szCs w:val="28"/>
        </w:rPr>
        <w:t xml:space="preserve"> </w:t>
      </w:r>
      <w:r w:rsidR="002B6C40" w:rsidRPr="008D2FA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B6C40" w:rsidRPr="008D2FAE">
        <w:rPr>
          <w:rFonts w:ascii="Times New Roman" w:hAnsi="Times New Roman" w:cs="Times New Roman"/>
          <w:sz w:val="28"/>
          <w:szCs w:val="28"/>
        </w:rPr>
        <w:t xml:space="preserve"> версии 3.10, библиотеки PySide6 версии 6.8.2+ и icalendar.</w:t>
      </w:r>
    </w:p>
    <w:p w14:paraId="10861BE8" w14:textId="2DF62C6C" w:rsidR="00ED2A43" w:rsidRPr="00ED2A43" w:rsidRDefault="00ED2A43" w:rsidP="00D22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0376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показан код для создания главного окна с использованием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PySide</w:t>
      </w:r>
      <w:r w:rsidRPr="00ED2A4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2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r w:rsidRPr="00ED2A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VBoxLayout</w:t>
      </w:r>
      <w:r w:rsidRPr="00ED2A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r w:rsidRPr="00ED2A43">
        <w:rPr>
          <w:rFonts w:ascii="Times New Roman" w:hAnsi="Times New Roman" w:cs="Times New Roman"/>
          <w:sz w:val="28"/>
          <w:szCs w:val="28"/>
        </w:rPr>
        <w:t>.</w:t>
      </w:r>
    </w:p>
    <w:p w14:paraId="59147A01" w14:textId="027BB50B" w:rsidR="00ED2A43" w:rsidRDefault="00A30D9B" w:rsidP="00C127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D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2A09CA" wp14:editId="4CC646B3">
            <wp:extent cx="4483100" cy="5702300"/>
            <wp:effectExtent l="0" t="0" r="0" b="0"/>
            <wp:docPr id="1234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38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D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376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Код создания главного окна программы</w:t>
      </w:r>
    </w:p>
    <w:p w14:paraId="40F8AC65" w14:textId="77777777" w:rsidR="00ED2A43" w:rsidRDefault="00ED2A4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31B7B5" w14:textId="0C541B51" w:rsidR="00A30D9B" w:rsidRPr="00ED2A43" w:rsidRDefault="00ED2A43" w:rsidP="00D22B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</w:t>
      </w:r>
      <w:r w:rsidR="00BF06F8" w:rsidRPr="00BF06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 код для создания окна редактирования задачи из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PySide</w:t>
      </w:r>
      <w:r w:rsidRPr="00ED2A43">
        <w:rPr>
          <w:rFonts w:ascii="Times New Roman" w:hAnsi="Times New Roman" w:cs="Times New Roman"/>
          <w:sz w:val="28"/>
          <w:szCs w:val="28"/>
        </w:rPr>
        <w:t>6 (</w:t>
      </w:r>
      <w:r>
        <w:rPr>
          <w:rFonts w:ascii="Times New Roman" w:hAnsi="Times New Roman" w:cs="Times New Roman"/>
          <w:sz w:val="28"/>
          <w:szCs w:val="28"/>
        </w:rPr>
        <w:t>окно, поля ввода, переключатель, кнопки)</w:t>
      </w:r>
    </w:p>
    <w:p w14:paraId="40BF59B5" w14:textId="56ABD575" w:rsidR="00A30D9B" w:rsidRDefault="00A30D9B" w:rsidP="00A30D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0D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28BCC0" wp14:editId="576AE153">
            <wp:extent cx="3362179" cy="7960179"/>
            <wp:effectExtent l="0" t="0" r="3810" b="3175"/>
            <wp:docPr id="82539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91986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50" cy="80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A1C6" w14:textId="0E393D5C" w:rsidR="00D22B15" w:rsidRDefault="00A30D9B" w:rsidP="00A30D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F06F8" w:rsidRPr="00BF06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д создания окна редактирования задачи</w:t>
      </w:r>
    </w:p>
    <w:p w14:paraId="31CCBDE1" w14:textId="53EDC62E" w:rsidR="00A30D9B" w:rsidRPr="00D22B15" w:rsidRDefault="00D22B15" w:rsidP="00D22B15">
      <w:pPr>
        <w:spacing w:after="16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</w:t>
      </w:r>
      <w:r w:rsidR="00BF06F8" w:rsidRPr="00BF06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н код для загрузки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22B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ранилища в папке с программой, и для сохранения задач в хранилище</w:t>
      </w:r>
    </w:p>
    <w:p w14:paraId="07410FD1" w14:textId="3AC7367F" w:rsidR="00A30D9B" w:rsidRDefault="00A30D9B" w:rsidP="00A30D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0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272CB" wp14:editId="2205E690">
            <wp:extent cx="4642394" cy="3069240"/>
            <wp:effectExtent l="0" t="0" r="6350" b="4445"/>
            <wp:docPr id="1356361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61482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332" cy="30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59D" w14:textId="0C51B886" w:rsidR="001C35A4" w:rsidRDefault="00A30D9B" w:rsidP="001C35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F06F8" w:rsidRPr="00BF06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д сохранения и загрузки данных из хранилища</w:t>
      </w:r>
    </w:p>
    <w:p w14:paraId="60B316EA" w14:textId="77777777" w:rsidR="001C35A4" w:rsidRDefault="001C35A4" w:rsidP="001C3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55080" w14:textId="1EFFF56F" w:rsidR="00D22B15" w:rsidRDefault="00D22B15" w:rsidP="00D22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BF06F8" w:rsidRPr="00BF06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ана функция для проверки всех задач на то, не истекла ли у них дата выполнения (если истекла – статус задачи обновляется)</w:t>
      </w:r>
    </w:p>
    <w:p w14:paraId="75941D2C" w14:textId="2345CC46" w:rsidR="00A30D9B" w:rsidRDefault="00A30D9B" w:rsidP="00A30D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0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A5752" wp14:editId="2222899C">
            <wp:extent cx="5124087" cy="1459924"/>
            <wp:effectExtent l="0" t="0" r="0" b="635"/>
            <wp:docPr id="176309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93998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32" cy="14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5808" w14:textId="6D9C765A" w:rsidR="002668B4" w:rsidRDefault="00A30D9B" w:rsidP="00A30D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F06F8" w:rsidRPr="00BF06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д проверки даты дедлайна задачи</w:t>
      </w:r>
    </w:p>
    <w:p w14:paraId="5236769C" w14:textId="028F9EAB" w:rsidR="00A30D9B" w:rsidRDefault="002668B4" w:rsidP="002668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036BC" w14:textId="7D0DB3AA" w:rsidR="002668B4" w:rsidRDefault="002668B4" w:rsidP="002668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</w:t>
      </w:r>
      <w:r w:rsidR="00BF06F8" w:rsidRPr="00BF06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казана функция для открытия диалогового окна редактирования задачи, с передачей данных о задаче в него.</w:t>
      </w:r>
    </w:p>
    <w:p w14:paraId="409CE0EC" w14:textId="2F0B621D" w:rsidR="00A30D9B" w:rsidRDefault="00A30D9B" w:rsidP="00A30D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0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FC328" wp14:editId="16F0776F">
            <wp:extent cx="4293760" cy="6784522"/>
            <wp:effectExtent l="0" t="0" r="0" b="0"/>
            <wp:docPr id="1018684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440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60" cy="67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B31E" w14:textId="09B67BC6" w:rsidR="00A30D9B" w:rsidRDefault="00A30D9B" w:rsidP="00A30D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F06F8" w:rsidRPr="00BF06F8">
        <w:rPr>
          <w:rFonts w:ascii="Times New Roman" w:hAnsi="Times New Roman" w:cs="Times New Roman"/>
          <w:sz w:val="28"/>
          <w:szCs w:val="28"/>
        </w:rPr>
        <w:t>8</w:t>
      </w:r>
      <w:r w:rsidR="001D2512" w:rsidRPr="001D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д открытия диалога редактирования задачи</w:t>
      </w:r>
    </w:p>
    <w:p w14:paraId="790CB088" w14:textId="77777777" w:rsidR="00A30D9B" w:rsidRPr="00A30D9B" w:rsidRDefault="00A30D9B" w:rsidP="006C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2D65F" w14:textId="518F1145" w:rsidR="006E7485" w:rsidRPr="008D2FAE" w:rsidRDefault="006E7485" w:rsidP="006E7485">
      <w:pPr>
        <w:pStyle w:val="3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8977833"/>
      <w:r w:rsidRPr="00AA0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.2 Структура проекта</w:t>
      </w:r>
      <w:bookmarkEnd w:id="22"/>
    </w:p>
    <w:p w14:paraId="65CE2D5D" w14:textId="4189FEE1" w:rsidR="008D2FAE" w:rsidRPr="008D2FAE" w:rsidRDefault="008D2FAE" w:rsidP="00F951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AE">
        <w:rPr>
          <w:rFonts w:ascii="Times New Roman" w:hAnsi="Times New Roman" w:cs="Times New Roman"/>
        </w:rPr>
        <w:tab/>
      </w:r>
      <w:r w:rsidRPr="008D2FAE">
        <w:rPr>
          <w:rFonts w:ascii="Times New Roman" w:hAnsi="Times New Roman" w:cs="Times New Roman"/>
          <w:sz w:val="28"/>
          <w:szCs w:val="28"/>
        </w:rPr>
        <w:t>В данном разделе описывается структура проекта. Имеются следующие директории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36F120" w14:textId="1F37D0E5" w:rsidR="006E7485" w:rsidRPr="008D2FAE" w:rsidRDefault="006E7485" w:rsidP="00F95172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8D2FAE">
        <w:rPr>
          <w:rFonts w:ascii="Times New Roman" w:hAnsi="Times New Roman" w:cs="Times New Roman"/>
          <w:sz w:val="28"/>
          <w:szCs w:val="28"/>
        </w:rPr>
        <w:t>/ - компоненты пользовательского интерфейса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CD20C8" w14:textId="3B559857" w:rsidR="006E7485" w:rsidRPr="008D2FAE" w:rsidRDefault="006E7485" w:rsidP="00F95172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8D2FAE">
        <w:rPr>
          <w:rFonts w:ascii="Times New Roman" w:hAnsi="Times New Roman" w:cs="Times New Roman"/>
          <w:sz w:val="28"/>
          <w:szCs w:val="28"/>
        </w:rPr>
        <w:t>/ - вспомогательные утилиты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6F6F6C" w14:textId="098B14E1" w:rsidR="006E7485" w:rsidRPr="008D2FAE" w:rsidRDefault="006E7485" w:rsidP="00F95172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8D2FAE">
        <w:rPr>
          <w:rFonts w:ascii="Times New Roman" w:hAnsi="Times New Roman" w:cs="Times New Roman"/>
          <w:sz w:val="28"/>
          <w:szCs w:val="28"/>
        </w:rPr>
        <w:t>/ - стили приложения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2691C" w14:textId="37ACB476" w:rsidR="006E7485" w:rsidRPr="008D2FAE" w:rsidRDefault="006E7485" w:rsidP="00F95172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8D2FAE">
        <w:rPr>
          <w:rFonts w:ascii="Times New Roman" w:hAnsi="Times New Roman" w:cs="Times New Roman"/>
          <w:sz w:val="28"/>
          <w:szCs w:val="28"/>
        </w:rPr>
        <w:t>/ - ресурсы (шрифты, изображения)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C3DA19" w14:textId="77777777" w:rsidR="00724252" w:rsidRPr="008D2FAE" w:rsidRDefault="00724252" w:rsidP="00724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41D7C4" w14:textId="2C87D3E6" w:rsidR="006E7485" w:rsidRPr="008D2FAE" w:rsidRDefault="006E7485" w:rsidP="008C05A8">
      <w:pPr>
        <w:pStyle w:val="3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3" w:name="_Toc198977834"/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3.3 </w:t>
      </w:r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компоненты</w:t>
      </w:r>
      <w:bookmarkEnd w:id="23"/>
    </w:p>
    <w:p w14:paraId="04FF6342" w14:textId="65D4748B" w:rsidR="006E7485" w:rsidRPr="008D2FAE" w:rsidRDefault="006E7485" w:rsidP="00F9517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AppTitle</w:t>
      </w:r>
      <w:r w:rsidRPr="008D2FAE">
        <w:rPr>
          <w:rFonts w:ascii="Times New Roman" w:hAnsi="Times New Roman" w:cs="Times New Roman"/>
          <w:sz w:val="28"/>
          <w:szCs w:val="28"/>
        </w:rPr>
        <w:t xml:space="preserve"> - заголовок приложения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8F816A" w14:textId="2287D58F" w:rsidR="006E7485" w:rsidRPr="008D2FAE" w:rsidRDefault="006E7485" w:rsidP="00F9517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ListButtons</w:t>
      </w:r>
      <w:r w:rsidRPr="008D2FAE">
        <w:rPr>
          <w:rFonts w:ascii="Times New Roman" w:hAnsi="Times New Roman" w:cs="Times New Roman"/>
          <w:sz w:val="28"/>
          <w:szCs w:val="28"/>
        </w:rPr>
        <w:t xml:space="preserve"> - кнопки управления списком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64A051" w14:textId="11DB0000" w:rsidR="006E7485" w:rsidRPr="008D2FAE" w:rsidRDefault="006E7485" w:rsidP="00F9517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KanbanColumn</w:t>
      </w:r>
      <w:r w:rsidRPr="008D2FAE">
        <w:rPr>
          <w:rFonts w:ascii="Times New Roman" w:hAnsi="Times New Roman" w:cs="Times New Roman"/>
          <w:sz w:val="28"/>
          <w:szCs w:val="28"/>
        </w:rPr>
        <w:t xml:space="preserve"> – колонка канбан-доски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710FA" w14:textId="199BCDC7" w:rsidR="006E7485" w:rsidRPr="008D2FAE" w:rsidRDefault="006E7485" w:rsidP="00F9517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TaskItem</w:t>
      </w:r>
      <w:r w:rsidRPr="008D2FAE">
        <w:rPr>
          <w:rFonts w:ascii="Times New Roman" w:hAnsi="Times New Roman" w:cs="Times New Roman"/>
          <w:sz w:val="28"/>
          <w:szCs w:val="28"/>
        </w:rPr>
        <w:t xml:space="preserve"> - элемент задачи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032096" w14:textId="0932139A" w:rsidR="006E7485" w:rsidRPr="008D2FAE" w:rsidRDefault="006E7485" w:rsidP="00F9517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TaskCreateWindow</w:t>
      </w:r>
      <w:r w:rsidRPr="008D2FAE">
        <w:rPr>
          <w:rFonts w:ascii="Times New Roman" w:hAnsi="Times New Roman" w:cs="Times New Roman"/>
          <w:sz w:val="28"/>
          <w:szCs w:val="28"/>
        </w:rPr>
        <w:t xml:space="preserve"> - окно создания задачи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05E532" w14:textId="6126B949" w:rsidR="006E7485" w:rsidRPr="008D2FAE" w:rsidRDefault="006E7485" w:rsidP="00F9517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Badge</w:t>
      </w:r>
      <w:r w:rsidRPr="008D2FAE">
        <w:rPr>
          <w:rFonts w:ascii="Times New Roman" w:hAnsi="Times New Roman" w:cs="Times New Roman"/>
          <w:sz w:val="28"/>
          <w:szCs w:val="28"/>
        </w:rPr>
        <w:t xml:space="preserve"> - бейдж для отображения статуса;</w:t>
      </w:r>
    </w:p>
    <w:p w14:paraId="15C36F16" w14:textId="5EFD3E5A" w:rsidR="00724252" w:rsidRPr="008D2FAE" w:rsidRDefault="006E7485" w:rsidP="00F9517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  <w:lang w:val="en-US"/>
        </w:rPr>
        <w:t>SvgIcon</w:t>
      </w:r>
      <w:r w:rsidRPr="008D2FAE">
        <w:rPr>
          <w:rFonts w:ascii="Times New Roman" w:hAnsi="Times New Roman" w:cs="Times New Roman"/>
          <w:sz w:val="28"/>
          <w:szCs w:val="28"/>
        </w:rPr>
        <w:t xml:space="preserve"> - компонент для работы с 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D2FAE">
        <w:rPr>
          <w:rFonts w:ascii="Times New Roman" w:hAnsi="Times New Roman" w:cs="Times New Roman"/>
          <w:sz w:val="28"/>
          <w:szCs w:val="28"/>
        </w:rPr>
        <w:t>-иконками.</w:t>
      </w:r>
    </w:p>
    <w:p w14:paraId="19041FC9" w14:textId="77777777" w:rsidR="00724252" w:rsidRPr="00AA013F" w:rsidRDefault="00724252" w:rsidP="00724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F96B2" w14:textId="4D51E115" w:rsidR="006E7485" w:rsidRPr="008D2FAE" w:rsidRDefault="006E7485" w:rsidP="008C05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FAE">
        <w:rPr>
          <w:rFonts w:ascii="Times New Roman" w:hAnsi="Times New Roman" w:cs="Times New Roman"/>
          <w:b/>
          <w:bCs/>
          <w:sz w:val="28"/>
          <w:szCs w:val="28"/>
        </w:rPr>
        <w:t>4.3.4 Хранение данных:</w:t>
      </w:r>
    </w:p>
    <w:p w14:paraId="04CA7CA8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>Входные данные задаются пользователем в формате текста, даты и времени, варианта из списка, в диалоге создания/редактирования задачи указывается:</w:t>
      </w:r>
    </w:p>
    <w:p w14:paraId="671CE683" w14:textId="77777777" w:rsidR="006E7485" w:rsidRPr="008D2FAE" w:rsidRDefault="006E7485" w:rsidP="00F95172">
      <w:pPr>
        <w:pStyle w:val="a7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заголовок – текст;</w:t>
      </w:r>
    </w:p>
    <w:p w14:paraId="5AC4133E" w14:textId="77777777" w:rsidR="006E7485" w:rsidRPr="008D2FAE" w:rsidRDefault="006E7485" w:rsidP="00F95172">
      <w:pPr>
        <w:pStyle w:val="a7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описание – текст;</w:t>
      </w:r>
    </w:p>
    <w:p w14:paraId="2F2321B1" w14:textId="77777777" w:rsidR="006E7485" w:rsidRPr="008D2FAE" w:rsidRDefault="006E7485" w:rsidP="00F95172">
      <w:pPr>
        <w:pStyle w:val="a7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статус – вариант из выпадающего списка;</w:t>
      </w:r>
    </w:p>
    <w:p w14:paraId="71D059EA" w14:textId="77777777" w:rsidR="006E7485" w:rsidRPr="008D2FAE" w:rsidRDefault="006E7485" w:rsidP="00F95172">
      <w:pPr>
        <w:pStyle w:val="a7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дата и время задачи – выбор даты и времени в календаре.</w:t>
      </w:r>
    </w:p>
    <w:p w14:paraId="6116654F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ходные данные должны отображаться списком задач в главном окне программы, а также храниться в формате </w:t>
      </w: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JSON</w:t>
      </w: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файле, находящемся в одной директории с дистрибутивом программы.</w:t>
      </w:r>
    </w:p>
    <w:p w14:paraId="333978EB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>Формат хранения данных: [</w:t>
      </w:r>
    </w:p>
    <w:p w14:paraId="3EE09475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{</w:t>
      </w:r>
    </w:p>
    <w:p w14:paraId="48AC121D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"</w:t>
      </w: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title</w:t>
      </w: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>": “…”,</w:t>
      </w:r>
    </w:p>
    <w:p w14:paraId="0C3FB290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"</w:t>
      </w: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escription</w:t>
      </w: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>": “…”,</w:t>
      </w:r>
    </w:p>
    <w:p w14:paraId="02B1F17E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"</w:t>
      </w: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time</w:t>
      </w: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>": "3:00",</w:t>
      </w:r>
    </w:p>
    <w:p w14:paraId="7F8A2492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"</w:t>
      </w: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ate</w:t>
      </w: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>": "01.01.2000",</w:t>
      </w:r>
    </w:p>
    <w:p w14:paraId="71A9DEEA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"</w:t>
      </w: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tatus</w:t>
      </w: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>": "</w:t>
      </w: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reated</w:t>
      </w: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>"</w:t>
      </w:r>
    </w:p>
    <w:p w14:paraId="1CD99ABD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}</w:t>
      </w:r>
    </w:p>
    <w:p w14:paraId="63121582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>]</w:t>
      </w:r>
    </w:p>
    <w:p w14:paraId="47CFF5B1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0115C7F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выполнении резервного копирования данные сохраняются в файл </w:t>
      </w: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Calendar</w:t>
      </w: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.</w:t>
      </w: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cs</w:t>
      </w:r>
      <w:r w:rsidRPr="006E7485">
        <w:rPr>
          <w:rFonts w:ascii="Times New Roman" w:eastAsia="MS Mincho" w:hAnsi="Times New Roman" w:cs="Times New Roman"/>
          <w:sz w:val="28"/>
          <w:szCs w:val="28"/>
          <w:lang w:eastAsia="ru-RU"/>
        </w:rPr>
        <w:t>) в следующем формате:</w:t>
      </w:r>
    </w:p>
    <w:p w14:paraId="05163BC6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BEGIN:VCALENDAR</w:t>
      </w:r>
    </w:p>
    <w:p w14:paraId="40FFC0EB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VERSION:1.0</w:t>
      </w:r>
    </w:p>
    <w:p w14:paraId="2E98D4BC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RODID:TodoApp</w:t>
      </w:r>
    </w:p>
    <w:p w14:paraId="3825F036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BEGIN:VTODO</w:t>
      </w:r>
    </w:p>
    <w:p w14:paraId="227D1F23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REATED:20250506T154050Z</w:t>
      </w:r>
    </w:p>
    <w:p w14:paraId="35203B30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ESCRIPTION: ”…”</w:t>
      </w:r>
    </w:p>
    <w:p w14:paraId="308B6021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TSTAMP:20250506T154050Z</w:t>
      </w:r>
    </w:p>
    <w:p w14:paraId="6DF39499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UE:20250425T105000</w:t>
      </w:r>
    </w:p>
    <w:p w14:paraId="34989DC8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TATUS: ”…”</w:t>
      </w:r>
    </w:p>
    <w:p w14:paraId="5DE9C038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UMMARY: ”…”</w:t>
      </w:r>
    </w:p>
    <w:p w14:paraId="6B8017E1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UID: ”…”</w:t>
      </w:r>
    </w:p>
    <w:p w14:paraId="2C211664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END:VTODO</w:t>
      </w:r>
    </w:p>
    <w:p w14:paraId="0C64B35A" w14:textId="77777777" w:rsidR="006E7485" w:rsidRPr="006E7485" w:rsidRDefault="006E7485" w:rsidP="00F9517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6E74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END:VCALENDAR</w:t>
      </w:r>
    </w:p>
    <w:p w14:paraId="3FB50A8E" w14:textId="3B0092AD" w:rsidR="006E7485" w:rsidRPr="008D2FAE" w:rsidRDefault="006E7485" w:rsidP="006E7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62C899" w14:textId="0FC97E42" w:rsidR="006E7485" w:rsidRPr="008D2FAE" w:rsidRDefault="007350AF" w:rsidP="005D3886">
      <w:pPr>
        <w:pStyle w:val="3"/>
        <w:numPr>
          <w:ilvl w:val="2"/>
          <w:numId w:val="40"/>
        </w:num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4" w:name="_Toc198977835"/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классы</w:t>
      </w:r>
      <w:r w:rsidRPr="008D2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24"/>
    </w:p>
    <w:p w14:paraId="2BB65559" w14:textId="4FCE424F" w:rsidR="006E7485" w:rsidRPr="008D2FAE" w:rsidRDefault="006309BD" w:rsidP="006309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 xml:space="preserve">Главным классом программы является </w:t>
      </w:r>
      <w:r w:rsidR="006E7485" w:rsidRPr="008D2FA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6E7485" w:rsidRPr="008D2FAE">
        <w:rPr>
          <w:rFonts w:ascii="Times New Roman" w:hAnsi="Times New Roman" w:cs="Times New Roman"/>
          <w:sz w:val="28"/>
          <w:szCs w:val="28"/>
        </w:rPr>
        <w:t xml:space="preserve"> (</w:t>
      </w:r>
      <w:r w:rsidR="006E7485" w:rsidRPr="008D2FAE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E7485" w:rsidRPr="008D2FAE">
        <w:rPr>
          <w:rFonts w:ascii="Times New Roman" w:hAnsi="Times New Roman" w:cs="Times New Roman"/>
          <w:sz w:val="28"/>
          <w:szCs w:val="28"/>
        </w:rPr>
        <w:t>.</w:t>
      </w:r>
      <w:r w:rsidR="006E7485" w:rsidRPr="008D2FA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E7485" w:rsidRPr="008D2FAE">
        <w:rPr>
          <w:rFonts w:ascii="Times New Roman" w:hAnsi="Times New Roman" w:cs="Times New Roman"/>
          <w:sz w:val="28"/>
          <w:szCs w:val="28"/>
        </w:rPr>
        <w:t>)</w:t>
      </w:r>
      <w:r w:rsidRPr="008D2FAE">
        <w:rPr>
          <w:rFonts w:ascii="Times New Roman" w:hAnsi="Times New Roman" w:cs="Times New Roman"/>
          <w:sz w:val="28"/>
          <w:szCs w:val="28"/>
        </w:rPr>
        <w:t>, который реализует следующий функционал</w:t>
      </w:r>
      <w:r w:rsidR="006E7485" w:rsidRPr="008D2FAE">
        <w:rPr>
          <w:rFonts w:ascii="Times New Roman" w:hAnsi="Times New Roman" w:cs="Times New Roman"/>
          <w:sz w:val="28"/>
          <w:szCs w:val="28"/>
        </w:rPr>
        <w:t>:</w:t>
      </w:r>
    </w:p>
    <w:p w14:paraId="0CF500EA" w14:textId="718AA8C7" w:rsidR="006E7485" w:rsidRPr="008D2FAE" w:rsidRDefault="007350AF" w:rsidP="006309BD">
      <w:pPr>
        <w:pStyle w:val="a7"/>
        <w:numPr>
          <w:ilvl w:val="1"/>
          <w:numId w:val="3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г</w:t>
      </w:r>
      <w:r w:rsidR="006E7485" w:rsidRPr="008D2FAE">
        <w:rPr>
          <w:rFonts w:ascii="Times New Roman" w:hAnsi="Times New Roman" w:cs="Times New Roman"/>
          <w:sz w:val="28"/>
          <w:szCs w:val="28"/>
        </w:rPr>
        <w:t>лавное окно приложения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30D2B9" w14:textId="2C6A7DCE" w:rsidR="006E7485" w:rsidRPr="008D2FAE" w:rsidRDefault="007350AF" w:rsidP="006309BD">
      <w:pPr>
        <w:pStyle w:val="a7"/>
        <w:numPr>
          <w:ilvl w:val="1"/>
          <w:numId w:val="3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t>и</w:t>
      </w:r>
      <w:r w:rsidR="006E7485" w:rsidRPr="008D2FAE">
        <w:rPr>
          <w:rFonts w:ascii="Times New Roman" w:hAnsi="Times New Roman" w:cs="Times New Roman"/>
          <w:sz w:val="28"/>
          <w:szCs w:val="28"/>
        </w:rPr>
        <w:t>нициализирует основные компоненты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6DC6AD" w14:textId="359B068E" w:rsidR="002E4F8E" w:rsidRDefault="007350AF" w:rsidP="002E4F8E">
      <w:pPr>
        <w:pStyle w:val="a7"/>
        <w:numPr>
          <w:ilvl w:val="1"/>
          <w:numId w:val="3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D2FA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E7485" w:rsidRPr="008D2FAE">
        <w:rPr>
          <w:rFonts w:ascii="Times New Roman" w:hAnsi="Times New Roman" w:cs="Times New Roman"/>
          <w:sz w:val="28"/>
          <w:szCs w:val="28"/>
        </w:rPr>
        <w:t xml:space="preserve">правляет </w:t>
      </w:r>
      <w:r w:rsidR="006E7485" w:rsidRPr="008D2FAE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6E7485" w:rsidRPr="008D2FAE">
        <w:rPr>
          <w:rFonts w:ascii="Times New Roman" w:hAnsi="Times New Roman" w:cs="Times New Roman"/>
          <w:sz w:val="28"/>
          <w:szCs w:val="28"/>
        </w:rPr>
        <w:t>'ом приложения</w:t>
      </w:r>
      <w:r w:rsidRPr="008D2F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787A30" w14:textId="5522CD07" w:rsidR="0047163D" w:rsidRPr="0047163D" w:rsidRDefault="0047163D" w:rsidP="004716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4ACD755" w14:textId="77777777" w:rsidR="002E4F8E" w:rsidRDefault="00402ADC" w:rsidP="002E4F8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FAE">
        <w:rPr>
          <w:rFonts w:ascii="Times New Roman" w:hAnsi="Times New Roman" w:cs="Times New Roman"/>
          <w:b/>
          <w:sz w:val="28"/>
          <w:szCs w:val="28"/>
        </w:rPr>
        <w:t>4.3.</w:t>
      </w:r>
      <w:r w:rsidR="002E4F8E">
        <w:rPr>
          <w:rFonts w:ascii="Times New Roman" w:hAnsi="Times New Roman" w:cs="Times New Roman"/>
          <w:b/>
          <w:sz w:val="28"/>
          <w:szCs w:val="28"/>
        </w:rPr>
        <w:t>6</w:t>
      </w:r>
      <w:r w:rsidRPr="008D2FAE">
        <w:rPr>
          <w:rFonts w:ascii="Times New Roman" w:hAnsi="Times New Roman" w:cs="Times New Roman"/>
          <w:b/>
          <w:sz w:val="28"/>
          <w:szCs w:val="28"/>
        </w:rPr>
        <w:t>. Реализация</w:t>
      </w:r>
      <w:r w:rsidR="006C335F" w:rsidRPr="008D2FAE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25C1B3F4" w14:textId="1005AC3A" w:rsidR="00700E2D" w:rsidRPr="002E4F8E" w:rsidRDefault="00700E2D" w:rsidP="002E4F8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00E2D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а должна иметь понятный пользовательский интерфейс. Окно программы имеет тёмный или светлый фон в зависимости от системной темы. Размер окна должен изменяться.</w:t>
      </w:r>
    </w:p>
    <w:p w14:paraId="132160B3" w14:textId="61969E9E" w:rsidR="00700E2D" w:rsidRPr="00700E2D" w:rsidRDefault="00700E2D" w:rsidP="00700E2D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0E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рисунке </w:t>
      </w:r>
      <w:r w:rsidR="000E7F9A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BF06F8" w:rsidRPr="00BF06F8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Pr="00700E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казан прототип пользовательского интерфейса. В его верхней части окна по центру расположено название программы. Ниже в левой части расположены кнопки «Экспорт» и «Импорт», имеющие иконки для более понятного смысла. Под ними в центральной части окна расположен список задач, состоящий из блоков. Блоки задач должны отображать всю имеющуюся информацию о задаче (заголовок, описание, дату, время, статус, отметку о выполнении). В нижней части расположена кнопка «Создать задачу», имеющая иконку плюса.</w:t>
      </w:r>
    </w:p>
    <w:p w14:paraId="02876A54" w14:textId="77777777" w:rsidR="00700E2D" w:rsidRPr="00700E2D" w:rsidRDefault="00700E2D" w:rsidP="00700E2D">
      <w:pPr>
        <w:spacing w:before="240" w:after="0" w:line="360" w:lineRule="auto"/>
        <w:ind w:firstLine="709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0E2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F1E59" wp14:editId="4FB968A6">
            <wp:extent cx="2245952" cy="2784022"/>
            <wp:effectExtent l="0" t="0" r="2540" b="0"/>
            <wp:docPr id="59258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84489" name="Рисунок 59258448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33" cy="28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CDF1" w14:textId="170AF1CF" w:rsidR="00700E2D" w:rsidRPr="00700E2D" w:rsidRDefault="00700E2D" w:rsidP="00700E2D">
      <w:pPr>
        <w:spacing w:after="240" w:line="720" w:lineRule="auto"/>
        <w:ind w:firstLine="709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00E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0E7F9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BF06F8" w:rsidRPr="00BF06F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</w:t>
      </w:r>
      <w:r w:rsidR="001D2512" w:rsidRPr="001D251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700E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– Прототип пользовательского интерфейса программы</w:t>
      </w:r>
    </w:p>
    <w:p w14:paraId="40175D96" w14:textId="79B52F02" w:rsidR="00700E2D" w:rsidRPr="00700E2D" w:rsidRDefault="00700E2D" w:rsidP="00700E2D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0E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рисунке </w:t>
      </w:r>
      <w:r w:rsidR="00BF06F8" w:rsidRPr="00BF06F8">
        <w:rPr>
          <w:rFonts w:ascii="Times New Roman" w:eastAsia="MS Mincho" w:hAnsi="Times New Roman" w:cs="Times New Roman"/>
          <w:sz w:val="28"/>
          <w:szCs w:val="28"/>
          <w:lang w:eastAsia="ru-RU"/>
        </w:rPr>
        <w:t>40</w:t>
      </w:r>
      <w:r w:rsidRPr="00700E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казан прототип интерфейса для добавления или изменения задач. В диалоговом окне по порядку расположены свойства задачи – название задачи (поле для ввода текста с ограничением в длину до 100 символов и индикатором количества введённых символов), дополнительная информация </w:t>
      </w:r>
      <w:r w:rsidRPr="00700E2D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(поле для ввода текста с ограничением в длину до 500 символов и индикатором количества введённых символов), статус задачи (выпадающий список со значениями «Выполнено», «В процессе», «Ожидает»), флажок для переключения отображения поля для ввода даты крайнего срока выполнения задачи (выпадающее поле с календарём). В нижней части расположены кнопки «Сохранить», «Отметить как выполненное», «Удалить». </w:t>
      </w:r>
    </w:p>
    <w:p w14:paraId="5B6E1576" w14:textId="77777777" w:rsidR="00700E2D" w:rsidRPr="00700E2D" w:rsidRDefault="00700E2D" w:rsidP="00700E2D">
      <w:pPr>
        <w:spacing w:before="240" w:after="0" w:line="360" w:lineRule="auto"/>
        <w:ind w:firstLine="709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0E2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F2555" wp14:editId="55CA5F5D">
            <wp:extent cx="2487505" cy="3083442"/>
            <wp:effectExtent l="0" t="0" r="8255" b="3175"/>
            <wp:docPr id="1504324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494" name="Рисунок 15043249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97" cy="31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4522" w14:textId="0AED54BC" w:rsidR="00700E2D" w:rsidRPr="00700E2D" w:rsidRDefault="00700E2D" w:rsidP="00F652DC">
      <w:pPr>
        <w:spacing w:after="240" w:line="360" w:lineRule="auto"/>
        <w:ind w:firstLine="709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00E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BF06F8" w:rsidRPr="00BF06F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0</w:t>
      </w:r>
      <w:r w:rsidRPr="00700E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– Прототип пользовательского интерфейса добавления/изменения задачи</w:t>
      </w:r>
    </w:p>
    <w:p w14:paraId="3B7AE718" w14:textId="77777777" w:rsidR="00700E2D" w:rsidRPr="00700E2D" w:rsidRDefault="00700E2D" w:rsidP="00700E2D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0E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е интерактивные элементы должны быть хорошо различимы при любой системой теме. </w:t>
      </w:r>
    </w:p>
    <w:p w14:paraId="38679155" w14:textId="56A9DC2A" w:rsidR="00554CF2" w:rsidRPr="008D2FAE" w:rsidRDefault="00700E2D" w:rsidP="00554CF2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0E2D">
        <w:rPr>
          <w:rFonts w:ascii="Times New Roman" w:eastAsia="MS Mincho" w:hAnsi="Times New Roman" w:cs="Times New Roman"/>
          <w:sz w:val="28"/>
          <w:szCs w:val="28"/>
          <w:lang w:eastAsia="ru-RU"/>
        </w:rPr>
        <w:t>Блоки задач должны иметь хорошо читаемый шрифт (не менее 14пт для названия и не менее 12пт для описания)</w:t>
      </w:r>
      <w:r w:rsidR="00554CF2"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11967A4" w14:textId="5E8C266B" w:rsidR="00554CF2" w:rsidRPr="008D2FAE" w:rsidRDefault="00554CF2" w:rsidP="00554CF2">
      <w:pPr>
        <w:spacing w:after="160" w:line="259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14:paraId="7D9CA0CA" w14:textId="77777777" w:rsidR="00D806D9" w:rsidRPr="008D2FAE" w:rsidRDefault="2873023E" w:rsidP="00B73A39">
      <w:pPr>
        <w:pStyle w:val="2"/>
        <w:spacing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8977836"/>
      <w:r w:rsidRPr="008D2F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4 </w:t>
      </w:r>
      <w:r w:rsidR="60576C66" w:rsidRPr="008D2FAE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25"/>
    </w:p>
    <w:p w14:paraId="02DD420E" w14:textId="77777777" w:rsidR="0067475F" w:rsidRPr="008D2FAE" w:rsidRDefault="0067475F" w:rsidP="0067475F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AE">
        <w:rPr>
          <w:rFonts w:ascii="Times New Roman" w:eastAsia="Times New Roman" w:hAnsi="Times New Roman" w:cs="Times New Roman"/>
          <w:sz w:val="28"/>
          <w:szCs w:val="28"/>
        </w:rPr>
        <w:t>Таблица 1 - Порядок проведения испытаний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735"/>
        <w:gridCol w:w="2927"/>
        <w:gridCol w:w="3993"/>
        <w:gridCol w:w="1838"/>
      </w:tblGrid>
      <w:tr w:rsidR="0067475F" w:rsidRPr="008D2FAE" w14:paraId="63BBD4AE" w14:textId="1431B717" w:rsidTr="0067475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BBE3E" w14:textId="77777777" w:rsidR="0067475F" w:rsidRPr="00A9406E" w:rsidRDefault="0067475F" w:rsidP="00D46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.п.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3F113" w14:textId="77777777" w:rsidR="0067475F" w:rsidRPr="00A9406E" w:rsidRDefault="0067475F" w:rsidP="00D46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емые действия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44E46" w14:textId="77777777" w:rsidR="0067475F" w:rsidRPr="00A9406E" w:rsidRDefault="0067475F" w:rsidP="00D46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9A939" w14:textId="68C9AA46" w:rsidR="0067475F" w:rsidRPr="00A9406E" w:rsidRDefault="0067475F" w:rsidP="00D46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67475F" w:rsidRPr="008D2FAE" w14:paraId="13D11836" w14:textId="6EEDCE90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AFDCA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7BA7F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сти запуск исполняемого файла 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Do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A5B52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главного окна программы.</w:t>
            </w:r>
          </w:p>
          <w:p w14:paraId="17FE5A0B" w14:textId="52358A64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ткрывшемся окне (Рисунок </w:t>
            </w:r>
            <w:r w:rsidR="00BF06F8" w:rsidRPr="00BF06F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) сверху по центру должен располагаться заголовок с текстом «Менеджер задач». Под ним в левой части должны быть серые кнопки «Экспорт» и «Импорт», под ними находится список задач. В низу окна во всю длину находится кнопка «Добавить задачу». В списке задач должны отображаться задачи, сохранённые при закрытии программы (Название, описание, статус, время и дата, если указаны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A68DE" w14:textId="5732E3E1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67475F" w:rsidRPr="008D2FAE" w14:paraId="5376DE1E" w14:textId="7435DE8B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A9CA4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3F6F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«Добавить задачу»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B6036" w14:textId="3E7F5FCC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вается диалоговое окно с заполнением данных задачи (Рисунок </w:t>
            </w:r>
            <w:r w:rsidR="00BF06F8" w:rsidRPr="00BF06F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Поле для названия задачи, многострочное поле с дополнительной информацией, 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адающий список статусов задач, поле ввода даты и времени дедлайна задачи, кнопка «Добавить задачу». Для полей названия и дополнительной информации есть подсчёт введённого количества символов с ограничением в 100 и 500 соответственно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68CA" w14:textId="710AFDFB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lastRenderedPageBreak/>
              <w:t>✓</w:t>
            </w:r>
          </w:p>
        </w:tc>
      </w:tr>
      <w:tr w:rsidR="0067475F" w:rsidRPr="008D2FAE" w14:paraId="4238D561" w14:textId="1E6BF59C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41153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2AD28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ить пустым поле «Название»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98FA7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охранении оказывается диалоговое окно с текстом ошибки «Название не может быть пустым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A2E8D" w14:textId="41BF2CDB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67475F" w:rsidRPr="008D2FAE" w14:paraId="3DA3C505" w14:textId="379898A3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ED0AB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0C235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более 100 символов в поле «Название»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7520F" w14:textId="6E31F7EC" w:rsidR="0067475F" w:rsidRPr="00BF06F8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более 100 символов в поле «Название» невозможен, последующие введённые символы отрезаются</w:t>
            </w:r>
            <w:r w:rsidR="00C12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исунок </w:t>
            </w:r>
            <w:r w:rsidR="00BF06F8" w:rsidRPr="00BF06F8">
              <w:rPr>
                <w:rFonts w:ascii="Times New Roman" w:eastAsia="Times New Roman" w:hAnsi="Times New Roman" w:cs="Times New Roman"/>
                <w:sz w:val="28"/>
                <w:szCs w:val="28"/>
              </w:rPr>
              <w:t>43)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46EA4" w14:textId="3FE4519A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67475F" w:rsidRPr="008D2FAE" w14:paraId="4DEA224F" w14:textId="34B58A15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A13CD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1EA21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более 500 символов в поле «Дополнительная информация»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FC309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более 500 символов в поле «Дополнительная информация» невозможен, последующие введённые символы отрезаются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F0EE3" w14:textId="26E1B742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67475F" w:rsidRPr="008D2FAE" w14:paraId="32824BB6" w14:textId="2C6AEA57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31C13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27FA5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дату и время в прошлом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8FBE" w14:textId="73D1E52F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охранении показывается диалоговое окно с текстом ошибки «Дата и время не могут быть в прошлом»</w:t>
            </w:r>
            <w:r w:rsidR="00C12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исунок </w:t>
            </w:r>
            <w:r w:rsidR="00BF06F8" w:rsidRPr="00BF06F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C127D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CD736" w14:textId="61F25EBE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67475F" w:rsidRPr="008D2FAE" w14:paraId="66859796" w14:textId="2DC8F0A9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F4DDF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5AD2A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иалоговом окне 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хранения задачи нажать кнопку «Добавить задачу»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11028" w14:textId="34D511E6" w:rsidR="0067475F" w:rsidRPr="001D2512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ходит верификация полей, 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логовое окно закрывается, в список добавляется новая задача с указанными данными, список автоматически сохраняется в хранилище</w:t>
            </w:r>
            <w:r w:rsidR="00C12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исунок </w:t>
            </w:r>
            <w:r w:rsidR="00BF06F8" w:rsidRPr="00BF06F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1D2512" w:rsidRPr="001D25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54629" w14:textId="37192078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lastRenderedPageBreak/>
              <w:t>✓</w:t>
            </w:r>
          </w:p>
        </w:tc>
      </w:tr>
      <w:tr w:rsidR="0067475F" w:rsidRPr="008D2FAE" w14:paraId="24D60DEA" w14:textId="7B21404C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53327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900A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В списке задач нажать два раза любой кнопкой мыши на элемент блока задачи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48A99" w14:textId="78DAFE29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См. 2</w:t>
            </w:r>
            <w:r w:rsidR="00EC0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исунок </w:t>
            </w:r>
            <w:r w:rsidR="00BF06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EC07F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CA6A9" w14:textId="48F7DA76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67475F" w:rsidRPr="008D2FAE" w14:paraId="5CC1A56D" w14:textId="0B826F66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086ED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7BD74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«Отметить как выполненное» в диалоговом окне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C0892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овое окно закрывается, список задач обновляется (у выбранной задачи бейдж статуса меняется на «Выполнена»), данные автоматически сохраняются в хранилище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852E7" w14:textId="14268D77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67475F" w:rsidRPr="008D2FAE" w14:paraId="63BFDE1F" w14:textId="42914042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41F04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D8E4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«Удалить» в диалоговом окне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F69F0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овое окно закрывается, список задач обновляется, выбранная задача пропадает, данные автоматически сохраняются в хранилище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B03BC" w14:textId="7BD25804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67475F" w:rsidRPr="008D2FAE" w14:paraId="77147E54" w14:textId="13AB2262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94578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F910E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«Экспорт» в главном окне программы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C9CB3" w14:textId="49AACC35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вается диалоговое окно операционной системы для выбора места сохранения файла (имя файла по умолчанию – 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do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s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После выбора места происходит сохранение данных в файл, </w:t>
            </w: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но выбора места сохранения закрывается без ошибок</w:t>
            </w:r>
            <w:r w:rsidR="00C12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исунок </w:t>
            </w:r>
            <w:r w:rsidR="00BF06F8" w:rsidRPr="00BF06F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C127D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2D056" w14:textId="4F978D23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lastRenderedPageBreak/>
              <w:t>✓</w:t>
            </w:r>
          </w:p>
        </w:tc>
      </w:tr>
      <w:tr w:rsidR="0067475F" w:rsidRPr="008D2FAE" w14:paraId="43011752" w14:textId="2F0F38B4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F4DBB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5715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«Импорт» в главном окне программы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8C88" w14:textId="1EA054EB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ся диалоговое окно операционной системы для выбора файла. После выбора места происходит чтение данных из файла, закрывается диалоговое окно, обновляется список задач по новым данным, новые данные сохраняются в хранилище</w:t>
            </w:r>
            <w:r w:rsidR="00C12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исунок </w:t>
            </w:r>
            <w:r w:rsidR="00BF06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  <w:r w:rsidR="00C127D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F1379" w14:textId="44928D36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67475F" w:rsidRPr="008D2FAE" w14:paraId="46A9013C" w14:textId="559B111A" w:rsidTr="0028101F">
        <w:trPr>
          <w:trHeight w:val="30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87D6F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53809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программу средствами операционной системы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37980" w14:textId="77777777" w:rsidR="0067475F" w:rsidRPr="00A9406E" w:rsidRDefault="0067475F" w:rsidP="00D46012">
            <w:pPr>
              <w:widowControl w:val="0"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0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без ошибок и без потери данных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BEDEF" w14:textId="626DCB81" w:rsidR="0067475F" w:rsidRPr="00A9406E" w:rsidRDefault="0028101F" w:rsidP="0028101F">
            <w:pPr>
              <w:widowControl w:val="0"/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0C0D0E"/>
                <w:sz w:val="23"/>
                <w:szCs w:val="23"/>
                <w:shd w:val="clear" w:color="auto" w:fill="FFFFFF"/>
              </w:rPr>
              <w:t>✓</w:t>
            </w:r>
          </w:p>
        </w:tc>
      </w:tr>
    </w:tbl>
    <w:p w14:paraId="1E816A11" w14:textId="77777777" w:rsidR="00C41949" w:rsidRDefault="00C41949" w:rsidP="00C4194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F7224" w14:textId="65CECE16" w:rsidR="00D806D9" w:rsidRPr="00B00794" w:rsidRDefault="00AB1F12" w:rsidP="00C4194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079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BA5506" wp14:editId="788D0A20">
            <wp:extent cx="2614731" cy="3281030"/>
            <wp:effectExtent l="0" t="0" r="3810" b="0"/>
            <wp:docPr id="1686757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57588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31" cy="32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FF73" w14:textId="08C53426" w:rsidR="00AB1F12" w:rsidRPr="00B00794" w:rsidRDefault="00AB1F12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6F8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B00794">
        <w:rPr>
          <w:rFonts w:ascii="Times New Roman" w:hAnsi="Times New Roman" w:cs="Times New Roman"/>
          <w:sz w:val="28"/>
          <w:szCs w:val="28"/>
        </w:rPr>
        <w:t xml:space="preserve"> – Скриншот окна программы после запуска</w:t>
      </w:r>
    </w:p>
    <w:p w14:paraId="5D59BE10" w14:textId="77777777" w:rsidR="00AB1F12" w:rsidRPr="00B00794" w:rsidRDefault="00AB1F12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964BA7" w14:textId="11476ED8" w:rsidR="00AB1F12" w:rsidRPr="00B00794" w:rsidRDefault="00AB1F12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4094A" wp14:editId="0AA50A69">
            <wp:extent cx="2831453" cy="3068240"/>
            <wp:effectExtent l="0" t="0" r="1270" b="5715"/>
            <wp:docPr id="27916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61553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421" cy="30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4E2" w14:textId="1FFC32CF" w:rsidR="00AB1F12" w:rsidRPr="00B00794" w:rsidRDefault="00AB1F12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6F8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B00794">
        <w:rPr>
          <w:rFonts w:ascii="Times New Roman" w:hAnsi="Times New Roman" w:cs="Times New Roman"/>
          <w:sz w:val="28"/>
          <w:szCs w:val="28"/>
        </w:rPr>
        <w:t xml:space="preserve"> – Скриншот проверки пустого поля</w:t>
      </w:r>
    </w:p>
    <w:p w14:paraId="013F91AF" w14:textId="2889E3E0" w:rsidR="00AB1F12" w:rsidRPr="00B00794" w:rsidRDefault="00AB1F12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7D3E7" wp14:editId="1D7E202C">
            <wp:extent cx="3309977" cy="547427"/>
            <wp:effectExtent l="0" t="0" r="5080" b="0"/>
            <wp:docPr id="177200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7882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30" cy="5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46C3" w14:textId="2A91E296" w:rsidR="00AB1F12" w:rsidRPr="00B00794" w:rsidRDefault="00AB1F12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6F8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Pr="00B00794">
        <w:rPr>
          <w:rFonts w:ascii="Times New Roman" w:hAnsi="Times New Roman" w:cs="Times New Roman"/>
          <w:sz w:val="28"/>
          <w:szCs w:val="28"/>
        </w:rPr>
        <w:t xml:space="preserve"> – Скриншот проверки длины поля</w:t>
      </w:r>
    </w:p>
    <w:p w14:paraId="4DCCC6F1" w14:textId="7C3D7CD1" w:rsidR="00AB1F12" w:rsidRPr="00B00794" w:rsidRDefault="00AB1F12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A5729" wp14:editId="5F7819AE">
            <wp:extent cx="2300973" cy="1768344"/>
            <wp:effectExtent l="0" t="0" r="0" b="0"/>
            <wp:docPr id="2039189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89364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012" cy="17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209E" w14:textId="053B37F1" w:rsidR="00AB1F12" w:rsidRPr="00B00794" w:rsidRDefault="00AB1F12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6F8">
        <w:rPr>
          <w:rFonts w:ascii="Times New Roman" w:hAnsi="Times New Roman" w:cs="Times New Roman"/>
          <w:sz w:val="28"/>
          <w:szCs w:val="28"/>
          <w:lang w:val="en-US"/>
        </w:rPr>
        <w:t>44</w:t>
      </w:r>
      <w:r w:rsidRPr="00B00794">
        <w:rPr>
          <w:rFonts w:ascii="Times New Roman" w:hAnsi="Times New Roman" w:cs="Times New Roman"/>
          <w:sz w:val="28"/>
          <w:szCs w:val="28"/>
        </w:rPr>
        <w:t xml:space="preserve"> – Скриншот проверки даты в прошлом</w:t>
      </w:r>
    </w:p>
    <w:p w14:paraId="05C27289" w14:textId="74319921" w:rsidR="00AB1F12" w:rsidRPr="00B00794" w:rsidRDefault="00B00794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C73EF" wp14:editId="126FA0CA">
            <wp:extent cx="2620385" cy="1957269"/>
            <wp:effectExtent l="0" t="0" r="0" b="0"/>
            <wp:docPr id="1625991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91324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77" cy="196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05AF" w14:textId="7CE102F6" w:rsidR="00B00794" w:rsidRPr="00B00794" w:rsidRDefault="00B00794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6F8">
        <w:rPr>
          <w:rFonts w:ascii="Times New Roman" w:hAnsi="Times New Roman" w:cs="Times New Roman"/>
          <w:sz w:val="28"/>
          <w:szCs w:val="28"/>
          <w:lang w:val="en-US"/>
        </w:rPr>
        <w:t>45</w:t>
      </w:r>
      <w:r w:rsidRPr="00B00794">
        <w:rPr>
          <w:rFonts w:ascii="Times New Roman" w:hAnsi="Times New Roman" w:cs="Times New Roman"/>
          <w:sz w:val="28"/>
          <w:szCs w:val="28"/>
        </w:rPr>
        <w:t xml:space="preserve"> – Скриншот добавленной задачи</w:t>
      </w:r>
    </w:p>
    <w:p w14:paraId="17F7AC0D" w14:textId="2F54AEDE" w:rsidR="00B00794" w:rsidRPr="00B00794" w:rsidRDefault="00B00794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534A4" wp14:editId="53A23F9F">
            <wp:extent cx="3290239" cy="3264635"/>
            <wp:effectExtent l="0" t="0" r="0" b="0"/>
            <wp:docPr id="12115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0962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02" cy="32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6198" w14:textId="2812BB6E" w:rsidR="00B00794" w:rsidRPr="00B00794" w:rsidRDefault="00B00794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6F8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Pr="00B00794">
        <w:rPr>
          <w:rFonts w:ascii="Times New Roman" w:hAnsi="Times New Roman" w:cs="Times New Roman"/>
          <w:sz w:val="28"/>
          <w:szCs w:val="28"/>
        </w:rPr>
        <w:t xml:space="preserve"> – Скриншот редактирования задачи</w:t>
      </w:r>
    </w:p>
    <w:p w14:paraId="2D7D6B6C" w14:textId="2BFE7D2A" w:rsidR="00B00794" w:rsidRPr="00B00794" w:rsidRDefault="00B00794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4791E" wp14:editId="10DEEFCD">
            <wp:extent cx="2742140" cy="2261881"/>
            <wp:effectExtent l="0" t="0" r="1270" b="0"/>
            <wp:docPr id="101392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26558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344" cy="22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FBCD" w14:textId="2818BC61" w:rsidR="00B00794" w:rsidRPr="00B00794" w:rsidRDefault="00B00794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6F8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Pr="00B00794">
        <w:rPr>
          <w:rFonts w:ascii="Times New Roman" w:hAnsi="Times New Roman" w:cs="Times New Roman"/>
          <w:sz w:val="28"/>
          <w:szCs w:val="28"/>
        </w:rPr>
        <w:t xml:space="preserve"> – Скриншот экспорта списка задач</w:t>
      </w:r>
    </w:p>
    <w:p w14:paraId="34E10C9C" w14:textId="71C77082" w:rsidR="00B00794" w:rsidRPr="00B00794" w:rsidRDefault="00B00794" w:rsidP="00B007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342B5C" wp14:editId="0FAD92A1">
            <wp:extent cx="2847938" cy="2443707"/>
            <wp:effectExtent l="0" t="0" r="0" b="0"/>
            <wp:docPr id="524953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53934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51" cy="24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C518" w14:textId="31D5E258" w:rsidR="00632FAE" w:rsidRDefault="00B00794" w:rsidP="00632F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7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6F8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B00794">
        <w:rPr>
          <w:rFonts w:ascii="Times New Roman" w:hAnsi="Times New Roman" w:cs="Times New Roman"/>
          <w:sz w:val="28"/>
          <w:szCs w:val="28"/>
        </w:rPr>
        <w:t xml:space="preserve"> – Скриншот импорта списка задач</w:t>
      </w:r>
    </w:p>
    <w:p w14:paraId="268A68BF" w14:textId="3B472FFE" w:rsidR="00AB1F12" w:rsidRPr="00AB1F12" w:rsidRDefault="00632FAE" w:rsidP="00632FA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E48A43" w14:textId="32902B38" w:rsidR="00F52514" w:rsidRPr="00EB21FA" w:rsidRDefault="64509B84" w:rsidP="00EB21FA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98977837"/>
      <w:r w:rsidRPr="008D2FA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6"/>
    </w:p>
    <w:p w14:paraId="4D7CDAC1" w14:textId="73692628" w:rsidR="00FC4AF8" w:rsidRDefault="00EB21FA" w:rsidP="00F9517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B21FA">
        <w:rPr>
          <w:sz w:val="28"/>
          <w:szCs w:val="28"/>
        </w:rPr>
        <w:t xml:space="preserve">В ходе практики </w:t>
      </w:r>
      <w:r w:rsidR="00EA0328">
        <w:rPr>
          <w:sz w:val="28"/>
          <w:szCs w:val="28"/>
        </w:rPr>
        <w:t>я получил</w:t>
      </w:r>
      <w:r w:rsidRPr="00EB21FA">
        <w:rPr>
          <w:sz w:val="28"/>
          <w:szCs w:val="28"/>
        </w:rPr>
        <w:t xml:space="preserve"> представление о процессе разработки прикладного программного обеспечения, включая методы проектирования, используемые инструменты и </w:t>
      </w:r>
      <w:r w:rsidR="00CF71E8">
        <w:rPr>
          <w:sz w:val="28"/>
          <w:szCs w:val="28"/>
        </w:rPr>
        <w:t>требования при разработке технической документации (техническое задание, программа и методика испытаний, руководство пользователя, отчёт).</w:t>
      </w:r>
      <w:r w:rsidRPr="00EB21FA">
        <w:rPr>
          <w:sz w:val="28"/>
          <w:szCs w:val="28"/>
        </w:rPr>
        <w:t xml:space="preserve"> </w:t>
      </w:r>
      <w:r w:rsidR="00EA0328">
        <w:rPr>
          <w:sz w:val="28"/>
          <w:szCs w:val="28"/>
        </w:rPr>
        <w:t>Я приобрёл</w:t>
      </w:r>
      <w:r w:rsidRPr="00EB21FA">
        <w:rPr>
          <w:sz w:val="28"/>
          <w:szCs w:val="28"/>
        </w:rPr>
        <w:t xml:space="preserve"> навыки, необходимые для создания ПО</w:t>
      </w:r>
      <w:r w:rsidR="00DD63AF">
        <w:rPr>
          <w:sz w:val="28"/>
          <w:szCs w:val="28"/>
        </w:rPr>
        <w:t xml:space="preserve"> и оформления документации для приёмо-сдаточных испытаний</w:t>
      </w:r>
      <w:r w:rsidRPr="00EB21FA">
        <w:rPr>
          <w:sz w:val="28"/>
          <w:szCs w:val="28"/>
        </w:rPr>
        <w:t>, что позволит применять их в профессиональной деятельности.</w:t>
      </w:r>
    </w:p>
    <w:p w14:paraId="13CAB690" w14:textId="08893378" w:rsidR="000E7EB7" w:rsidRDefault="000E7EB7" w:rsidP="00F9517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z w:val="28"/>
          <w:szCs w:val="28"/>
          <w:lang w:val="en-US"/>
        </w:rPr>
      </w:pPr>
      <w:r>
        <w:rPr>
          <w:rStyle w:val="normaltextrun"/>
          <w:color w:val="000000"/>
          <w:sz w:val="28"/>
          <w:szCs w:val="28"/>
        </w:rPr>
        <w:t xml:space="preserve">В процессе проектирования осуществлена разработка формализованных алгоритмов работы программного комплекса, включая создание функциональных диаграмм, а также детальную проработку сценариев взаимодействия пользователя с системой. Особое внимание было уделено организации корректного рабочего окружения: выполнена установка и настройка системы контроля версий Git, создан репозиторий на платформе GitHub, установлена среда разработки Python с необходимым набором библиотек и средой разработки </w:t>
      </w:r>
      <w:r>
        <w:rPr>
          <w:rStyle w:val="normaltextrun"/>
          <w:color w:val="000000"/>
          <w:sz w:val="28"/>
          <w:szCs w:val="28"/>
          <w:lang w:val="en-US"/>
        </w:rPr>
        <w:t>Visual</w:t>
      </w:r>
      <w:r w:rsidRPr="00BE6EC8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en-US"/>
        </w:rPr>
        <w:t>Studio</w:t>
      </w:r>
      <w:r w:rsidRPr="00BE6EC8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en-US"/>
        </w:rPr>
        <w:t>Code</w:t>
      </w:r>
      <w:r>
        <w:rPr>
          <w:rStyle w:val="normaltextrun"/>
          <w:color w:val="000000"/>
          <w:sz w:val="28"/>
          <w:szCs w:val="28"/>
        </w:rPr>
        <w:t>.</w:t>
      </w:r>
    </w:p>
    <w:p w14:paraId="0E52442C" w14:textId="47070986" w:rsidR="00BE6EC8" w:rsidRPr="00090443" w:rsidRDefault="00BE6EC8" w:rsidP="00BE6EC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E6EC8">
        <w:rPr>
          <w:sz w:val="28"/>
          <w:szCs w:val="28"/>
        </w:rPr>
        <w:t xml:space="preserve">На этапе проектирования пользовательского интерфейса были созданы макеты в </w:t>
      </w:r>
      <w:r w:rsidRPr="00BE6EC8">
        <w:rPr>
          <w:sz w:val="28"/>
          <w:szCs w:val="28"/>
          <w:lang w:val="en-US"/>
        </w:rPr>
        <w:t>Figma</w:t>
      </w:r>
      <w:r w:rsidRPr="00BE6EC8">
        <w:rPr>
          <w:sz w:val="28"/>
          <w:szCs w:val="28"/>
        </w:rPr>
        <w:t>, что позволило наглядно представить взаимодействие пользователя с приложением. Разработка кода велась с применением принципов объектно-ориентированного программирования</w:t>
      </w:r>
      <w:r w:rsidRPr="00090443">
        <w:rPr>
          <w:sz w:val="28"/>
          <w:szCs w:val="28"/>
        </w:rPr>
        <w:t>.</w:t>
      </w:r>
    </w:p>
    <w:p w14:paraId="04D78600" w14:textId="161FCDAD" w:rsidR="00BE6EC8" w:rsidRPr="00BE6EC8" w:rsidRDefault="00BE6EC8" w:rsidP="00BE6EC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 w:rsidRPr="00BE6EC8">
        <w:rPr>
          <w:sz w:val="28"/>
          <w:szCs w:val="28"/>
        </w:rPr>
        <w:t xml:space="preserve">В приложении реализованы все запланированные функции: создание, редактирование и удаление задач, </w:t>
      </w:r>
      <w:r w:rsidR="00090443">
        <w:rPr>
          <w:sz w:val="28"/>
          <w:szCs w:val="28"/>
        </w:rPr>
        <w:t>категоризация по статусу</w:t>
      </w:r>
      <w:r w:rsidRPr="00BE6EC8">
        <w:rPr>
          <w:sz w:val="28"/>
          <w:szCs w:val="28"/>
        </w:rPr>
        <w:t>, сохранение данных между сеансами, а также дополнительные возможности —</w:t>
      </w:r>
      <w:r w:rsidR="00090443">
        <w:rPr>
          <w:sz w:val="28"/>
          <w:szCs w:val="28"/>
        </w:rPr>
        <w:t xml:space="preserve"> </w:t>
      </w:r>
      <w:r w:rsidRPr="00BE6EC8">
        <w:rPr>
          <w:sz w:val="28"/>
          <w:szCs w:val="28"/>
        </w:rPr>
        <w:t>напоминания</w:t>
      </w:r>
      <w:r w:rsidR="00090443">
        <w:rPr>
          <w:sz w:val="28"/>
          <w:szCs w:val="28"/>
        </w:rPr>
        <w:t xml:space="preserve">, </w:t>
      </w:r>
      <w:r w:rsidRPr="00BE6EC8">
        <w:rPr>
          <w:sz w:val="28"/>
          <w:szCs w:val="28"/>
        </w:rPr>
        <w:t>возможность отмечать выполненные задания</w:t>
      </w:r>
      <w:r w:rsidR="00090443">
        <w:rPr>
          <w:sz w:val="28"/>
          <w:szCs w:val="28"/>
        </w:rPr>
        <w:t>, создание и загрузка резервных копий</w:t>
      </w:r>
      <w:r w:rsidRPr="00BE6EC8">
        <w:rPr>
          <w:sz w:val="28"/>
          <w:szCs w:val="28"/>
        </w:rPr>
        <w:t>.</w:t>
      </w:r>
    </w:p>
    <w:p w14:paraId="57265FFC" w14:textId="2787619E" w:rsidR="00BE6EC8" w:rsidRPr="00BE6EC8" w:rsidRDefault="00BE6EC8" w:rsidP="00BE6EC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E6EC8">
        <w:rPr>
          <w:sz w:val="28"/>
          <w:szCs w:val="28"/>
        </w:rPr>
        <w:t>Завершающим этапом стало комплексное тестирование всех функциональных модулей, включая проверку базовых и дополнительных возможностей</w:t>
      </w:r>
      <w:r w:rsidR="00B96AE8">
        <w:rPr>
          <w:sz w:val="28"/>
          <w:szCs w:val="28"/>
        </w:rPr>
        <w:t xml:space="preserve"> </w:t>
      </w:r>
      <w:r w:rsidRPr="00BE6EC8">
        <w:rPr>
          <w:sz w:val="28"/>
          <w:szCs w:val="28"/>
        </w:rPr>
        <w:t>и соответствия требованиям технического задания. Результаты тестирования подтвердили готовность приложения к эксплуатации.</w:t>
      </w:r>
    </w:p>
    <w:p w14:paraId="6E904663" w14:textId="7E6AF769" w:rsidR="00F52514" w:rsidRPr="008D2FAE" w:rsidRDefault="4599C43A" w:rsidP="00F9517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D2FAE">
        <w:rPr>
          <w:sz w:val="28"/>
          <w:szCs w:val="28"/>
        </w:rPr>
        <w:lastRenderedPageBreak/>
        <w:t xml:space="preserve">Таким образом, </w:t>
      </w:r>
      <w:r w:rsidR="5F123428" w:rsidRPr="008D2FAE">
        <w:rPr>
          <w:sz w:val="28"/>
          <w:szCs w:val="28"/>
        </w:rPr>
        <w:t>программа учебной практики ПМ.05</w:t>
      </w:r>
      <w:r w:rsidR="1EA83917" w:rsidRPr="008D2FAE">
        <w:rPr>
          <w:sz w:val="28"/>
          <w:szCs w:val="28"/>
        </w:rPr>
        <w:t xml:space="preserve"> в период с 1</w:t>
      </w:r>
      <w:r w:rsidR="48E3F336" w:rsidRPr="008D2FAE">
        <w:rPr>
          <w:sz w:val="28"/>
          <w:szCs w:val="28"/>
        </w:rPr>
        <w:t>5</w:t>
      </w:r>
      <w:r w:rsidR="1EA83917" w:rsidRPr="008D2FAE">
        <w:rPr>
          <w:sz w:val="28"/>
          <w:szCs w:val="28"/>
        </w:rPr>
        <w:t>.01.</w:t>
      </w:r>
      <w:r w:rsidR="00FD72AE" w:rsidRPr="008D2FAE">
        <w:rPr>
          <w:sz w:val="28"/>
          <w:szCs w:val="28"/>
        </w:rPr>
        <w:t>2025</w:t>
      </w:r>
      <w:r w:rsidR="1EA83917" w:rsidRPr="008D2FAE">
        <w:rPr>
          <w:sz w:val="28"/>
          <w:szCs w:val="28"/>
        </w:rPr>
        <w:t xml:space="preserve"> по 1</w:t>
      </w:r>
      <w:r w:rsidR="615DED81" w:rsidRPr="008D2FAE">
        <w:rPr>
          <w:sz w:val="28"/>
          <w:szCs w:val="28"/>
        </w:rPr>
        <w:t>9</w:t>
      </w:r>
      <w:r w:rsidR="1EA83917" w:rsidRPr="008D2FAE">
        <w:rPr>
          <w:sz w:val="28"/>
          <w:szCs w:val="28"/>
        </w:rPr>
        <w:t>.06.</w:t>
      </w:r>
      <w:r w:rsidR="00FD72AE" w:rsidRPr="008D2FAE">
        <w:rPr>
          <w:sz w:val="28"/>
          <w:szCs w:val="28"/>
        </w:rPr>
        <w:t>2025</w:t>
      </w:r>
      <w:r w:rsidRPr="008D2FAE">
        <w:rPr>
          <w:sz w:val="28"/>
          <w:szCs w:val="28"/>
        </w:rPr>
        <w:t xml:space="preserve"> была выполнена мной в полном объеме.</w:t>
      </w:r>
    </w:p>
    <w:p w14:paraId="09F9F9E9" w14:textId="33DBEAE7" w:rsidR="0010035F" w:rsidRPr="008D2FAE" w:rsidRDefault="0010035F" w:rsidP="00F951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8D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3A284B" w:rsidRPr="008D2F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менских Ильёй Алексеевичем</w:t>
      </w:r>
      <w:r w:rsidRPr="008D2F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8D2FA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8D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8D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8D2F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8D2FAE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8D2FAE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7" w:name="_Toc198977838"/>
      <w:r w:rsidRPr="008D2FAE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27"/>
    </w:p>
    <w:p w14:paraId="77A52294" w14:textId="77777777" w:rsidR="002D0C29" w:rsidRPr="008D2FAE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6F9C6" w14:textId="6133BF0E" w:rsidR="00A8520D" w:rsidRPr="001F3D48" w:rsidRDefault="00A8520D" w:rsidP="007F2AB0">
      <w:pPr>
        <w:pStyle w:val="af"/>
        <w:numPr>
          <w:ilvl w:val="0"/>
          <w:numId w:val="33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1F3D48">
        <w:rPr>
          <w:rFonts w:ascii="Times New Roman" w:hAnsi="Times New Roman" w:cs="Times New Roman"/>
          <w:bCs/>
          <w:sz w:val="28"/>
          <w:szCs w:val="28"/>
        </w:rPr>
        <w:t xml:space="preserve">Менеджмент </w:t>
      </w:r>
      <w:r w:rsidR="000A7F62" w:rsidRPr="001F3D48">
        <w:rPr>
          <w:rFonts w:ascii="Times New Roman" w:hAnsi="Times New Roman" w:cs="Times New Roman"/>
          <w:bCs/>
          <w:sz w:val="28"/>
          <w:szCs w:val="28"/>
        </w:rPr>
        <w:t>–</w:t>
      </w:r>
      <w:r w:rsidRPr="001F3D48">
        <w:rPr>
          <w:rFonts w:ascii="Times New Roman" w:hAnsi="Times New Roman" w:cs="Times New Roman"/>
          <w:bCs/>
          <w:sz w:val="28"/>
          <w:szCs w:val="28"/>
        </w:rPr>
        <w:t xml:space="preserve"> Википедия</w:t>
      </w:r>
      <w:r w:rsidR="000A7F62" w:rsidRPr="001F3D48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–</w:t>
      </w:r>
      <w:r w:rsidRPr="001F3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3D4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F3D4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9" w:history="1"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/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0%9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5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5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4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6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5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1%82</w:t>
        </w:r>
      </w:hyperlink>
      <w:r w:rsidR="000A7F62" w:rsidRPr="001F3D48">
        <w:rPr>
          <w:rFonts w:ascii="Times New Roman" w:hAnsi="Times New Roman" w:cs="Times New Roman"/>
          <w:sz w:val="28"/>
          <w:szCs w:val="28"/>
        </w:rPr>
        <w:t xml:space="preserve"> (дата обращения: 28.05.2025)</w:t>
      </w:r>
    </w:p>
    <w:p w14:paraId="65E8FC0A" w14:textId="4B9C378B" w:rsidR="00A8520D" w:rsidRPr="001F3D48" w:rsidRDefault="00A8520D" w:rsidP="007F2AB0">
      <w:pPr>
        <w:pStyle w:val="af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48">
        <w:rPr>
          <w:rFonts w:ascii="Times New Roman" w:hAnsi="Times New Roman" w:cs="Times New Roman"/>
          <w:sz w:val="28"/>
          <w:szCs w:val="28"/>
        </w:rPr>
        <w:t>Почему Python такой популярный</w:t>
      </w:r>
      <w:r w:rsidR="000A7F62" w:rsidRPr="001F3D48">
        <w:rPr>
          <w:rFonts w:ascii="Times New Roman" w:hAnsi="Times New Roman" w:cs="Times New Roman"/>
          <w:sz w:val="28"/>
          <w:szCs w:val="28"/>
        </w:rPr>
        <w:t xml:space="preserve"> </w:t>
      </w:r>
      <w:r w:rsidR="000A7F62" w:rsidRPr="001F3D48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– </w:t>
      </w:r>
      <w:r w:rsidRPr="001F3D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3D48">
        <w:rPr>
          <w:rFonts w:ascii="Times New Roman" w:hAnsi="Times New Roman" w:cs="Times New Roman"/>
          <w:sz w:val="28"/>
          <w:szCs w:val="28"/>
        </w:rPr>
        <w:t xml:space="preserve">: </w:t>
      </w:r>
      <w:hyperlink r:id="rId70" w:history="1"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proger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chemu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koj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pulyarnyj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pisano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elovekom</w:t>
        </w:r>
      </w:hyperlink>
      <w:r w:rsidR="000A7F62" w:rsidRPr="001F3D48">
        <w:rPr>
          <w:rFonts w:ascii="Times New Roman" w:hAnsi="Times New Roman" w:cs="Times New Roman"/>
          <w:sz w:val="28"/>
          <w:szCs w:val="28"/>
        </w:rPr>
        <w:t xml:space="preserve"> (дата обращения: 28.05.2025)</w:t>
      </w:r>
    </w:p>
    <w:p w14:paraId="361A070A" w14:textId="0FF60A13" w:rsidR="00A8520D" w:rsidRPr="001F3D48" w:rsidRDefault="00A8520D" w:rsidP="007F2AB0">
      <w:pPr>
        <w:pStyle w:val="af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48">
        <w:rPr>
          <w:rFonts w:ascii="Times New Roman" w:hAnsi="Times New Roman" w:cs="Times New Roman"/>
          <w:sz w:val="28"/>
          <w:szCs w:val="28"/>
        </w:rPr>
        <w:t>Зачем нужен Git и GitBash</w:t>
      </w:r>
      <w:r w:rsidR="005204E4" w:rsidRPr="001F3D48">
        <w:rPr>
          <w:rFonts w:ascii="Times New Roman" w:hAnsi="Times New Roman" w:cs="Times New Roman"/>
          <w:sz w:val="28"/>
          <w:szCs w:val="28"/>
        </w:rPr>
        <w:t xml:space="preserve">? </w:t>
      </w:r>
      <w:r w:rsidR="005204E4" w:rsidRPr="001F3D48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– </w:t>
      </w:r>
      <w:r w:rsidRPr="001F3D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3D48">
        <w:rPr>
          <w:rFonts w:ascii="Times New Roman" w:hAnsi="Times New Roman" w:cs="Times New Roman"/>
          <w:sz w:val="28"/>
          <w:szCs w:val="28"/>
        </w:rPr>
        <w:t xml:space="preserve">: </w:t>
      </w:r>
      <w:hyperlink r:id="rId71" w:history="1"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na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/913527</w:t>
        </w:r>
      </w:hyperlink>
      <w:r w:rsidR="005204E4" w:rsidRPr="001F3D48">
        <w:rPr>
          <w:rFonts w:ascii="Times New Roman" w:hAnsi="Times New Roman" w:cs="Times New Roman"/>
          <w:sz w:val="28"/>
          <w:szCs w:val="28"/>
        </w:rPr>
        <w:t xml:space="preserve"> (дата обращения: 21.05.2025)</w:t>
      </w:r>
    </w:p>
    <w:p w14:paraId="450EA2D7" w14:textId="551BF163" w:rsidR="48A95842" w:rsidRPr="00F45D27" w:rsidRDefault="00A8520D" w:rsidP="007F2AB0">
      <w:pPr>
        <w:pStyle w:val="af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4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1F3D48">
        <w:rPr>
          <w:rFonts w:ascii="Times New Roman" w:hAnsi="Times New Roman" w:cs="Times New Roman"/>
          <w:sz w:val="28"/>
          <w:szCs w:val="28"/>
        </w:rPr>
        <w:t xml:space="preserve"> </w:t>
      </w:r>
      <w:r w:rsidRPr="001F3D48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5204E4" w:rsidRPr="001F3D48">
        <w:rPr>
          <w:rFonts w:ascii="Times New Roman" w:hAnsi="Times New Roman" w:cs="Times New Roman"/>
          <w:sz w:val="28"/>
          <w:szCs w:val="28"/>
        </w:rPr>
        <w:t xml:space="preserve"> </w:t>
      </w:r>
      <w:r w:rsidR="005204E4" w:rsidRPr="001F3D48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– </w:t>
      </w:r>
      <w:r w:rsidRPr="001F3D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3D48">
        <w:rPr>
          <w:rFonts w:ascii="Times New Roman" w:hAnsi="Times New Roman" w:cs="Times New Roman"/>
          <w:sz w:val="28"/>
          <w:szCs w:val="28"/>
        </w:rPr>
        <w:t xml:space="preserve">: </w:t>
      </w:r>
      <w:hyperlink r:id="rId72" w:history="1"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1F3D4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5204E4" w:rsidRPr="001F3D48">
        <w:rPr>
          <w:rFonts w:ascii="Times New Roman" w:hAnsi="Times New Roman" w:cs="Times New Roman"/>
          <w:sz w:val="28"/>
          <w:szCs w:val="28"/>
        </w:rPr>
        <w:t xml:space="preserve"> (дата обращения: 11.05.2025)</w:t>
      </w:r>
    </w:p>
    <w:p w14:paraId="21ABE446" w14:textId="095ED5A0" w:rsidR="00F45D27" w:rsidRPr="00F45D27" w:rsidRDefault="00F45D27" w:rsidP="007F2AB0">
      <w:pPr>
        <w:pStyle w:val="af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27">
        <w:rPr>
          <w:rFonts w:ascii="Times New Roman" w:hAnsi="Times New Roman" w:cs="Times New Roman"/>
          <w:sz w:val="28"/>
          <w:szCs w:val="28"/>
        </w:rPr>
        <w:t xml:space="preserve">Разработка на Pyside6 [Электронный ресурс]. –  URL: </w:t>
      </w:r>
      <w:hyperlink r:id="rId73" w:history="1">
        <w:r w:rsidRPr="00F45D27">
          <w:rPr>
            <w:rStyle w:val="a6"/>
            <w:rFonts w:ascii="Times New Roman" w:hAnsi="Times New Roman" w:cs="Times New Roman"/>
            <w:sz w:val="28"/>
            <w:szCs w:val="28"/>
          </w:rPr>
          <w:t>https://habr.com/ru/articles/799037/</w:t>
        </w:r>
      </w:hyperlink>
      <w:r w:rsidRPr="00F45D27">
        <w:rPr>
          <w:rFonts w:ascii="Times New Roman" w:hAnsi="Times New Roman" w:cs="Times New Roman"/>
          <w:sz w:val="28"/>
          <w:szCs w:val="28"/>
        </w:rPr>
        <w:t xml:space="preserve"> (дата обращения: 11.05.25)</w:t>
      </w:r>
    </w:p>
    <w:p w14:paraId="1931BBC1" w14:textId="04F0CE53" w:rsidR="00F45D27" w:rsidRPr="005819B5" w:rsidRDefault="00F45D27" w:rsidP="007F2AB0">
      <w:pPr>
        <w:pStyle w:val="af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27">
        <w:rPr>
          <w:rFonts w:ascii="Times New Roman" w:hAnsi="Times New Roman" w:cs="Times New Roman"/>
          <w:sz w:val="28"/>
          <w:szCs w:val="28"/>
        </w:rPr>
        <w:t xml:space="preserve">Документация по Python [Электронный ресурс]. – URL: </w:t>
      </w:r>
      <w:hyperlink r:id="rId74" w:history="1">
        <w:r w:rsidRPr="00F45D27">
          <w:rPr>
            <w:rStyle w:val="a6"/>
            <w:rFonts w:ascii="Times New Roman" w:hAnsi="Times New Roman" w:cs="Times New Roman"/>
            <w:sz w:val="28"/>
            <w:szCs w:val="28"/>
          </w:rPr>
          <w:t>https://education.yandex.ru/handbook/python</w:t>
        </w:r>
      </w:hyperlink>
      <w:r w:rsidRPr="005819B5">
        <w:rPr>
          <w:rFonts w:ascii="Times New Roman" w:hAnsi="Times New Roman" w:cs="Times New Roman"/>
          <w:sz w:val="28"/>
          <w:szCs w:val="28"/>
        </w:rPr>
        <w:t xml:space="preserve"> </w:t>
      </w:r>
      <w:r w:rsidRPr="00F45D27">
        <w:rPr>
          <w:rFonts w:ascii="Times New Roman" w:hAnsi="Times New Roman" w:cs="Times New Roman"/>
          <w:sz w:val="28"/>
          <w:szCs w:val="28"/>
        </w:rPr>
        <w:t>(дата обращения: 06.05.25)</w:t>
      </w:r>
    </w:p>
    <w:p w14:paraId="07E8E338" w14:textId="736B6CF9" w:rsidR="005819B5" w:rsidRPr="001F3D48" w:rsidRDefault="005819B5" w:rsidP="007F2AB0">
      <w:pPr>
        <w:pStyle w:val="af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B5">
        <w:rPr>
          <w:rFonts w:ascii="Times New Roman" w:hAnsi="Times New Roman" w:cs="Times New Roman"/>
          <w:sz w:val="28"/>
          <w:szCs w:val="28"/>
        </w:rPr>
        <w:t xml:space="preserve">Приложение с GUI на Python [Электронный ресурс]. – URL: </w:t>
      </w:r>
      <w:hyperlink r:id="rId75" w:history="1">
        <w:r w:rsidRPr="005819B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au01t_WOe_Q</w:t>
        </w:r>
      </w:hyperlink>
      <w:r w:rsidRPr="005819B5">
        <w:rPr>
          <w:rFonts w:ascii="Times New Roman" w:hAnsi="Times New Roman" w:cs="Times New Roman"/>
          <w:sz w:val="28"/>
          <w:szCs w:val="28"/>
        </w:rPr>
        <w:t xml:space="preserve"> (дата обращения: 13.05.25)</w:t>
      </w:r>
    </w:p>
    <w:p w14:paraId="3DD355C9" w14:textId="77777777" w:rsidR="48A95842" w:rsidRPr="005204E4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5204E4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5204E4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204E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8D2FAE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98977839"/>
      <w:r w:rsidRPr="008D2FAE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8D2FAE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28"/>
    </w:p>
    <w:p w14:paraId="02C96A90" w14:textId="77777777" w:rsidR="00046AD5" w:rsidRPr="008D2FAE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FAE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2479DB5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# </w:t>
      </w:r>
      <w:r w:rsidRPr="00EC4C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pp</w:t>
      </w:r>
      <w:r w:rsidRPr="003F7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C4C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y</w:t>
      </w:r>
    </w:p>
    <w:p w14:paraId="71E1947D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Widgets import QApplication, QWidget, QVBoxLayout</w:t>
      </w:r>
    </w:p>
    <w:p w14:paraId="760A7C76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Gui import QFontDatabase</w:t>
      </w:r>
    </w:p>
    <w:p w14:paraId="0B55C138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ui.components.listButtons import ListButtons</w:t>
      </w:r>
    </w:p>
    <w:p w14:paraId="73E228AE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ui.components.tasksList import KanbanColumn</w:t>
      </w:r>
    </w:p>
    <w:p w14:paraId="463F82E9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ui.components.title import AppTitle</w:t>
      </w:r>
    </w:p>
    <w:p w14:paraId="0D8E0D79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utils.storage import global_storage</w:t>
      </w:r>
    </w:p>
    <w:p w14:paraId="1DA792DB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os</w:t>
      </w:r>
    </w:p>
    <w:p w14:paraId="40B9A25E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96BC94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MainWindow(QWidget):</w:t>
      </w:r>
    </w:p>
    <w:p w14:paraId="2DCD37B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__init__(self):</w:t>
      </w:r>
    </w:p>
    <w:p w14:paraId="34DFE31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uper().__init__()</w:t>
      </w:r>
    </w:p>
    <w:p w14:paraId="0C17C14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5D6A3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yout</w:t>
      </w:r>
    </w:p>
    <w:p w14:paraId="48BFF7F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 = QVBoxLayout()</w:t>
      </w:r>
    </w:p>
    <w:p w14:paraId="0798F64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setSpacing(0)</w:t>
      </w:r>
    </w:p>
    <w:p w14:paraId="122DE8E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4D96B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ы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</w:t>
      </w:r>
    </w:p>
    <w:p w14:paraId="699C341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itle = AppTitle()</w:t>
      </w:r>
    </w:p>
    <w:p w14:paraId="28880E8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buttons = ListButtons()</w:t>
      </w:r>
    </w:p>
    <w:p w14:paraId="06A1602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olumn = KanbanColumn()</w:t>
      </w:r>
    </w:p>
    <w:p w14:paraId="77F18FB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olumn.load_from_storage()</w:t>
      </w:r>
    </w:p>
    <w:p w14:paraId="0923C63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76DD6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йаут</w:t>
      </w:r>
    </w:p>
    <w:p w14:paraId="37189A9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Widget(self.title)</w:t>
      </w:r>
    </w:p>
    <w:p w14:paraId="45EED14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Widget(self.buttons)</w:t>
      </w:r>
    </w:p>
    <w:p w14:paraId="75E0068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Widget(self.column)</w:t>
      </w:r>
    </w:p>
    <w:p w14:paraId="2E686D6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39A69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Layout(layout)</w:t>
      </w:r>
    </w:p>
    <w:p w14:paraId="79B9B69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WindowTitle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649EABB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2ED59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 = QApplication([])</w:t>
      </w:r>
    </w:p>
    <w:p w14:paraId="3DC3CAB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 = MainWindow()</w:t>
      </w:r>
    </w:p>
    <w:p w14:paraId="1B45447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6095F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</w:p>
    <w:p w14:paraId="5365436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FontDatabase.addApplicationFont(os.path.join(global_storage.base_dir, "resources", "Mulish.ttf"))</w:t>
      </w:r>
    </w:p>
    <w:p w14:paraId="6ED77BC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B3F4A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</w:t>
      </w:r>
    </w:p>
    <w:p w14:paraId="21BCAA0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 open(os.path.join(global_storage.base_dir, "styles", "global.qss"), "r") as f:</w:t>
      </w:r>
    </w:p>
    <w:p w14:paraId="5DD33A0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app.setStyleSheet(f.read())</w:t>
      </w:r>
    </w:p>
    <w:p w14:paraId="0B6567C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4AD2D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f __name__ == "__main__":</w:t>
      </w:r>
    </w:p>
    <w:p w14:paraId="6D889AD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window.show()</w:t>
      </w:r>
    </w:p>
    <w:p w14:paraId="2CA8FE2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window.resize(570, 680)</w:t>
      </w:r>
    </w:p>
    <w:p w14:paraId="6A2BD68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app.exec()</w:t>
      </w:r>
    </w:p>
    <w:p w14:paraId="2ED2764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113FB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# ui/components/taskItem.py</w:t>
      </w:r>
    </w:p>
    <w:p w14:paraId="3FC61DD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Widgets import QWidget, QVBoxLayout, QHBoxLayout, QLabel, QSizePolicy</w:t>
      </w:r>
    </w:p>
    <w:p w14:paraId="2E74344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Svg import QSvgRenderer</w:t>
      </w:r>
    </w:p>
    <w:p w14:paraId="3B053EF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Gui import QPixmap, QPainter, QColor</w:t>
      </w:r>
    </w:p>
    <w:p w14:paraId="534E2B2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.badge import Badge</w:t>
      </w:r>
    </w:p>
    <w:p w14:paraId="78DB512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.svgIcon import SvgIconWidget</w:t>
      </w:r>
    </w:p>
    <w:p w14:paraId="10C6713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utils.storage import global_storage</w:t>
      </w:r>
    </w:p>
    <w:p w14:paraId="27F2D9B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9665C5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Элемент задачи для списка</w:t>
      </w:r>
    </w:p>
    <w:p w14:paraId="66CB03D1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class TaskCardV2(QWidget):</w:t>
      </w:r>
    </w:p>
    <w:p w14:paraId="155E4D2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__init__(self, title, description, status, time = "", date = ""):</w:t>
      </w:r>
    </w:p>
    <w:p w14:paraId="5DC3B8E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uper().__init__()</w:t>
      </w:r>
    </w:p>
    <w:p w14:paraId="38992B9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29359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yout</w:t>
      </w:r>
    </w:p>
    <w:p w14:paraId="32FA9D0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 = QVBoxLayout()</w:t>
      </w:r>
    </w:p>
    <w:p w14:paraId="5366087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5F22D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а</w:t>
      </w:r>
    </w:p>
    <w:p w14:paraId="38C907C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header = QHBoxLayout()</w:t>
      </w:r>
    </w:p>
    <w:p w14:paraId="133CE79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8D547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дер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</w:t>
      </w:r>
    </w:p>
    <w:p w14:paraId="22EE0D1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header_title = QLabel(title)</w:t>
      </w:r>
    </w:p>
    <w:p w14:paraId="2178ACC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header_title.setStyleSheet("""</w:t>
      </w:r>
    </w:p>
    <w:p w14:paraId="2D89397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QLabel {</w:t>
      </w:r>
    </w:p>
    <w:p w14:paraId="046D742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nt-weight: 800;</w:t>
      </w:r>
    </w:p>
    <w:p w14:paraId="760DB64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nt-size: 16pt;</w:t>
      </w:r>
    </w:p>
    <w:p w14:paraId="0717F31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3CD616C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""")</w:t>
      </w:r>
    </w:p>
    <w:p w14:paraId="7C3453B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header.addWidget(header_title)</w:t>
      </w:r>
    </w:p>
    <w:p w14:paraId="7E7D612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044FB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дер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чку</w:t>
      </w:r>
    </w:p>
    <w:p w14:paraId="5F72C46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ouble_mark = QLabel()</w:t>
      </w:r>
    </w:p>
    <w:p w14:paraId="50E62BC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29D17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VG-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ку</w:t>
      </w:r>
    </w:p>
    <w:p w14:paraId="4454FB0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vg_renderer = QSvgRenderer(f"{global_storage.base_dir}/resources/icons/check-check.svg")</w:t>
      </w:r>
    </w:p>
    <w:p w14:paraId="0B2FE62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ixmap = QPixmap(32, 32)</w:t>
      </w:r>
    </w:p>
    <w:p w14:paraId="479C79F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ixmap.fill(QColor(0, 0, 0, 0))</w:t>
      </w:r>
    </w:p>
    <w:p w14:paraId="5900143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ainter = QPainter(pixmap)</w:t>
      </w:r>
    </w:p>
    <w:p w14:paraId="73140B6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vg_renderer.render(painter)</w:t>
      </w:r>
    </w:p>
    <w:p w14:paraId="630703B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ainter.end()</w:t>
      </w:r>
    </w:p>
    <w:p w14:paraId="1F26DA2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ouble_mark.setPixmap(pixmap)</w:t>
      </w:r>
    </w:p>
    <w:p w14:paraId="308BCD0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447A1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double_mark.setStyleSheet("""</w:t>
      </w:r>
    </w:p>
    <w:p w14:paraId="240D100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QLabel {</w:t>
      </w:r>
    </w:p>
    <w:p w14:paraId="242C116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olor: rgb(200,200,200);</w:t>
      </w:r>
    </w:p>
    <w:p w14:paraId="49A3FC0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nt-size: 32px;</w:t>
      </w:r>
    </w:p>
    <w:p w14:paraId="3309469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05E57D0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""")</w:t>
      </w:r>
    </w:p>
    <w:p w14:paraId="4FFA202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ouble_mark.setFixedSize(32, 32)</w:t>
      </w:r>
    </w:p>
    <w:p w14:paraId="49B145C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status == "completed":</w:t>
      </w:r>
    </w:p>
    <w:p w14:paraId="30CDA3B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header.addWidget(double_mark)</w:t>
      </w:r>
    </w:p>
    <w:p w14:paraId="5C0DF8C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0D893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</w:p>
    <w:p w14:paraId="6556C3A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escription = QLabel(description)</w:t>
      </w:r>
    </w:p>
    <w:p w14:paraId="4C9D878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escription.setStyleSheet("""</w:t>
      </w:r>
    </w:p>
    <w:p w14:paraId="526460E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QLabel {</w:t>
      </w:r>
    </w:p>
    <w:p w14:paraId="6FE5DC6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nt-size: 15pt;</w:t>
      </w:r>
    </w:p>
    <w:p w14:paraId="6046140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7B7AD62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""")</w:t>
      </w:r>
    </w:p>
    <w:p w14:paraId="3276D4A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C840B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м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</w:p>
    <w:p w14:paraId="04677B9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badges_list = QHBoxLayout()</w:t>
      </w:r>
    </w:p>
    <w:p w14:paraId="10FDBBF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badges_list.setSpacing(4)</w:t>
      </w:r>
    </w:p>
    <w:p w14:paraId="712066E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status == "completed":</w:t>
      </w:r>
    </w:p>
    <w:p w14:paraId="03181E3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badges_list.addWidget(Badge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#919191", "#d2d2d2"))</w:t>
      </w:r>
    </w:p>
    <w:p w14:paraId="4F4BA7F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status == "created":</w:t>
      </w:r>
    </w:p>
    <w:p w14:paraId="2477072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badges_list.addWidget(Badge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#e3af2a", "#f5e1ad"))</w:t>
      </w:r>
    </w:p>
    <w:p w14:paraId="055AF11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status == "overdue":</w:t>
      </w:r>
    </w:p>
    <w:p w14:paraId="0CDEB0A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badges_list.addWidget(Badge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#cf1d1d", "#caa0a0"))</w:t>
      </w:r>
    </w:p>
    <w:p w14:paraId="562AE4B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94D3E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badges_list.addStretch()</w:t>
      </w:r>
    </w:p>
    <w:p w14:paraId="5691870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F5F00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yout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</w:p>
    <w:p w14:paraId="2106509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atetime_layout = QHBoxLayout()</w:t>
      </w:r>
    </w:p>
    <w:p w14:paraId="0A4EFAC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atetime_layout.setSpacing(4)</w:t>
      </w:r>
    </w:p>
    <w:p w14:paraId="12F7DED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A2DA910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Создаём дату и время</w:t>
      </w:r>
    </w:p>
    <w:p w14:paraId="54BBB06A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 time:</w:t>
      </w:r>
    </w:p>
    <w:p w14:paraId="3F6BB80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_icon = SvgIconWidget(f"{global_storage.base_dir}/resources/icons/clock.svg", 20, 20)</w:t>
      </w:r>
    </w:p>
    <w:p w14:paraId="22800FD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EC1AB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time_label = QLabel(time)</w:t>
      </w:r>
    </w:p>
    <w:p w14:paraId="6DC900F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time_label.setStyleSheet("QLabel {font-size: 14px;}")</w:t>
      </w:r>
    </w:p>
    <w:p w14:paraId="53370FE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time_label.setSizePolicy(QSizePolicy.Maximum, QSizePolicy.Maximum)</w:t>
      </w:r>
    </w:p>
    <w:p w14:paraId="026AA4E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4424E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etime_layout.addWidget(time_icon)</w:t>
      </w:r>
    </w:p>
    <w:p w14:paraId="6148919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etime_layout.addWidget(time_label)</w:t>
      </w:r>
    </w:p>
    <w:p w14:paraId="3806B01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9D3DF6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date:</w:t>
      </w:r>
    </w:p>
    <w:p w14:paraId="725EF2A3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e_icon = SvgIconWidget(f"{global_storage.base_dir}/resources/icons/calendar.svg", 20, 20)</w:t>
      </w:r>
    </w:p>
    <w:p w14:paraId="3F8F4330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115888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e_label = QLabel(date)</w:t>
      </w:r>
    </w:p>
    <w:p w14:paraId="127E6048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e_label.setStyleSheet("QLabel {font-size: 14px;}")</w:t>
      </w:r>
    </w:p>
    <w:p w14:paraId="15405BD6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0FE4A0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etime_layout.addWidget(date_icon)</w:t>
      </w:r>
    </w:p>
    <w:p w14:paraId="39C2BDB2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etime_layout.addWidget(date_label)</w:t>
      </w:r>
    </w:p>
    <w:p w14:paraId="7EF41AE5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B8BD1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ader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yout</w:t>
      </w:r>
    </w:p>
    <w:p w14:paraId="4B3B564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Layout(header)</w:t>
      </w:r>
    </w:p>
    <w:p w14:paraId="3E6AA94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Widget(description)</w:t>
      </w:r>
    </w:p>
    <w:p w14:paraId="1CEDED4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date or time:</w:t>
      </w:r>
    </w:p>
    <w:p w14:paraId="6EB5864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layout.addLayout(datetime_layout)</w:t>
      </w:r>
    </w:p>
    <w:p w14:paraId="44EC38F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Layout(badges_list)</w:t>
      </w:r>
    </w:p>
    <w:p w14:paraId="35513A6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StyleSheet("""</w:t>
      </w:r>
    </w:p>
    <w:p w14:paraId="083AA53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QVBoxLayout:focus {</w:t>
      </w:r>
    </w:p>
    <w:p w14:paraId="4CE0E50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background: red;</w:t>
      </w:r>
    </w:p>
    <w:p w14:paraId="6ABE2FC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}</w:t>
      </w:r>
    </w:p>
    <w:p w14:paraId="1D3BCC0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""")</w:t>
      </w:r>
    </w:p>
    <w:p w14:paraId="1A0EB6C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Layout(layout)</w:t>
      </w:r>
    </w:p>
    <w:p w14:paraId="4186DDC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F66A2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D9D376" w14:textId="64F0484B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# ui/components/__init__.py</w:t>
      </w:r>
    </w:p>
    <w:p w14:paraId="28924D0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A0F1D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# ui/components/badge.py</w:t>
      </w:r>
    </w:p>
    <w:p w14:paraId="2C6B5E3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Widgets import QLabel</w:t>
      </w:r>
    </w:p>
    <w:p w14:paraId="2E0B116B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from PySide6.QtCore import Qt</w:t>
      </w:r>
    </w:p>
    <w:p w14:paraId="79A805BE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13BFD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Цветной бейдж для отображения статусов задач</w:t>
      </w:r>
    </w:p>
    <w:p w14:paraId="6A973D6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Badge(QLabel):</w:t>
      </w:r>
    </w:p>
    <w:p w14:paraId="471AEF0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т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</w:t>
      </w:r>
    </w:p>
    <w:p w14:paraId="6F51E21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__init__(self, text, text_color="#ffffff", bg_color="#3498db"):</w:t>
      </w:r>
    </w:p>
    <w:p w14:paraId="335BB62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uper().__init__(text)</w:t>
      </w:r>
    </w:p>
    <w:p w14:paraId="606773D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Alignment(Qt.AlignCenter)</w:t>
      </w:r>
    </w:p>
    <w:p w14:paraId="7BD40D7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Style(text_color, bg_color)</w:t>
      </w:r>
    </w:p>
    <w:p w14:paraId="111592E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B2825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а</w:t>
      </w:r>
    </w:p>
    <w:p w14:paraId="723E065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setStyle(self, text_color, bg_color):</w:t>
      </w:r>
    </w:p>
    <w:p w14:paraId="5085F1D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StyleSheet(f'''</w:t>
      </w:r>
    </w:p>
    <w:p w14:paraId="3D9B0AB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QLabel {{</w:t>
      </w:r>
    </w:p>
    <w:p w14:paraId="7FF7BB6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olor: {text_color};</w:t>
      </w:r>
    </w:p>
    <w:p w14:paraId="5DDCD72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background-color: {bg_color};</w:t>
      </w:r>
    </w:p>
    <w:p w14:paraId="7C36B55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nt-size: 14px;</w:t>
      </w:r>
    </w:p>
    <w:p w14:paraId="59D7404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nt-weight: bold;</w:t>
      </w:r>
    </w:p>
    <w:p w14:paraId="31C947F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padding: 2px 8px;</w:t>
      </w:r>
    </w:p>
    <w:p w14:paraId="11DBCC9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border-radius: 4px;</w:t>
      </w:r>
    </w:p>
    <w:p w14:paraId="3843A2B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}</w:t>
      </w:r>
    </w:p>
    <w:p w14:paraId="15C6A16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''')</w:t>
      </w:r>
    </w:p>
    <w:p w14:paraId="002B7CA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5928D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81BA9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# ui/components/tasksList.py</w:t>
      </w:r>
    </w:p>
    <w:p w14:paraId="1DDF46D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Gui import Qt, QIcon</w:t>
      </w:r>
    </w:p>
    <w:p w14:paraId="19AC4FE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Widgets import QWidget, QVBoxLayout, QHBoxLayout, QListWidget, QPushButton, QDialog, QListWidgetItem</w:t>
      </w:r>
    </w:p>
    <w:p w14:paraId="0281856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Core import QSize</w:t>
      </w:r>
    </w:p>
    <w:p w14:paraId="3DE7239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datetime import datetime</w:t>
      </w:r>
    </w:p>
    <w:p w14:paraId="674C748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1E48E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.taskItem import TaskCardV2</w:t>
      </w:r>
    </w:p>
    <w:p w14:paraId="53DF060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.taskCreateWindow import TaskCreateWindow</w:t>
      </w:r>
    </w:p>
    <w:p w14:paraId="2DF6309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utils.storage import global_storage</w:t>
      </w:r>
    </w:p>
    <w:p w14:paraId="58B34E6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D4743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ец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</w:p>
    <w:p w14:paraId="7E7AC91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KanbanColumn(QWidget):</w:t>
      </w:r>
    </w:p>
    <w:p w14:paraId="4781DEF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__init__(self):</w:t>
      </w:r>
    </w:p>
    <w:p w14:paraId="5C53483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uper().__init__()</w:t>
      </w:r>
    </w:p>
    <w:p w14:paraId="0206B024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layout = QVBoxLayout()</w:t>
      </w:r>
    </w:p>
    <w:p w14:paraId="55A00B1A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6BCDC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Загружаем данные из хранилища</w:t>
      </w:r>
    </w:p>
    <w:p w14:paraId="041841A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bal_storage.load_from_json()</w:t>
      </w:r>
    </w:p>
    <w:p w14:paraId="319B759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FA039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</w:p>
    <w:p w14:paraId="1969398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sk_list = QListWidget()</w:t>
      </w:r>
    </w:p>
    <w:p w14:paraId="74D109A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6BE6B8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Задаём фоновый цвет для нажатой задачи</w:t>
      </w:r>
    </w:p>
    <w:p w14:paraId="507EEA5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ask_list.setStyleSheet("""</w:t>
      </w:r>
    </w:p>
    <w:p w14:paraId="2FF1397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QListWidget::item:selected {</w:t>
      </w:r>
    </w:p>
    <w:p w14:paraId="5435671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background: rgba(109,137,132,0.5);</w:t>
      </w:r>
    </w:p>
    <w:p w14:paraId="1FC18CD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""")        </w:t>
      </w:r>
    </w:p>
    <w:p w14:paraId="5F43FA2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DF936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</w:t>
      </w:r>
    </w:p>
    <w:p w14:paraId="152711A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buttons_wrapper = QHBoxLayout()</w:t>
      </w:r>
    </w:p>
    <w:p w14:paraId="16DD7D8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A25648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к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</w:p>
    <w:p w14:paraId="178F847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add_icon = QIcon(f"{global_storage.base_dir}/resources/icons/plus.svg")</w:t>
      </w:r>
    </w:p>
    <w:p w14:paraId="77DA6E4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C55C7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</w:p>
    <w:p w14:paraId="5B79A77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add_button = QPushButton(add_icon,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651B20D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add_button.setCursor(Qt.PointingHandCursor)</w:t>
      </w:r>
    </w:p>
    <w:p w14:paraId="5CC83F1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add_button.clicked.connect(self.show_create_task_dialog)</w:t>
      </w:r>
    </w:p>
    <w:p w14:paraId="0929EEF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add_button.setIconSize(QSize(21, 21))</w:t>
      </w:r>
    </w:p>
    <w:p w14:paraId="28C037E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2D035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rapper</w:t>
      </w:r>
    </w:p>
    <w:p w14:paraId="66E5EE7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buttons_wrapper.addWidget(add_button)</w:t>
      </w:r>
    </w:p>
    <w:p w14:paraId="1DF9CDD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5B0BC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Double click: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</w:p>
    <w:p w14:paraId="26DE794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sk_list.itemDoubleClicked.connect(self.on_task_double_clicked)</w:t>
      </w:r>
    </w:p>
    <w:p w14:paraId="3FDF58E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638EE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Widget(self.task_list)</w:t>
      </w:r>
    </w:p>
    <w:p w14:paraId="646D479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Layout(self.buttons_wrapper)</w:t>
      </w:r>
    </w:p>
    <w:p w14:paraId="4F5F933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Layout(layout)</w:t>
      </w:r>
    </w:p>
    <w:p w14:paraId="209F836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80681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 commentMore actions</w:t>
      </w:r>
    </w:p>
    <w:p w14:paraId="3325651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show_create_task_dialog(self):</w:t>
      </w:r>
    </w:p>
    <w:p w14:paraId="3CA3E21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ialog = TaskCreateWindow(self)</w:t>
      </w:r>
    </w:p>
    <w:p w14:paraId="7624A7A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dialog.exec() == QDialog.Accepted:</w:t>
      </w:r>
    </w:p>
    <w:p w14:paraId="774086B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</w:t>
      </w:r>
    </w:p>
    <w:p w14:paraId="017CD44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task_data = dialog.get_task_data()</w:t>
      </w:r>
    </w:p>
    <w:p w14:paraId="2CE776E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C8C1ED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Получаем slug для статуса</w:t>
      </w:r>
    </w:p>
    <w:p w14:paraId="1EC46FD0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status = ""</w:t>
      </w:r>
    </w:p>
    <w:p w14:paraId="71023E1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ch task_data['status']:</w:t>
      </w:r>
    </w:p>
    <w:p w14:paraId="7E15467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ase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:</w:t>
      </w:r>
    </w:p>
    <w:p w14:paraId="113DD13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tatus = "created"</w:t>
      </w:r>
    </w:p>
    <w:p w14:paraId="0B8F566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ase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:</w:t>
      </w:r>
    </w:p>
    <w:p w14:paraId="14F1EB0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tatus = "created"</w:t>
      </w:r>
    </w:p>
    <w:p w14:paraId="1FD26E4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ase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ён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:</w:t>
      </w:r>
    </w:p>
    <w:p w14:paraId="66DE0BA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tatus = "completed"</w:t>
      </w:r>
    </w:p>
    <w:p w14:paraId="6F72391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06353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</w:p>
    <w:p w14:paraId="6534B92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lobal_storage.todos.append({</w:t>
      </w:r>
    </w:p>
    <w:p w14:paraId="32B0DBA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title': task_data['title'],</w:t>
      </w:r>
    </w:p>
    <w:p w14:paraId="45E7432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description': task_data['description'],</w:t>
      </w:r>
    </w:p>
    <w:p w14:paraId="5407EC7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status': status,</w:t>
      </w:r>
    </w:p>
    <w:p w14:paraId="4F0734A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time': task_data['time'],</w:t>
      </w:r>
    </w:p>
    <w:p w14:paraId="627C811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date': task_data['date']</w:t>
      </w:r>
    </w:p>
    <w:p w14:paraId="5D719B6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)</w:t>
      </w:r>
    </w:p>
    <w:p w14:paraId="6A62EFB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lobal_storage.save_to_json()</w:t>
      </w:r>
    </w:p>
    <w:p w14:paraId="7094308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158E9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</w:p>
    <w:p w14:paraId="560C2CD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load_from_storage()</w:t>
      </w:r>
    </w:p>
    <w:p w14:paraId="2C221DB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DAA72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</w:t>
      </w:r>
    </w:p>
    <w:p w14:paraId="664B93C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add_task(self, title, description, status, time = "", date = ""):</w:t>
      </w:r>
    </w:p>
    <w:p w14:paraId="7C7128D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ask_widget = TaskCardV2(title, description, status, time, date)</w:t>
      </w:r>
    </w:p>
    <w:p w14:paraId="1C396B8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ist_item = QListWidgetItem(self.task_list)</w:t>
      </w:r>
    </w:p>
    <w:p w14:paraId="61DEA0D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CE061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list_item.setSizeHint(task_widget.sizeHint())</w:t>
      </w:r>
    </w:p>
    <w:p w14:paraId="5ECB947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sk_list.addItem(list_item)</w:t>
      </w:r>
    </w:p>
    <w:p w14:paraId="430B6E5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sk_list.setItemWidget(list_item, task_widget)</w:t>
      </w:r>
    </w:p>
    <w:p w14:paraId="2895335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E020E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14:paraId="775ACE2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clear_tasks(self):</w:t>
      </w:r>
    </w:p>
    <w:p w14:paraId="71A47E3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sk_list.clear()</w:t>
      </w:r>
    </w:p>
    <w:p w14:paraId="4E8B1D8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F7E51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</w:p>
    <w:p w14:paraId="461D37B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load_from_storage(self):</w:t>
      </w:r>
    </w:p>
    <w:p w14:paraId="69EE56F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lear_tasks()</w:t>
      </w:r>
    </w:p>
    <w:p w14:paraId="778A4CF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task in global_storage.todos:</w:t>
      </w:r>
    </w:p>
    <w:p w14:paraId="0FB8864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check_overdue_status(task)</w:t>
      </w:r>
    </w:p>
    <w:p w14:paraId="3503980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add_task(task['title'], task['description'], task['status'], task['time'] or "", task['date'] or "")</w:t>
      </w:r>
    </w:p>
    <w:p w14:paraId="65EBF64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global_storage.save_to_json()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ы</w:t>
      </w:r>
    </w:p>
    <w:p w14:paraId="28548C7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9D765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</w:t>
      </w:r>
    </w:p>
    <w:p w14:paraId="09D0C70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on_task_double_clicked(self, item):</w:t>
      </w:r>
    </w:p>
    <w:p w14:paraId="2970744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edit_task(self.task_list.row(item))</w:t>
      </w:r>
    </w:p>
    <w:p w14:paraId="5A2A3AC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1E0D2F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Открыть задачу для редактирования</w:t>
      </w:r>
    </w:p>
    <w:p w14:paraId="18EC8796" w14:textId="77777777" w:rsidR="00FF0689" w:rsidRPr="000D4E9E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edit_task(self, task_index):</w:t>
      </w:r>
    </w:p>
    <w:p w14:paraId="451A523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task_index &gt;= 0 and task_index &lt; len(global_storage.todos):</w:t>
      </w:r>
    </w:p>
    <w:p w14:paraId="1DD1082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task_data = global_storage.todos[task_index]</w:t>
      </w:r>
    </w:p>
    <w:p w14:paraId="7733C4B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ialog = TaskCreateWindow(self, task_data)</w:t>
      </w:r>
    </w:p>
    <w:p w14:paraId="180FACC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</w:p>
    <w:p w14:paraId="2C641C9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result = dialog.exec()</w:t>
      </w:r>
    </w:p>
    <w:p w14:paraId="17A9C5F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 result == QDialog.Accepted:</w:t>
      </w:r>
    </w:p>
    <w:p w14:paraId="671B766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ённы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</w:p>
    <w:p w14:paraId="239A550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updated_data = dialog.get_task_data()</w:t>
      </w:r>
    </w:p>
    <w:p w14:paraId="72BD31A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</w:p>
    <w:p w14:paraId="5F25D4E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&gt; slug</w:t>
      </w:r>
    </w:p>
    <w:p w14:paraId="4964FBC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status = ""</w:t>
      </w:r>
    </w:p>
    <w:p w14:paraId="421BF00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match updated_data['status']:</w:t>
      </w:r>
    </w:p>
    <w:p w14:paraId="44D474F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case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:</w:t>
      </w:r>
    </w:p>
    <w:p w14:paraId="25971C1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status = "created"</w:t>
      </w:r>
    </w:p>
    <w:p w14:paraId="311C7BD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case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:    </w:t>
      </w:r>
    </w:p>
    <w:p w14:paraId="2CC79B6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status = "created"</w:t>
      </w:r>
    </w:p>
    <w:p w14:paraId="00A1B66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case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:    </w:t>
      </w:r>
    </w:p>
    <w:p w14:paraId="56DE79A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status = "completed"</w:t>
      </w:r>
    </w:p>
    <w:p w14:paraId="2FEE1AB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</w:p>
    <w:p w14:paraId="5C84C1D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</w:t>
      </w:r>
    </w:p>
    <w:p w14:paraId="6C0E292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global_storage.todos[task_index].update({</w:t>
      </w:r>
    </w:p>
    <w:p w14:paraId="764CBBC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'title': updated_data['title'],</w:t>
      </w:r>
    </w:p>
    <w:p w14:paraId="78CC33E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'description': updated_data['description'],</w:t>
      </w:r>
    </w:p>
    <w:p w14:paraId="4CEF2B4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'status': status,</w:t>
      </w:r>
    </w:p>
    <w:p w14:paraId="0E5D572F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time': updated_data['time'],</w:t>
      </w:r>
    </w:p>
    <w:p w14:paraId="2DE6659D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'date': updated_data['date']</w:t>
      </w:r>
    </w:p>
    <w:p w14:paraId="7AD51312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})</w:t>
      </w:r>
    </w:p>
    <w:p w14:paraId="5B498DFA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global_storage.save_to_json()</w:t>
      </w:r>
    </w:p>
    <w:p w14:paraId="2FD89400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elif result == -1: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</w:p>
    <w:p w14:paraId="22B29839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global_storage.todos.pop(task_index)</w:t>
      </w:r>
    </w:p>
    <w:p w14:paraId="38867C7A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global_storage.save_to_json()</w:t>
      </w:r>
    </w:p>
    <w:p w14:paraId="1A622FE3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</w:p>
    <w:p w14:paraId="43D3C998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гружаем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14:paraId="2EE9938D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load_from_storage()</w:t>
      </w:r>
    </w:p>
    <w:p w14:paraId="51CE5F10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21D6A8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оверка, что время на выполнение задачи ещё не истекло</w:t>
      </w:r>
    </w:p>
    <w:p w14:paraId="2E34CFD0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check_overdue_status(self, task):</w:t>
      </w:r>
    </w:p>
    <w:p w14:paraId="3B151DE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task['status'] != 'completed' and task['date'] and task['time']:</w:t>
      </w:r>
    </w:p>
    <w:p w14:paraId="342806DF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Генерируем строку даты для сравнения</w:t>
      </w:r>
    </w:p>
    <w:p w14:paraId="7E9C7372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task_datetime_str = f"{task['date']} {task['time']}"</w:t>
      </w:r>
    </w:p>
    <w:p w14:paraId="5305E5D5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# Парсинг даты из строки по формату</w:t>
      </w:r>
    </w:p>
    <w:p w14:paraId="244EFB2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k_datetime = datetime.strptime(task_datetime_str, "%d.%m.%Y %H:%M")</w:t>
      </w:r>
    </w:p>
    <w:p w14:paraId="05064B7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 task_datetime &lt; datetime.now():</w:t>
      </w:r>
    </w:p>
    <w:p w14:paraId="5D8A83A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task['status'] = 'overdue'</w:t>
      </w:r>
    </w:p>
    <w:p w14:paraId="25E8781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5360C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# ui/components/svgIcon.py</w:t>
      </w:r>
    </w:p>
    <w:p w14:paraId="33B446A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Widgets import QLabel</w:t>
      </w:r>
    </w:p>
    <w:p w14:paraId="26081DE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Svg import QSvgRenderer</w:t>
      </w:r>
    </w:p>
    <w:p w14:paraId="20703CE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Core import Qt</w:t>
      </w:r>
    </w:p>
    <w:p w14:paraId="0CDE1C4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Gui import QPainter</w:t>
      </w:r>
    </w:p>
    <w:p w14:paraId="3FF0856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3A623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ёртк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инг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VG-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ок</w:t>
      </w:r>
    </w:p>
    <w:p w14:paraId="1FD6886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SvgIconWidget(QLabel):</w:t>
      </w:r>
    </w:p>
    <w:p w14:paraId="043AFE7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__init__(self, svg_file, width, height, parent=None):</w:t>
      </w:r>
    </w:p>
    <w:p w14:paraId="6641773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uper().__init__(parent)</w:t>
      </w:r>
    </w:p>
    <w:p w14:paraId="7887849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vg_file = svg_file</w:t>
      </w:r>
    </w:p>
    <w:p w14:paraId="01F5BE1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FixedSize(width, height)</w:t>
      </w:r>
    </w:p>
    <w:p w14:paraId="4B8A452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8BF05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paintEvent(self, event):</w:t>
      </w:r>
    </w:p>
    <w:p w14:paraId="1D901E2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ainter = QPainter(self)</w:t>
      </w:r>
    </w:p>
    <w:p w14:paraId="3CE1DB9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VG</w:t>
      </w:r>
    </w:p>
    <w:p w14:paraId="3FB221B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nderer = QSvgRenderer(self.svg_file)</w:t>
      </w:r>
    </w:p>
    <w:p w14:paraId="2FC579D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</w:t>
      </w:r>
    </w:p>
    <w:p w14:paraId="45DF5A8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ainter.fillRect(self.rect(), Qt.transparent)</w:t>
      </w:r>
    </w:p>
    <w:p w14:paraId="24A10D2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VG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ива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</w:p>
    <w:p w14:paraId="5182E47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nderer.render(painter, self.rect())</w:t>
      </w:r>
    </w:p>
    <w:p w14:paraId="25838BC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958C3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ui/components/taskCreateWindow.py</w:t>
      </w:r>
    </w:p>
    <w:p w14:paraId="7E30BB5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PySide6.QtWidgets import (QDialog, QVBoxLayout, QHBoxLayout, QLabel, </w:t>
      </w:r>
    </w:p>
    <w:p w14:paraId="2E8F327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QLineEdit, QTextEdit, QComboBox, QDateTimeEdit, QPushButton, QMessageBox,</w:t>
      </w:r>
    </w:p>
    <w:p w14:paraId="4690253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QCheckBox, QWidget)</w:t>
      </w:r>
    </w:p>
    <w:p w14:paraId="22EFD5D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Core import QDateTime</w:t>
      </w:r>
    </w:p>
    <w:p w14:paraId="65EA86E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46D6F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TaskCreateWindow(QDialog):</w:t>
      </w:r>
    </w:p>
    <w:p w14:paraId="45B1834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аци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</w:t>
      </w:r>
    </w:p>
    <w:p w14:paraId="4606ABB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__init__(self, parent=None, task_data=None):</w:t>
      </w:r>
    </w:p>
    <w:p w14:paraId="08F557C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uper().__init__(parent)</w:t>
      </w:r>
    </w:p>
    <w:p w14:paraId="47363DA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sk_data = task_data</w:t>
      </w:r>
    </w:p>
    <w:p w14:paraId="06E7CB8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WindowTitle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 if task_data else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05785CD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Modal(True)</w:t>
      </w:r>
    </w:p>
    <w:p w14:paraId="758EEA5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reate_ui()</w:t>
      </w:r>
    </w:p>
    <w:p w14:paraId="06C1E37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573FA1B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self.task_data:</w:t>
      </w:r>
    </w:p>
    <w:p w14:paraId="3F2CF69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fill_form_data()</w:t>
      </w:r>
    </w:p>
    <w:p w14:paraId="3AFD401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90C3DE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Создать диалоговое окно</w:t>
      </w:r>
    </w:p>
    <w:p w14:paraId="6CB6EBBF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ef create_ui(self):</w:t>
      </w:r>
    </w:p>
    <w:p w14:paraId="407EDEE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yout = QVBoxLayout()</w:t>
      </w:r>
    </w:p>
    <w:p w14:paraId="5E39CF3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Layout(layout)</w:t>
      </w:r>
    </w:p>
    <w:p w14:paraId="6ACFF4A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EAA6C7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Поле для ввода названия задачи</w:t>
      </w:r>
    </w:p>
    <w:p w14:paraId="330D0BF7" w14:textId="77777777" w:rsidR="00FF0689" w:rsidRPr="000D4E9E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_layout = QHBoxLayout()</w:t>
      </w:r>
    </w:p>
    <w:p w14:paraId="1690DD3F" w14:textId="77777777" w:rsidR="00FF0689" w:rsidRPr="000D4E9E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itle_label = QLabel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</w:t>
      </w: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4E847D8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itle_input = QLineEdit()</w:t>
      </w:r>
    </w:p>
    <w:p w14:paraId="4BD13E8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itle_input.setMaxLength(100)</w:t>
      </w:r>
    </w:p>
    <w:p w14:paraId="35586C4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itle_length_label = QLabel("0/100")</w:t>
      </w:r>
    </w:p>
    <w:p w14:paraId="1C3EB23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itle_layout.addWidget(title_label)</w:t>
      </w:r>
    </w:p>
    <w:p w14:paraId="2C47BA5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itle_layout.addWidget(self.title_input)</w:t>
      </w:r>
    </w:p>
    <w:p w14:paraId="56C3F3E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itle_layout.addWidget(self.title_length_label)</w:t>
      </w:r>
    </w:p>
    <w:p w14:paraId="367067B1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layout.addLayout(title_layout)</w:t>
      </w:r>
    </w:p>
    <w:p w14:paraId="1146C06E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0E83E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Проверка на вводимые символы в поле Название</w:t>
      </w:r>
    </w:p>
    <w:p w14:paraId="54EA79C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itle_input.textChanged.connect(self.update_title_length)</w:t>
      </w:r>
    </w:p>
    <w:p w14:paraId="424E864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835552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Поле для ввода описания задачи</w:t>
      </w:r>
    </w:p>
    <w:p w14:paraId="1E6D15B7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desc_layout = QVBoxLayout()</w:t>
      </w:r>
    </w:p>
    <w:p w14:paraId="59E6C8AC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desc_label = QLabel("Дополнительная информация о задаче")</w:t>
      </w:r>
    </w:p>
    <w:p w14:paraId="05AD5B5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esc_input = QTextEdit()</w:t>
      </w:r>
    </w:p>
    <w:p w14:paraId="669688F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desc_length_label = QLabel("0/500")</w:t>
      </w:r>
    </w:p>
    <w:p w14:paraId="3811AD4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esc_layout.addWidget(desc_label)</w:t>
      </w:r>
    </w:p>
    <w:p w14:paraId="193110B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esc_layout.addWidget(self.desc_input)</w:t>
      </w:r>
    </w:p>
    <w:p w14:paraId="0A5B6F3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esc_layout.addWidget(self.desc_length_label)</w:t>
      </w:r>
    </w:p>
    <w:p w14:paraId="70C54014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layout.addLayout(desc_layout)</w:t>
      </w:r>
    </w:p>
    <w:p w14:paraId="5A382F95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64BC2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Проверка на вводимые символы в поле Описание</w:t>
      </w:r>
    </w:p>
    <w:p w14:paraId="1315292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esc_input.textChanged.connect(self.update_desc_length)</w:t>
      </w:r>
    </w:p>
    <w:p w14:paraId="2DD837D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E35DA4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Список возможных статусов</w:t>
      </w:r>
    </w:p>
    <w:p w14:paraId="5F8C464D" w14:textId="77777777" w:rsidR="00FF0689" w:rsidRPr="000D4E9E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s_layout = QHBoxLayout()</w:t>
      </w:r>
    </w:p>
    <w:p w14:paraId="2371DD2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s_label = QLabel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623CF6B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tatus_dropdown = QComboBox()</w:t>
      </w:r>
    </w:p>
    <w:p w14:paraId="57D14EAD" w14:textId="77777777" w:rsidR="00FF0689" w:rsidRPr="000D4E9E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tatus_dropdown.addItems([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</w:t>
      </w: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</w:t>
      </w: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])</w:t>
      </w:r>
    </w:p>
    <w:p w14:paraId="13C4234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s_layout.addWidget(status_label)</w:t>
      </w:r>
    </w:p>
    <w:p w14:paraId="668A523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tatus_layout.addWidget(self.status_dropdown)</w:t>
      </w:r>
    </w:p>
    <w:p w14:paraId="6381697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Layout(status_layout)</w:t>
      </w:r>
    </w:p>
    <w:p w14:paraId="76B6DCE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4492D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бокс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ени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</w:p>
    <w:p w14:paraId="41C2C3C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use_datetime_checkbox = QCheckBox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67DDC2E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use_datetime_checkbox.setChecked(True)</w:t>
      </w:r>
    </w:p>
    <w:p w14:paraId="418AB2F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use_datetime_checkbox.stateChanged.connect(self.toggle_datetime)</w:t>
      </w:r>
    </w:p>
    <w:p w14:paraId="01009D8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Widget(self.use_datetime_checkbox)</w:t>
      </w:r>
    </w:p>
    <w:p w14:paraId="0FA7F7D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DAFA79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Поле для даты и времени</w:t>
      </w:r>
    </w:p>
    <w:p w14:paraId="20C7C85E" w14:textId="77777777" w:rsidR="00FF0689" w:rsidRPr="000D4E9E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atetime_container = QWidget()</w:t>
      </w:r>
    </w:p>
    <w:p w14:paraId="2B5E763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4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time_layout = QHBoxLayout(self.datetime_container)</w:t>
      </w:r>
    </w:p>
    <w:p w14:paraId="61E930E8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datetime_label = QLabel("Крайний срок выполнения (дедлайн)")</w:t>
      </w:r>
    </w:p>
    <w:p w14:paraId="4A061ED4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self.datetime_input = QDateTimeEdit()</w:t>
      </w:r>
    </w:p>
    <w:p w14:paraId="67D99017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2079C3D5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Устанавливаем дату по умолчанию (текущая + 1 день)</w:t>
      </w:r>
    </w:p>
    <w:p w14:paraId="7A5A976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ault_datetime = QDateTime.currentDateTime().addDays(1)</w:t>
      </w:r>
    </w:p>
    <w:p w14:paraId="006FEA4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datetime_input.setDateTime(default_datetime)</w:t>
      </w:r>
    </w:p>
    <w:p w14:paraId="607C13D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datetime_input.setCalendarPopup(True)</w:t>
      </w:r>
    </w:p>
    <w:p w14:paraId="1311FBB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33F2944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atetime_layout.addWidget(datetime_label)</w:t>
      </w:r>
    </w:p>
    <w:p w14:paraId="7C2EC70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atetime_layout.addWidget(self.datetime_input)</w:t>
      </w:r>
    </w:p>
    <w:p w14:paraId="2997091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Widget(self.datetime_container)</w:t>
      </w:r>
    </w:p>
    <w:p w14:paraId="2244F9F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35880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</w:t>
      </w:r>
    </w:p>
    <w:p w14:paraId="5FB0BA4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_btns = QVBoxLayout()</w:t>
      </w:r>
    </w:p>
    <w:p w14:paraId="19E71D0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ave_btn_text =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14:paraId="5252146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self.task_data:</w:t>
      </w:r>
    </w:p>
    <w:p w14:paraId="31E4778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ave_btn_text =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14:paraId="24C92E1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54F8D70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ave_btn = QPushButton(save_btn_text)</w:t>
      </w:r>
    </w:p>
    <w:p w14:paraId="695D2E3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_btns.addWidget(self.save_btn)</w:t>
      </w:r>
    </w:p>
    <w:p w14:paraId="36C38AB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AD5CEF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Добавляем новые кнопки только для режима редактирования</w:t>
      </w:r>
    </w:p>
    <w:p w14:paraId="43D2F71E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 self.task_data:</w:t>
      </w:r>
    </w:p>
    <w:p w14:paraId="0F5F1FE1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self.complete_btn = QPushButton("Отметить как выполненное")</w:t>
      </w:r>
    </w:p>
    <w:p w14:paraId="4F56B66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elete_btn = QPushButton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4C9F978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layout_btns.addWidget(self.complete_btn)</w:t>
      </w:r>
    </w:p>
    <w:p w14:paraId="2186072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layout_btns.addWidget(self.delete_btn)</w:t>
      </w:r>
    </w:p>
    <w:p w14:paraId="2DCCC0C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0C5DD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ё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ок</w:t>
      </w:r>
    </w:p>
    <w:p w14:paraId="2C781EB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complete_btn.setStyleSheet("""</w:t>
      </w:r>
    </w:p>
    <w:p w14:paraId="173F8C7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QPushButton {</w:t>
      </w:r>
    </w:p>
    <w:p w14:paraId="7BFC118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border-radius: 16px;</w:t>
      </w:r>
    </w:p>
    <w:p w14:paraId="103994F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padding: 6px 12px;</w:t>
      </w:r>
    </w:p>
    <w:p w14:paraId="0C151D5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background-color: #E1E0E0;</w:t>
      </w:r>
    </w:p>
    <w:p w14:paraId="2113DA1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nt-size: 18px;</w:t>
      </w:r>
    </w:p>
    <w:p w14:paraId="11A185E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olor: black;</w:t>
      </w:r>
    </w:p>
    <w:p w14:paraId="7C9A026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3B5BC27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""")</w:t>
      </w:r>
    </w:p>
    <w:p w14:paraId="4A4082A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</w:p>
    <w:p w14:paraId="27E24E8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delete_btn.setStyleSheet("""</w:t>
      </w:r>
    </w:p>
    <w:p w14:paraId="2FEBCB3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QPushButton {</w:t>
      </w:r>
    </w:p>
    <w:p w14:paraId="03E0CB7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border-radius: 16px;</w:t>
      </w:r>
    </w:p>
    <w:p w14:paraId="61EA41B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padding: 6px 12px;</w:t>
      </w:r>
    </w:p>
    <w:p w14:paraId="72E7C6C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background-color: #E1E0E0;</w:t>
      </w:r>
    </w:p>
    <w:p w14:paraId="40C163B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nt-size: 18px;</w:t>
      </w:r>
    </w:p>
    <w:p w14:paraId="561BF9F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olor: black;</w:t>
      </w:r>
    </w:p>
    <w:p w14:paraId="0A523ED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1040C4F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""")</w:t>
      </w:r>
    </w:p>
    <w:p w14:paraId="1FD05CC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</w:p>
    <w:p w14:paraId="1783B7C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чик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ок</w:t>
      </w:r>
    </w:p>
    <w:p w14:paraId="332E085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complete_btn.clicked.connect(self.mark_as_completed)</w:t>
      </w:r>
    </w:p>
    <w:p w14:paraId="0802AA2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delete_btn.clicked.connect(self.delete_task)</w:t>
      </w:r>
    </w:p>
    <w:p w14:paraId="69475F8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27CBE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Layout(layout_btns)</w:t>
      </w:r>
    </w:p>
    <w:p w14:paraId="7BC72AC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C1BCF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чик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</w:p>
    <w:p w14:paraId="7D79FB2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ave_btn.clicked.connect(self.validate_fields)</w:t>
      </w:r>
    </w:p>
    <w:p w14:paraId="4BA521A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098BCB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Обновить количество введённых символов в поле Название</w:t>
      </w:r>
    </w:p>
    <w:p w14:paraId="1E44A91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update_title_length(self):</w:t>
      </w:r>
    </w:p>
    <w:p w14:paraId="4B178FA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ength = len(self.title_input.text())</w:t>
      </w:r>
    </w:p>
    <w:p w14:paraId="61EDD6C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itle_length_label.setText(f"{length}/100")</w:t>
      </w:r>
    </w:p>
    <w:p w14:paraId="7C55481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itle_length_label.setStyleSheet("color: red;" if length == 100 else "color: black;")</w:t>
      </w:r>
    </w:p>
    <w:p w14:paraId="6EBC66B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BE3135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Обновить количество введённых символов в поле Описание</w:t>
      </w:r>
    </w:p>
    <w:p w14:paraId="3772A24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update_desc_length(self):</w:t>
      </w:r>
    </w:p>
    <w:p w14:paraId="43C890C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ext = self.desc_input.toPlainText()</w:t>
      </w:r>
    </w:p>
    <w:p w14:paraId="0067F0DA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if len(text) &gt; 500:</w:t>
      </w:r>
    </w:p>
    <w:p w14:paraId="2E8F8FA6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# Обрезаем текст и обновляем поле</w:t>
      </w:r>
    </w:p>
    <w:p w14:paraId="54868C7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esc_input.blockSignals(True)</w:t>
      </w:r>
    </w:p>
    <w:p w14:paraId="48C7FCE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desc_input.setPlainText(text[:500])</w:t>
      </w:r>
    </w:p>
    <w:p w14:paraId="3B3D5EC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desc_input.blockSignals(False)</w:t>
      </w:r>
    </w:p>
    <w:p w14:paraId="3C6957E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desc_length_label.setText("500/500")</w:t>
      </w:r>
    </w:p>
    <w:p w14:paraId="305EE6F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self.desc_length_label.setStyleSheet("color: red;")</w:t>
      </w:r>
    </w:p>
    <w:p w14:paraId="43CEFFE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se:</w:t>
      </w:r>
    </w:p>
    <w:p w14:paraId="773BEB8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desc_length_label.setText(f"{len(text)}/500")</w:t>
      </w:r>
    </w:p>
    <w:p w14:paraId="50C8679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desc_length_label.setStyleSheet("color: red;" if len(text) == 500 else "color: black;")</w:t>
      </w:r>
    </w:p>
    <w:p w14:paraId="333C321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59F1A6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Показать/скрыть поле для даты и времени</w:t>
      </w:r>
    </w:p>
    <w:p w14:paraId="4098329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toggle_datetime(self, state):</w:t>
      </w:r>
    </w:p>
    <w:p w14:paraId="29DA8B8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datetime_container.setVisible(state)</w:t>
      </w:r>
    </w:p>
    <w:p w14:paraId="402863E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688CAFC3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Загрузить данные из задачи в форму</w:t>
      </w:r>
    </w:p>
    <w:p w14:paraId="783FC3C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fill_form_data(self):</w:t>
      </w:r>
    </w:p>
    <w:p w14:paraId="414761E5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Обрезаем данные при загрузке, если необходимо</w:t>
      </w:r>
    </w:p>
    <w:p w14:paraId="6A83608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 = self.task_data['title'][:100]</w:t>
      </w:r>
    </w:p>
    <w:p w14:paraId="4D1B598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itle_input.setText(title)</w:t>
      </w:r>
    </w:p>
    <w:p w14:paraId="2D45C61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68CD2F7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esc = self.task_data['description'][:500]</w:t>
      </w:r>
    </w:p>
    <w:p w14:paraId="22A3545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desc_input.setText(desc)</w:t>
      </w:r>
    </w:p>
    <w:p w14:paraId="6EE701C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2F3BA195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slug статуса -&gt; Текст</w:t>
      </w:r>
    </w:p>
    <w:p w14:paraId="1DB2A1D4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status_text = "Ожидает"</w:t>
      </w:r>
    </w:p>
    <w:p w14:paraId="68F70D8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self.task_data['status'] == "created":</w:t>
      </w:r>
    </w:p>
    <w:p w14:paraId="68CF6AE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tatus_text =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14:paraId="784619B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if self.task_data['status'] == "completed":</w:t>
      </w:r>
    </w:p>
    <w:p w14:paraId="34550826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status_text = "Выполнена"</w:t>
      </w:r>
    </w:p>
    <w:p w14:paraId="3D267A17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0826877F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Ищем статус по индексу    </w:t>
      </w:r>
    </w:p>
    <w:p w14:paraId="4928BD0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 = self.status_dropdown.findText(status_text)</w:t>
      </w:r>
    </w:p>
    <w:p w14:paraId="3AE8574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index &gt;= 0:</w:t>
      </w:r>
    </w:p>
    <w:p w14:paraId="7E68752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status_dropdown.setCurrentIndex(index)</w:t>
      </w:r>
    </w:p>
    <w:p w14:paraId="0862AAB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</w:p>
    <w:p w14:paraId="4C3BF0A4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Загружаем дату и время если они есть</w:t>
      </w:r>
    </w:p>
    <w:p w14:paraId="328BAC5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self.task_data['date'] and self.task_data['time']:</w:t>
      </w:r>
    </w:p>
    <w:p w14:paraId="335EE9C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etime_str = f"{self.task_data['date']} {self.task_data['time']}"</w:t>
      </w:r>
    </w:p>
    <w:p w14:paraId="5B3C752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etime = QDateTime.fromString(datetime_str, "dd.MM.yyyy HH:mm")</w:t>
      </w:r>
    </w:p>
    <w:p w14:paraId="39663F0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datetime_input.setDateTime(datetime)</w:t>
      </w:r>
    </w:p>
    <w:p w14:paraId="228D4A7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use_datetime_checkbox.setChecked(True)</w:t>
      </w:r>
    </w:p>
    <w:p w14:paraId="216F477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se:</w:t>
      </w:r>
    </w:p>
    <w:p w14:paraId="4514B66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use_datetime_checkbox.setChecked(False)</w:t>
      </w:r>
    </w:p>
    <w:p w14:paraId="46A787E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14AE7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4876AC8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get_task_data(self):</w:t>
      </w:r>
    </w:p>
    <w:p w14:paraId="0BC59CF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ata = {</w:t>
      </w:r>
    </w:p>
    <w:p w14:paraId="3722CAF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'title': self.title_input.text(),</w:t>
      </w:r>
    </w:p>
    <w:p w14:paraId="4CD0C0B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'description': self.desc_input.toPlainText(),</w:t>
      </w:r>
    </w:p>
    <w:p w14:paraId="7F7E10A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'status': self.status_dropdown.currentText(),</w:t>
      </w:r>
    </w:p>
    <w:p w14:paraId="2251F79E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D95222B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14:paraId="1D4CA730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Добавляем дату и время, только если включен чекбокс</w:t>
      </w:r>
    </w:p>
    <w:p w14:paraId="20B68E9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self.use_datetime_checkbox.isChecked():</w:t>
      </w:r>
    </w:p>
    <w:p w14:paraId="1688180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a.update({</w:t>
      </w:r>
    </w:p>
    <w:p w14:paraId="7E0DDB9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date': self.datetime_input.dateTime().toString("dd.MM.yyyy"),</w:t>
      </w:r>
    </w:p>
    <w:p w14:paraId="74AD378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time': self.datetime_input.dateTime().toString("HH:mm")</w:t>
      </w:r>
    </w:p>
    <w:p w14:paraId="3437CE1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)</w:t>
      </w:r>
    </w:p>
    <w:p w14:paraId="5BEA546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se:</w:t>
      </w:r>
    </w:p>
    <w:p w14:paraId="47B4933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a.update({</w:t>
      </w:r>
    </w:p>
    <w:p w14:paraId="757F72D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date': "",</w:t>
      </w:r>
    </w:p>
    <w:p w14:paraId="3566DE6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'time': ""</w:t>
      </w:r>
    </w:p>
    <w:p w14:paraId="467000B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)</w:t>
      </w:r>
    </w:p>
    <w:p w14:paraId="51D9709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</w:p>
    <w:p w14:paraId="1DC1E69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turn data</w:t>
      </w:r>
    </w:p>
    <w:p w14:paraId="32B8FBF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A7E26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ой</w:t>
      </w:r>
    </w:p>
    <w:p w14:paraId="2CA5DD9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mark_as_completed(self):</w:t>
      </w:r>
    </w:p>
    <w:p w14:paraId="7233B97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tatus_dropdown.setCurrentText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455EAD2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accept()</w:t>
      </w:r>
    </w:p>
    <w:p w14:paraId="5C25570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87B72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</w:t>
      </w:r>
    </w:p>
    <w:p w14:paraId="348A1B5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delete_task(self):</w:t>
      </w:r>
    </w:p>
    <w:p w14:paraId="314715E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done(-1)</w:t>
      </w:r>
    </w:p>
    <w:p w14:paraId="0F20BF4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55BCC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й</w:t>
      </w:r>
    </w:p>
    <w:p w14:paraId="5238503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validate_fields(self):</w:t>
      </w:r>
    </w:p>
    <w:p w14:paraId="556B6A0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rrors = []</w:t>
      </w:r>
    </w:p>
    <w:p w14:paraId="14CEC8D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5BFC7C9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а</w:t>
      </w:r>
    </w:p>
    <w:p w14:paraId="00453A9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not self.title_input.text().strip():</w:t>
      </w:r>
    </w:p>
    <w:p w14:paraId="7AE5D5D2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errors.append("Название не может быть пустым")</w:t>
      </w:r>
    </w:p>
    <w:p w14:paraId="5E48DC1D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2C31324E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Проверка даты только если включен чекбокс</w:t>
      </w:r>
    </w:p>
    <w:p w14:paraId="7663B82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self.use_datetime_checkbox.isChecked():</w:t>
      </w:r>
    </w:p>
    <w:p w14:paraId="6A9C4D2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ected_datetime = self.datetime_input.dateTime()</w:t>
      </w:r>
    </w:p>
    <w:p w14:paraId="0949297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current_datetime = QDateTime.currentDateTime()</w:t>
      </w:r>
    </w:p>
    <w:p w14:paraId="56C9631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</w:p>
    <w:p w14:paraId="06EB82E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 selected_datetime &lt; current_datetime:</w:t>
      </w:r>
    </w:p>
    <w:p w14:paraId="1408F8E9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errors.append("Дата и время не могут быть в прошлом")</w:t>
      </w:r>
    </w:p>
    <w:p w14:paraId="3741D032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72DCE7ED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Если есть ошибки - показываем их</w:t>
      </w:r>
    </w:p>
    <w:p w14:paraId="1FBA602B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 errors:</w:t>
      </w:r>
    </w:p>
    <w:p w14:paraId="4C0808D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_message = QMessageBox()</w:t>
      </w:r>
    </w:p>
    <w:p w14:paraId="6B481B4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error_message.setIcon(QMessageBox.Critical)</w:t>
      </w:r>
    </w:p>
    <w:p w14:paraId="484BB10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error_message.setWindowTitle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1AD3874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error_message.setText(f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ьт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\n\n{'\n'.join(errors)}")</w:t>
      </w:r>
    </w:p>
    <w:p w14:paraId="3FFA776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error_message.exec()</w:t>
      </w:r>
    </w:p>
    <w:p w14:paraId="06C4845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return</w:t>
      </w:r>
    </w:p>
    <w:p w14:paraId="3C16AF9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</w:p>
    <w:p w14:paraId="4D5BECF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uper().accept()</w:t>
      </w:r>
    </w:p>
    <w:p w14:paraId="5A9F35F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E559C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# ui/components/listButtons.py</w:t>
      </w:r>
    </w:p>
    <w:p w14:paraId="01B32C5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Gui import QIcon, Qt</w:t>
      </w:r>
    </w:p>
    <w:p w14:paraId="51B822A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Widgets import QWidget, QSizePolicy, QHBoxLayout, QPushButton, QFileDialog</w:t>
      </w:r>
    </w:p>
    <w:p w14:paraId="20152FF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Core import QSize</w:t>
      </w:r>
    </w:p>
    <w:p w14:paraId="67DEE1E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8DA22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utils.storage import global_storage</w:t>
      </w:r>
    </w:p>
    <w:p w14:paraId="10928B5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F81B90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Кнопки над списком задач</w:t>
      </w:r>
    </w:p>
    <w:p w14:paraId="29463B6E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class ListButtons(QWidget):</w:t>
      </w:r>
    </w:p>
    <w:p w14:paraId="0662B5D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__init__(self):</w:t>
      </w:r>
    </w:p>
    <w:p w14:paraId="13E5D80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uper().__init__()</w:t>
      </w:r>
    </w:p>
    <w:p w14:paraId="739CB0B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33930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SizePolicy(QSizePolicy.Maximum, QSizePolicy.Maximum)</w:t>
      </w:r>
    </w:p>
    <w:p w14:paraId="1E9D334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C46D8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yout</w:t>
      </w:r>
    </w:p>
    <w:p w14:paraId="7DA9B15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 = QHBoxLayout()</w:t>
      </w:r>
    </w:p>
    <w:p w14:paraId="72067C9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E6F9C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к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</w:t>
      </w:r>
    </w:p>
    <w:p w14:paraId="210965C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xport_icon = QIcon(f"{global_storage.base_dir}/resources/icons/upload.svg")</w:t>
      </w:r>
    </w:p>
    <w:p w14:paraId="0091F0A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C96E4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</w:t>
      </w:r>
    </w:p>
    <w:p w14:paraId="3F98D4E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export_btn = QPushButton(export_icon,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652C031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export_btn.setCursor(Qt.PointingHandCursor)</w:t>
      </w:r>
    </w:p>
    <w:p w14:paraId="6480A35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export_btn.clicked.connect(self.export_tasks_dialog)</w:t>
      </w:r>
    </w:p>
    <w:p w14:paraId="3607FE3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export_btn.setIconSize(QSize(28, 18))</w:t>
      </w:r>
    </w:p>
    <w:p w14:paraId="6BB0CFE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25EDF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к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а</w:t>
      </w:r>
    </w:p>
    <w:p w14:paraId="3F28385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mport_icon = QIcon(f"{global_storage.base_dir}/resources/icons/download.svg")</w:t>
      </w:r>
    </w:p>
    <w:p w14:paraId="0505257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17AF5E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а</w:t>
      </w:r>
    </w:p>
    <w:p w14:paraId="5537CD0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import_btn = QPushButton(import_icon,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58C1249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import_btn.setCursor(Qt.PointingHandCursor)</w:t>
      </w:r>
    </w:p>
    <w:p w14:paraId="04A489C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import_btn.clicked.connect(self.import_tasks_dialog)</w:t>
      </w:r>
    </w:p>
    <w:p w14:paraId="374716A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import_btn.setIconSize(QSize(28, 18))</w:t>
      </w:r>
    </w:p>
    <w:p w14:paraId="3D3CB95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9F330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yout</w:t>
      </w:r>
    </w:p>
    <w:p w14:paraId="3F76112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Widget(self.export_btn)</w:t>
      </w:r>
    </w:p>
    <w:p w14:paraId="2F7DBF9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Widget(self.import_btn)</w:t>
      </w:r>
    </w:p>
    <w:p w14:paraId="062AFDD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self.setLayout(layout)</w:t>
      </w:r>
    </w:p>
    <w:p w14:paraId="3A57C9C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E4165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</w:p>
    <w:p w14:paraId="4D39823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export_tasks_dialog(self):</w:t>
      </w:r>
    </w:p>
    <w:p w14:paraId="3245287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options = QFileDialog.Options()</w:t>
      </w:r>
    </w:p>
    <w:p w14:paraId="222DFE5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ile_name, _ = QFileDialog.getSaveFileName(self,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todo.ics",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alendar (*.ics)", options=options)</w:t>
      </w:r>
    </w:p>
    <w:p w14:paraId="5983811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file_name:</w:t>
      </w:r>
    </w:p>
    <w:p w14:paraId="24FCF4C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lobal_storage.export_to_ics(file_name)</w:t>
      </w:r>
    </w:p>
    <w:p w14:paraId="1747357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DAA81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</w:p>
    <w:p w14:paraId="5C6E507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import_tasks_dialog(self):</w:t>
      </w:r>
    </w:p>
    <w:p w14:paraId="0F12D41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options = QFileDialog.Options()</w:t>
      </w:r>
    </w:p>
    <w:p w14:paraId="605EE91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ile_name, _ = QFileDialog.getOpenFileName(self,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", 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alendar (*.ics)", options=options)</w:t>
      </w:r>
    </w:p>
    <w:p w14:paraId="342111C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file_name:</w:t>
      </w:r>
    </w:p>
    <w:p w14:paraId="73B4449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lobal_storage.import_from_ics(file_name)</w:t>
      </w:r>
    </w:p>
    <w:p w14:paraId="65B7C59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2349C7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# ui/components/title.py</w:t>
      </w:r>
    </w:p>
    <w:p w14:paraId="22D24C09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Gui import Qt</w:t>
      </w:r>
    </w:p>
    <w:p w14:paraId="78BBA898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Widgets import QVBoxLayout, QLabel, QWidget</w:t>
      </w:r>
    </w:p>
    <w:p w14:paraId="523FB951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B53A0E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Заголовок (лого) приложения</w:t>
      </w:r>
    </w:p>
    <w:p w14:paraId="50811EED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class AppTitle(QWidget):</w:t>
      </w:r>
    </w:p>
    <w:p w14:paraId="048C3CE6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__init__(self):</w:t>
      </w:r>
    </w:p>
    <w:p w14:paraId="1308EC05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uper().__init__()</w:t>
      </w:r>
    </w:p>
    <w:p w14:paraId="58533296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C89C3B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yout</w:t>
      </w:r>
    </w:p>
    <w:p w14:paraId="4D1E40F3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 = QVBoxLayout()</w:t>
      </w:r>
    </w:p>
    <w:p w14:paraId="1CAE88FD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CA1C29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</w:t>
      </w:r>
    </w:p>
    <w:p w14:paraId="5AA7515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label = QLabel("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</w:p>
    <w:p w14:paraId="5FE79D5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label.setAlignment(Qt.AlignCenter)</w:t>
      </w:r>
    </w:p>
    <w:p w14:paraId="538CEC2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label.setStyleSheet('''</w:t>
      </w:r>
    </w:p>
    <w:p w14:paraId="604D49B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QLabel {</w:t>
      </w:r>
    </w:p>
    <w:p w14:paraId="1011193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font-size: 32px;</w:t>
      </w:r>
    </w:p>
    <w:p w14:paraId="7B012DD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font-weight: normal;}</w:t>
      </w:r>
    </w:p>
    <w:p w14:paraId="7749842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''')</w:t>
      </w:r>
    </w:p>
    <w:p w14:paraId="5A5F923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798E9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yout</w:t>
      </w:r>
    </w:p>
    <w:p w14:paraId="15610B2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ayout.addWidget(self.label)</w:t>
      </w:r>
    </w:p>
    <w:p w14:paraId="46F6BE0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etLayout(layout)</w:t>
      </w:r>
    </w:p>
    <w:p w14:paraId="02E3DB1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59F4E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15F89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utils/storage.py</w:t>
      </w:r>
    </w:p>
    <w:p w14:paraId="2DEDECF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json, sys, os</w:t>
      </w:r>
    </w:p>
    <w:p w14:paraId="1BA8266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from datetime import datetime</w:t>
      </w:r>
    </w:p>
    <w:p w14:paraId="1CD62E7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datetime import datetime</w:t>
      </w:r>
    </w:p>
    <w:p w14:paraId="5FC2288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uuid</w:t>
      </w:r>
    </w:p>
    <w:p w14:paraId="369AC3C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icalendar import Calendar, Todo</w:t>
      </w:r>
    </w:p>
    <w:p w14:paraId="6A565EB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Side6.QtCore import QObject, Signal</w:t>
      </w:r>
    </w:p>
    <w:p w14:paraId="0E7DA5F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54FA1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Storage(QObject):</w:t>
      </w:r>
    </w:p>
    <w:p w14:paraId="280B9D9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ata_changed = Signal()  # Signal emitted when data changes</w:t>
      </w:r>
    </w:p>
    <w:p w14:paraId="60A8D9F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BF5A4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__init__(self):</w:t>
      </w:r>
    </w:p>
    <w:p w14:paraId="6FF67B4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uper().__init__()</w:t>
      </w:r>
    </w:p>
    <w:p w14:paraId="5DE442C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odos = []</w:t>
      </w:r>
    </w:p>
    <w:p w14:paraId="18E3EE5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base_dir = ""</w:t>
      </w:r>
    </w:p>
    <w:p w14:paraId="7B3A819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89D0AD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Определяем путь к файлу в зависимости от того, запущен ли код как release-сборка</w:t>
      </w:r>
    </w:p>
    <w:p w14:paraId="5817427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getattr(sys, 'frozen', False):</w:t>
      </w:r>
    </w:p>
    <w:p w14:paraId="0F5D528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щен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exe</w:t>
      </w:r>
    </w:p>
    <w:p w14:paraId="0A33DE9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base_dir = sys._MEIPASS</w:t>
      </w:r>
    </w:p>
    <w:p w14:paraId="02EED64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se:</w:t>
      </w:r>
    </w:p>
    <w:p w14:paraId="1F9FBEC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ую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ю</w:t>
      </w:r>
    </w:p>
    <w:p w14:paraId="4E65E53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script_directory =  os.path.dirname(os.path.abspath(__file__))</w:t>
      </w:r>
    </w:p>
    <w:p w14:paraId="3616ECB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base_dir = os.path.abspath(os.path.join(self.script_directory, ".."))</w:t>
      </w:r>
    </w:p>
    <w:p w14:paraId="2884B0E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83682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SON</w:t>
      </w:r>
    </w:p>
    <w:p w14:paraId="1D3EAE8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load_from_json(self, filename='storage.json'):</w:t>
      </w:r>
    </w:p>
    <w:p w14:paraId="08B94FA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ry:</w:t>
      </w:r>
    </w:p>
    <w:p w14:paraId="4831636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with open(filename, 'r', encoding='utf-8') as file:</w:t>
      </w:r>
    </w:p>
    <w:p w14:paraId="29BF46E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self.todos = json.load(file)</w:t>
      </w:r>
    </w:p>
    <w:p w14:paraId="2A10CA2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xcept FileNotFoundError:</w:t>
      </w:r>
    </w:p>
    <w:p w14:paraId="61278AF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print(f'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filename}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14:paraId="450AEEE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xcept json.JSONDecodeError:</w:t>
      </w:r>
    </w:p>
    <w:p w14:paraId="4F7D326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print(f'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дировании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filename}')</w:t>
      </w:r>
    </w:p>
    <w:p w14:paraId="11042CC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36BC6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SON</w:t>
      </w:r>
    </w:p>
    <w:p w14:paraId="16E7EEF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save_to_json(self, filename='storage.json'):</w:t>
      </w:r>
    </w:p>
    <w:p w14:paraId="5AC7C1F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with open(filename, 'w', encoding='utf-8') as file:</w:t>
      </w:r>
    </w:p>
    <w:p w14:paraId="3C67FB3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json.dump(self.todos, file, indent=4)</w:t>
      </w:r>
    </w:p>
    <w:p w14:paraId="7C1D3D7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CB682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ова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S-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14:paraId="7E667D7F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export_to_ics(self, filename):</w:t>
      </w:r>
    </w:p>
    <w:p w14:paraId="3CE9643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al = Calendar()</w:t>
      </w:r>
    </w:p>
    <w:p w14:paraId="60B6DEE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al.add('prodid', 'TodoApp')</w:t>
      </w:r>
    </w:p>
    <w:p w14:paraId="6292625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al.add('version', '1.0')</w:t>
      </w:r>
    </w:p>
    <w:p w14:paraId="24D296D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F09E2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todo in self.todos:</w:t>
      </w:r>
    </w:p>
    <w:p w14:paraId="52F009E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cs_todo = Todo()</w:t>
      </w:r>
    </w:p>
    <w:p w14:paraId="5DB96EB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ics_todo.add('uid', str(uuid.uuid4()))</w:t>
      </w:r>
    </w:p>
    <w:p w14:paraId="2DD91D00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cs_todo.add('dtstamp', datetime.now())</w:t>
      </w:r>
    </w:p>
    <w:p w14:paraId="7D3A5D8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cs_todo.add('created', datetime.now())</w:t>
      </w:r>
    </w:p>
    <w:p w14:paraId="43228CF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cs_todo.add('summary', todo['title'])</w:t>
      </w:r>
    </w:p>
    <w:p w14:paraId="1F86848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cs_todo.add('description', todo.get('description', ''))</w:t>
      </w:r>
    </w:p>
    <w:p w14:paraId="0696C34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CE2FE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</w:p>
    <w:p w14:paraId="61111BE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tatus_map = {'overdue': 'NEEDS-ACTION', 'completed': 'COMPLETED'}</w:t>
      </w:r>
    </w:p>
    <w:p w14:paraId="6867EBA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cs_todo.add('status', status_map.get(todo['status'], 'NEEDS-ACTION'))</w:t>
      </w:r>
    </w:p>
    <w:p w14:paraId="75C7EF6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385A27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# Дата и время выполнения задачи</w:t>
      </w:r>
    </w:p>
    <w:p w14:paraId="16E736E7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due_date = datetime.strptime(</w:t>
      </w:r>
    </w:p>
    <w:p w14:paraId="3F32004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{todo['date']} {todo['time']}",</w:t>
      </w:r>
    </w:p>
    <w:p w14:paraId="7C408A4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"%d.%m.%Y %H:%M"</w:t>
      </w:r>
    </w:p>
    <w:p w14:paraId="5305259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)</w:t>
      </w:r>
    </w:p>
    <w:p w14:paraId="077F4E33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cs_todo.add('due', due_date)</w:t>
      </w:r>
    </w:p>
    <w:p w14:paraId="39E7AD2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EB8F7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cal.add_component(ics_todo)</w:t>
      </w:r>
    </w:p>
    <w:p w14:paraId="72EB5BD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A2FF764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with open(filename, 'wb') as f:</w:t>
      </w:r>
    </w:p>
    <w:p w14:paraId="2D32838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.write(cal.to_ical())</w:t>
      </w:r>
    </w:p>
    <w:p w14:paraId="05ECC7D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BAFE8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ировать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S-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</w:p>
    <w:p w14:paraId="0BC3A48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import_from_ics(self, filename):</w:t>
      </w:r>
    </w:p>
    <w:p w14:paraId="6B8C02A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with open(filename, 'rb') as f:</w:t>
      </w:r>
    </w:p>
    <w:p w14:paraId="754E5CD7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cal = Calendar.from_ical(f.read())</w:t>
      </w:r>
    </w:p>
    <w:p w14:paraId="5A4C895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todos = []</w:t>
      </w:r>
    </w:p>
    <w:p w14:paraId="453D6B0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3ED92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component in cal.walk():</w:t>
      </w:r>
    </w:p>
    <w:p w14:paraId="661CCA0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f component.name == 'VTODO':</w:t>
      </w:r>
    </w:p>
    <w:p w14:paraId="797FAF8E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</w:p>
    <w:p w14:paraId="327ED731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title = component.get('summary', '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14:paraId="47124F5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description = component.get('description', '')</w:t>
      </w:r>
    </w:p>
    <w:p w14:paraId="247A7C9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tatus = str(component.get('status', 'NEEDS-ACTION'))</w:t>
      </w:r>
    </w:p>
    <w:p w14:paraId="0A0AB1B5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due = component.get('due')</w:t>
      </w:r>
    </w:p>
    <w:p w14:paraId="5750221A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925E0" w14:textId="77777777" w:rsidR="00FF0689" w:rsidRPr="00FF0689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# Определение даты и времени</w:t>
      </w:r>
    </w:p>
    <w:p w14:paraId="036EC17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due:</w:t>
      </w:r>
    </w:p>
    <w:p w14:paraId="4B00C9D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dt = due.dt</w:t>
      </w:r>
    </w:p>
    <w:p w14:paraId="784B6416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else:</w:t>
      </w:r>
    </w:p>
    <w:p w14:paraId="7F4BA849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dt = component.get('dtstart').dt</w:t>
      </w:r>
    </w:p>
    <w:p w14:paraId="1483E1F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7FCA45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if isinstance(dt, datetime):</w:t>
      </w:r>
    </w:p>
    <w:p w14:paraId="1B7F8C3D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date_str = dt.strftime("%d.%m.%Y")</w:t>
      </w:r>
    </w:p>
    <w:p w14:paraId="0733CB78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time_str = dt.strftime("%H:%M")</w:t>
      </w:r>
    </w:p>
    <w:p w14:paraId="69115CC2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else:</w:t>
      </w:r>
    </w:p>
    <w:p w14:paraId="5A207815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   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str = dt.strftime("%d.%m.%Y")</w:t>
      </w:r>
    </w:p>
    <w:p w14:paraId="2AABB644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time_str = "00:00"</w:t>
      </w:r>
    </w:p>
    <w:p w14:paraId="187C131E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F61327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#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0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</w:t>
      </w:r>
    </w:p>
    <w:p w14:paraId="7D49B447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tatus_map = {'NEEDS-ACTION': 'overdue', 'COMPLETED': 'completed'}</w:t>
      </w:r>
    </w:p>
    <w:p w14:paraId="0F960467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internal_status = status_map.get(status, 'overdue')</w:t>
      </w:r>
    </w:p>
    <w:p w14:paraId="09339998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981C36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elf.todos.append({</w:t>
      </w:r>
    </w:p>
    <w:p w14:paraId="357EFBBD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'title': str(title),</w:t>
      </w:r>
    </w:p>
    <w:p w14:paraId="638C5D5F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'description': str(description),</w:t>
      </w:r>
    </w:p>
    <w:p w14:paraId="1AE6EBF1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'status': internal_status,</w:t>
      </w:r>
    </w:p>
    <w:p w14:paraId="27F63BA4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'date': date_str,</w:t>
      </w:r>
    </w:p>
    <w:p w14:paraId="2C5ADA2C" w14:textId="77777777" w:rsidR="00FF0689" w:rsidRPr="00EC4CA6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'time': time_str</w:t>
      </w:r>
    </w:p>
    <w:p w14:paraId="34708A6C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</w:t>
      </w:r>
    </w:p>
    <w:p w14:paraId="5C7B332A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save_to_json()</w:t>
      </w:r>
    </w:p>
    <w:p w14:paraId="7D66BB9B" w14:textId="77777777" w:rsidR="00FF0689" w:rsidRPr="003F7747" w:rsidRDefault="00FF0689" w:rsidP="00FF06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1FD38A" w14:textId="330F48CC" w:rsidR="00EC4CA6" w:rsidRDefault="00FF0689" w:rsidP="00EC4C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bal_storage = Storage()</w:t>
      </w:r>
    </w:p>
    <w:p w14:paraId="6D99744B" w14:textId="51E7BB41" w:rsidR="00046AD5" w:rsidRPr="00EC4CA6" w:rsidRDefault="00EC4CA6" w:rsidP="00EC4CA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567E0087" w14:textId="77777777" w:rsidR="00D806D9" w:rsidRPr="008D2FAE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198977840"/>
      <w:r w:rsidRPr="008D2FAE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29"/>
    </w:p>
    <w:p w14:paraId="7768D695" w14:textId="77777777" w:rsidR="00F92BC0" w:rsidRPr="008D2FAE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FAE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8D2FAE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8D2FAE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8D2FAE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8D2FAE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98977841"/>
      <w:r w:rsidRPr="008D2FAE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30"/>
    </w:p>
    <w:p w14:paraId="5E33F164" w14:textId="77777777" w:rsidR="00090DDC" w:rsidRPr="008D2FAE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FAE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8D2FAE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8D2FAE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8D2FAE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8D2FAE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98977842"/>
      <w:r w:rsidRPr="008D2FAE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31"/>
    </w:p>
    <w:p w14:paraId="7C6B7655" w14:textId="77777777" w:rsidR="005A4AD5" w:rsidRPr="008D2FAE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FAE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8D2FAE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8D2FAE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8D2FAE" w:rsidSect="00B01747">
      <w:headerReference w:type="default" r:id="rId76"/>
      <w:footerReference w:type="default" r:id="rId77"/>
      <w:headerReference w:type="first" r:id="rId78"/>
      <w:footerReference w:type="first" r:id="rId79"/>
      <w:pgSz w:w="11906" w:h="16838"/>
      <w:pgMar w:top="1134" w:right="56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088A" w14:textId="77777777" w:rsidR="00BE20C6" w:rsidRDefault="00BE20C6" w:rsidP="0092636D">
      <w:pPr>
        <w:spacing w:after="0" w:line="240" w:lineRule="auto"/>
      </w:pPr>
      <w:r>
        <w:separator/>
      </w:r>
    </w:p>
  </w:endnote>
  <w:endnote w:type="continuationSeparator" w:id="0">
    <w:p w14:paraId="797E7723" w14:textId="77777777" w:rsidR="00BE20C6" w:rsidRDefault="00BE20C6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142512B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A1094B3" w14:textId="274E6D86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39220C0C" w14:textId="3F25FE3D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D9ACC6D" w14:textId="481FA683" w:rsidR="5EC7B6D3" w:rsidRDefault="5EC7B6D3" w:rsidP="5EC7B6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49388" w14:textId="235DB784" w:rsidR="5EC7B6D3" w:rsidRPr="00AE4BC3" w:rsidRDefault="5EC7B6D3" w:rsidP="00AE4BC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CD42" w14:textId="69B2DF4D" w:rsidR="5EC7B6D3" w:rsidRDefault="5EC7B6D3" w:rsidP="5EC7B6D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C3C46" w14:textId="006E155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17C9" w14:textId="77777777" w:rsidR="00BE20C6" w:rsidRDefault="00BE20C6" w:rsidP="0092636D">
      <w:pPr>
        <w:spacing w:after="0" w:line="240" w:lineRule="auto"/>
      </w:pPr>
      <w:r>
        <w:separator/>
      </w:r>
    </w:p>
  </w:footnote>
  <w:footnote w:type="continuationSeparator" w:id="0">
    <w:p w14:paraId="5CCC7D78" w14:textId="77777777" w:rsidR="00BE20C6" w:rsidRDefault="00BE20C6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030E139" w14:textId="10461CFE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42ADE45" w14:textId="6A6BC1B0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55ACB1B" w14:textId="112357ED" w:rsidR="5EC7B6D3" w:rsidRDefault="5EC7B6D3" w:rsidP="5EC7B6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3846FB1A" w14:textId="074DF1D8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5A9F20DF" w14:textId="51200573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CE428B2" w14:textId="1726BC7E" w:rsidR="5EC7B6D3" w:rsidRDefault="5EC7B6D3" w:rsidP="5EC7B6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E40B213" w14:textId="4CF999F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6612271D" w14:textId="5EE60939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ABFA475" w14:textId="103485EA" w:rsidR="5EC7B6D3" w:rsidRDefault="5EC7B6D3" w:rsidP="5EC7B6D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7EDE6663" w14:textId="15DF185A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1DC8766" w14:textId="24E46A0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7406D287" w14:textId="2F63AB91" w:rsidR="5EC7B6D3" w:rsidRDefault="5EC7B6D3" w:rsidP="5EC7B6D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6D0D"/>
    <w:multiLevelType w:val="hybridMultilevel"/>
    <w:tmpl w:val="6C6AA558"/>
    <w:lvl w:ilvl="0" w:tplc="526C590A">
      <w:start w:val="4"/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F10072D"/>
    <w:multiLevelType w:val="hybridMultilevel"/>
    <w:tmpl w:val="9B2C6FEA"/>
    <w:lvl w:ilvl="0" w:tplc="AFFC0AE6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7F9C"/>
    <w:multiLevelType w:val="hybridMultilevel"/>
    <w:tmpl w:val="92FC4972"/>
    <w:lvl w:ilvl="0" w:tplc="526C590A">
      <w:start w:val="4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252C6"/>
    <w:multiLevelType w:val="hybridMultilevel"/>
    <w:tmpl w:val="9D38F17E"/>
    <w:lvl w:ilvl="0" w:tplc="526C590A">
      <w:start w:val="4"/>
      <w:numFmt w:val="bullet"/>
      <w:lvlText w:val="–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2B637F"/>
    <w:multiLevelType w:val="hybridMultilevel"/>
    <w:tmpl w:val="9C00241C"/>
    <w:lvl w:ilvl="0" w:tplc="526C590A">
      <w:start w:val="4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0900E8"/>
    <w:multiLevelType w:val="hybridMultilevel"/>
    <w:tmpl w:val="2850C90E"/>
    <w:lvl w:ilvl="0" w:tplc="9AE0328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3FE6"/>
    <w:multiLevelType w:val="hybridMultilevel"/>
    <w:tmpl w:val="51AED086"/>
    <w:lvl w:ilvl="0" w:tplc="AFFC0AE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7CE750F"/>
    <w:multiLevelType w:val="hybridMultilevel"/>
    <w:tmpl w:val="0BD8AECC"/>
    <w:lvl w:ilvl="0" w:tplc="526C590A">
      <w:start w:val="4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06039"/>
    <w:multiLevelType w:val="hybridMultilevel"/>
    <w:tmpl w:val="64E8B6D0"/>
    <w:lvl w:ilvl="0" w:tplc="526C590A">
      <w:start w:val="4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945"/>
    <w:multiLevelType w:val="hybridMultilevel"/>
    <w:tmpl w:val="D3504AAE"/>
    <w:lvl w:ilvl="0" w:tplc="AFFC0AE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AB609A"/>
    <w:multiLevelType w:val="multilevel"/>
    <w:tmpl w:val="90D6CFF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61AB3639"/>
    <w:multiLevelType w:val="hybridMultilevel"/>
    <w:tmpl w:val="4CB89C38"/>
    <w:lvl w:ilvl="0" w:tplc="FFFFFFFF">
      <w:start w:val="4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526C590A">
      <w:start w:val="4"/>
      <w:numFmt w:val="bullet"/>
      <w:lvlText w:val="–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1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E735026"/>
    <w:multiLevelType w:val="hybridMultilevel"/>
    <w:tmpl w:val="0902FDBE"/>
    <w:lvl w:ilvl="0" w:tplc="526C590A">
      <w:start w:val="4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91883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699678">
    <w:abstractNumId w:val="16"/>
  </w:num>
  <w:num w:numId="3" w16cid:durableId="798183769">
    <w:abstractNumId w:val="35"/>
  </w:num>
  <w:num w:numId="4" w16cid:durableId="960957047">
    <w:abstractNumId w:val="12"/>
  </w:num>
  <w:num w:numId="5" w16cid:durableId="1289701519">
    <w:abstractNumId w:val="2"/>
  </w:num>
  <w:num w:numId="6" w16cid:durableId="515727977">
    <w:abstractNumId w:val="7"/>
  </w:num>
  <w:num w:numId="7" w16cid:durableId="1099524181">
    <w:abstractNumId w:val="5"/>
  </w:num>
  <w:num w:numId="8" w16cid:durableId="55011169">
    <w:abstractNumId w:val="13"/>
  </w:num>
  <w:num w:numId="9" w16cid:durableId="2007202233">
    <w:abstractNumId w:val="26"/>
  </w:num>
  <w:num w:numId="10" w16cid:durableId="1122042307">
    <w:abstractNumId w:val="6"/>
  </w:num>
  <w:num w:numId="11" w16cid:durableId="2133353238">
    <w:abstractNumId w:val="41"/>
  </w:num>
  <w:num w:numId="12" w16cid:durableId="1854295864">
    <w:abstractNumId w:val="1"/>
  </w:num>
  <w:num w:numId="13" w16cid:durableId="1024593456">
    <w:abstractNumId w:val="34"/>
  </w:num>
  <w:num w:numId="14" w16cid:durableId="1565409272">
    <w:abstractNumId w:val="24"/>
  </w:num>
  <w:num w:numId="15" w16cid:durableId="225578515">
    <w:abstractNumId w:val="21"/>
  </w:num>
  <w:num w:numId="16" w16cid:durableId="1933977582">
    <w:abstractNumId w:val="31"/>
  </w:num>
  <w:num w:numId="17" w16cid:durableId="939921046">
    <w:abstractNumId w:val="39"/>
  </w:num>
  <w:num w:numId="18" w16cid:durableId="2071921471">
    <w:abstractNumId w:val="9"/>
  </w:num>
  <w:num w:numId="19" w16cid:durableId="516849502">
    <w:abstractNumId w:val="30"/>
  </w:num>
  <w:num w:numId="20" w16cid:durableId="38209928">
    <w:abstractNumId w:val="20"/>
  </w:num>
  <w:num w:numId="21" w16cid:durableId="56363580">
    <w:abstractNumId w:val="10"/>
  </w:num>
  <w:num w:numId="22" w16cid:durableId="1431272553">
    <w:abstractNumId w:val="14"/>
  </w:num>
  <w:num w:numId="23" w16cid:durableId="896432463">
    <w:abstractNumId w:val="8"/>
  </w:num>
  <w:num w:numId="24" w16cid:durableId="129324548">
    <w:abstractNumId w:val="37"/>
  </w:num>
  <w:num w:numId="25" w16cid:durableId="813374716">
    <w:abstractNumId w:val="36"/>
  </w:num>
  <w:num w:numId="26" w16cid:durableId="1899321933">
    <w:abstractNumId w:val="28"/>
  </w:num>
  <w:num w:numId="27" w16cid:durableId="774786290">
    <w:abstractNumId w:val="11"/>
  </w:num>
  <w:num w:numId="28" w16cid:durableId="1236087870">
    <w:abstractNumId w:val="23"/>
  </w:num>
  <w:num w:numId="29" w16cid:durableId="1238980570">
    <w:abstractNumId w:val="38"/>
  </w:num>
  <w:num w:numId="30" w16cid:durableId="1040010319">
    <w:abstractNumId w:val="3"/>
  </w:num>
  <w:num w:numId="31" w16cid:durableId="103496944">
    <w:abstractNumId w:val="40"/>
  </w:num>
  <w:num w:numId="32" w16cid:durableId="629242281">
    <w:abstractNumId w:val="0"/>
  </w:num>
  <w:num w:numId="33" w16cid:durableId="1838498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8227853">
    <w:abstractNumId w:val="42"/>
  </w:num>
  <w:num w:numId="35" w16cid:durableId="1982078081">
    <w:abstractNumId w:val="18"/>
  </w:num>
  <w:num w:numId="36" w16cid:durableId="1688823195">
    <w:abstractNumId w:val="17"/>
  </w:num>
  <w:num w:numId="37" w16cid:durableId="39987957">
    <w:abstractNumId w:val="15"/>
  </w:num>
  <w:num w:numId="38" w16cid:durableId="1898583355">
    <w:abstractNumId w:val="33"/>
  </w:num>
  <w:num w:numId="39" w16cid:durableId="890117033">
    <w:abstractNumId w:val="25"/>
  </w:num>
  <w:num w:numId="40" w16cid:durableId="1858352118">
    <w:abstractNumId w:val="32"/>
  </w:num>
  <w:num w:numId="41" w16cid:durableId="1204244169">
    <w:abstractNumId w:val="27"/>
  </w:num>
  <w:num w:numId="42" w16cid:durableId="1302223773">
    <w:abstractNumId w:val="4"/>
  </w:num>
  <w:num w:numId="43" w16cid:durableId="2013138409">
    <w:abstractNumId w:val="29"/>
  </w:num>
  <w:num w:numId="44" w16cid:durableId="499545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10547"/>
    <w:rsid w:val="00020E56"/>
    <w:rsid w:val="00040A0D"/>
    <w:rsid w:val="00045CC7"/>
    <w:rsid w:val="00046AD5"/>
    <w:rsid w:val="00050924"/>
    <w:rsid w:val="00060F3F"/>
    <w:rsid w:val="000619FC"/>
    <w:rsid w:val="00061D86"/>
    <w:rsid w:val="0008019E"/>
    <w:rsid w:val="000801C7"/>
    <w:rsid w:val="00080907"/>
    <w:rsid w:val="000835BA"/>
    <w:rsid w:val="000845E7"/>
    <w:rsid w:val="00090443"/>
    <w:rsid w:val="00090DDC"/>
    <w:rsid w:val="000910F2"/>
    <w:rsid w:val="0009575A"/>
    <w:rsid w:val="00095C9B"/>
    <w:rsid w:val="0009636D"/>
    <w:rsid w:val="000A3F6C"/>
    <w:rsid w:val="000A62FD"/>
    <w:rsid w:val="000A6D6D"/>
    <w:rsid w:val="000A7F62"/>
    <w:rsid w:val="000B198E"/>
    <w:rsid w:val="000B25F9"/>
    <w:rsid w:val="000D057A"/>
    <w:rsid w:val="000D4E9E"/>
    <w:rsid w:val="000D5F58"/>
    <w:rsid w:val="000E7EB7"/>
    <w:rsid w:val="000E7F9A"/>
    <w:rsid w:val="000F190F"/>
    <w:rsid w:val="0010035F"/>
    <w:rsid w:val="0010478D"/>
    <w:rsid w:val="00117A17"/>
    <w:rsid w:val="00125FD3"/>
    <w:rsid w:val="00130F36"/>
    <w:rsid w:val="00136EF8"/>
    <w:rsid w:val="001402BF"/>
    <w:rsid w:val="00153794"/>
    <w:rsid w:val="00192BC6"/>
    <w:rsid w:val="00194C1C"/>
    <w:rsid w:val="001B2D74"/>
    <w:rsid w:val="001C35A4"/>
    <w:rsid w:val="001D2512"/>
    <w:rsid w:val="001D78D5"/>
    <w:rsid w:val="001E0EEB"/>
    <w:rsid w:val="001E0FEC"/>
    <w:rsid w:val="001F3D48"/>
    <w:rsid w:val="001F41A2"/>
    <w:rsid w:val="001F6D27"/>
    <w:rsid w:val="00206BA5"/>
    <w:rsid w:val="00232096"/>
    <w:rsid w:val="002511BD"/>
    <w:rsid w:val="00253036"/>
    <w:rsid w:val="002668B4"/>
    <w:rsid w:val="002724D9"/>
    <w:rsid w:val="002750DF"/>
    <w:rsid w:val="00280F0E"/>
    <w:rsid w:val="0028101F"/>
    <w:rsid w:val="00295639"/>
    <w:rsid w:val="002A05E5"/>
    <w:rsid w:val="002B273F"/>
    <w:rsid w:val="002B6C40"/>
    <w:rsid w:val="002C3F4C"/>
    <w:rsid w:val="002C4275"/>
    <w:rsid w:val="002C4600"/>
    <w:rsid w:val="002D0C29"/>
    <w:rsid w:val="002D4DEE"/>
    <w:rsid w:val="002D7884"/>
    <w:rsid w:val="002E4F8E"/>
    <w:rsid w:val="00302B6B"/>
    <w:rsid w:val="003054FA"/>
    <w:rsid w:val="00305C3B"/>
    <w:rsid w:val="0031223A"/>
    <w:rsid w:val="00312DEA"/>
    <w:rsid w:val="003163A3"/>
    <w:rsid w:val="00317DBE"/>
    <w:rsid w:val="00322EAA"/>
    <w:rsid w:val="00326F48"/>
    <w:rsid w:val="00335366"/>
    <w:rsid w:val="00335AB3"/>
    <w:rsid w:val="0037581D"/>
    <w:rsid w:val="00375A06"/>
    <w:rsid w:val="003826CC"/>
    <w:rsid w:val="00384D56"/>
    <w:rsid w:val="003A16C5"/>
    <w:rsid w:val="003A183B"/>
    <w:rsid w:val="003A23A6"/>
    <w:rsid w:val="003A284B"/>
    <w:rsid w:val="003A32F8"/>
    <w:rsid w:val="003A4B88"/>
    <w:rsid w:val="003B45AA"/>
    <w:rsid w:val="003B5DB9"/>
    <w:rsid w:val="003C4154"/>
    <w:rsid w:val="003D00EF"/>
    <w:rsid w:val="003D3D7B"/>
    <w:rsid w:val="003D4F1B"/>
    <w:rsid w:val="003E6803"/>
    <w:rsid w:val="003F376C"/>
    <w:rsid w:val="003F7747"/>
    <w:rsid w:val="00402ADC"/>
    <w:rsid w:val="00406193"/>
    <w:rsid w:val="00420B2F"/>
    <w:rsid w:val="00421F6C"/>
    <w:rsid w:val="00432892"/>
    <w:rsid w:val="00436077"/>
    <w:rsid w:val="00436CD2"/>
    <w:rsid w:val="00442C50"/>
    <w:rsid w:val="00464AF0"/>
    <w:rsid w:val="0047163D"/>
    <w:rsid w:val="00476040"/>
    <w:rsid w:val="004A0B09"/>
    <w:rsid w:val="004A24EC"/>
    <w:rsid w:val="004C0CC6"/>
    <w:rsid w:val="004C444F"/>
    <w:rsid w:val="004C5803"/>
    <w:rsid w:val="004D18EF"/>
    <w:rsid w:val="004D5660"/>
    <w:rsid w:val="004E4C8A"/>
    <w:rsid w:val="004E5043"/>
    <w:rsid w:val="004F0A99"/>
    <w:rsid w:val="005025E9"/>
    <w:rsid w:val="00512503"/>
    <w:rsid w:val="0051375D"/>
    <w:rsid w:val="00513E38"/>
    <w:rsid w:val="005204E4"/>
    <w:rsid w:val="00532E01"/>
    <w:rsid w:val="00544685"/>
    <w:rsid w:val="005524CE"/>
    <w:rsid w:val="00554CF2"/>
    <w:rsid w:val="00557C59"/>
    <w:rsid w:val="005819B5"/>
    <w:rsid w:val="005847BB"/>
    <w:rsid w:val="00591F22"/>
    <w:rsid w:val="005921AE"/>
    <w:rsid w:val="0059411F"/>
    <w:rsid w:val="00595D73"/>
    <w:rsid w:val="005A4AD5"/>
    <w:rsid w:val="005A5E95"/>
    <w:rsid w:val="005B18F6"/>
    <w:rsid w:val="005B4EE8"/>
    <w:rsid w:val="005C5538"/>
    <w:rsid w:val="005D043F"/>
    <w:rsid w:val="005D3886"/>
    <w:rsid w:val="005E1C02"/>
    <w:rsid w:val="005E3E7F"/>
    <w:rsid w:val="005E45CF"/>
    <w:rsid w:val="005F4C3E"/>
    <w:rsid w:val="00602CA2"/>
    <w:rsid w:val="00603769"/>
    <w:rsid w:val="00604A27"/>
    <w:rsid w:val="00610861"/>
    <w:rsid w:val="006128DA"/>
    <w:rsid w:val="006178B7"/>
    <w:rsid w:val="00622C41"/>
    <w:rsid w:val="0062406D"/>
    <w:rsid w:val="00627ECF"/>
    <w:rsid w:val="006309BD"/>
    <w:rsid w:val="00632FAE"/>
    <w:rsid w:val="006342F6"/>
    <w:rsid w:val="00636D5F"/>
    <w:rsid w:val="00643117"/>
    <w:rsid w:val="00644183"/>
    <w:rsid w:val="00644BCE"/>
    <w:rsid w:val="00674724"/>
    <w:rsid w:val="0067475F"/>
    <w:rsid w:val="006A3646"/>
    <w:rsid w:val="006C0388"/>
    <w:rsid w:val="006C335F"/>
    <w:rsid w:val="006C39D0"/>
    <w:rsid w:val="006C5A6C"/>
    <w:rsid w:val="006D50FC"/>
    <w:rsid w:val="006D624C"/>
    <w:rsid w:val="006E7485"/>
    <w:rsid w:val="006F13ED"/>
    <w:rsid w:val="007006A2"/>
    <w:rsid w:val="00700E2D"/>
    <w:rsid w:val="00706C87"/>
    <w:rsid w:val="007107AE"/>
    <w:rsid w:val="00717830"/>
    <w:rsid w:val="00720B0B"/>
    <w:rsid w:val="00724252"/>
    <w:rsid w:val="0072486C"/>
    <w:rsid w:val="00732E03"/>
    <w:rsid w:val="007350AF"/>
    <w:rsid w:val="0074228D"/>
    <w:rsid w:val="0075273F"/>
    <w:rsid w:val="007536AB"/>
    <w:rsid w:val="00766C92"/>
    <w:rsid w:val="00771261"/>
    <w:rsid w:val="007768EB"/>
    <w:rsid w:val="00795EB4"/>
    <w:rsid w:val="007963A1"/>
    <w:rsid w:val="007964D8"/>
    <w:rsid w:val="007C2E06"/>
    <w:rsid w:val="007D21A3"/>
    <w:rsid w:val="007D6802"/>
    <w:rsid w:val="007E677A"/>
    <w:rsid w:val="007E73B7"/>
    <w:rsid w:val="007E77A8"/>
    <w:rsid w:val="007F1E78"/>
    <w:rsid w:val="007F2AB0"/>
    <w:rsid w:val="007F587F"/>
    <w:rsid w:val="007F70B5"/>
    <w:rsid w:val="00817B08"/>
    <w:rsid w:val="00820E4D"/>
    <w:rsid w:val="0082154B"/>
    <w:rsid w:val="00837ABE"/>
    <w:rsid w:val="00851430"/>
    <w:rsid w:val="00857D30"/>
    <w:rsid w:val="00861C3B"/>
    <w:rsid w:val="00871C2E"/>
    <w:rsid w:val="008723C0"/>
    <w:rsid w:val="00873136"/>
    <w:rsid w:val="00875C7B"/>
    <w:rsid w:val="00885946"/>
    <w:rsid w:val="00885C86"/>
    <w:rsid w:val="008948C8"/>
    <w:rsid w:val="008A1DCA"/>
    <w:rsid w:val="008A7DDA"/>
    <w:rsid w:val="008B0137"/>
    <w:rsid w:val="008B0938"/>
    <w:rsid w:val="008B2E8A"/>
    <w:rsid w:val="008C05A8"/>
    <w:rsid w:val="008C4A9F"/>
    <w:rsid w:val="008D1719"/>
    <w:rsid w:val="008D2FAE"/>
    <w:rsid w:val="008E50FB"/>
    <w:rsid w:val="0090696D"/>
    <w:rsid w:val="00906B02"/>
    <w:rsid w:val="009136DE"/>
    <w:rsid w:val="009153E7"/>
    <w:rsid w:val="0092636D"/>
    <w:rsid w:val="009303FD"/>
    <w:rsid w:val="00944FF6"/>
    <w:rsid w:val="009763C3"/>
    <w:rsid w:val="00976E58"/>
    <w:rsid w:val="00977234"/>
    <w:rsid w:val="009A1E40"/>
    <w:rsid w:val="009A37A1"/>
    <w:rsid w:val="009A4376"/>
    <w:rsid w:val="009B59A4"/>
    <w:rsid w:val="009B6E2E"/>
    <w:rsid w:val="009D1821"/>
    <w:rsid w:val="009E2BCC"/>
    <w:rsid w:val="009F3D69"/>
    <w:rsid w:val="009F50C5"/>
    <w:rsid w:val="00A076AA"/>
    <w:rsid w:val="00A13950"/>
    <w:rsid w:val="00A24D68"/>
    <w:rsid w:val="00A25276"/>
    <w:rsid w:val="00A25370"/>
    <w:rsid w:val="00A30D9B"/>
    <w:rsid w:val="00A31AE8"/>
    <w:rsid w:val="00A46A29"/>
    <w:rsid w:val="00A52564"/>
    <w:rsid w:val="00A563CB"/>
    <w:rsid w:val="00A618F6"/>
    <w:rsid w:val="00A76576"/>
    <w:rsid w:val="00A837A7"/>
    <w:rsid w:val="00A8520D"/>
    <w:rsid w:val="00A9406E"/>
    <w:rsid w:val="00AA013F"/>
    <w:rsid w:val="00AA0590"/>
    <w:rsid w:val="00AA3A57"/>
    <w:rsid w:val="00AA65B6"/>
    <w:rsid w:val="00AB1F12"/>
    <w:rsid w:val="00AB3CA4"/>
    <w:rsid w:val="00AB4E98"/>
    <w:rsid w:val="00AC3ECF"/>
    <w:rsid w:val="00AD3AC0"/>
    <w:rsid w:val="00AD450F"/>
    <w:rsid w:val="00AE4BC3"/>
    <w:rsid w:val="00AE5DDF"/>
    <w:rsid w:val="00AF6B2B"/>
    <w:rsid w:val="00B00794"/>
    <w:rsid w:val="00B01747"/>
    <w:rsid w:val="00B03D18"/>
    <w:rsid w:val="00B07431"/>
    <w:rsid w:val="00B265CB"/>
    <w:rsid w:val="00B269B0"/>
    <w:rsid w:val="00B26D6C"/>
    <w:rsid w:val="00B3745A"/>
    <w:rsid w:val="00B52D26"/>
    <w:rsid w:val="00B53A62"/>
    <w:rsid w:val="00B60563"/>
    <w:rsid w:val="00B606C1"/>
    <w:rsid w:val="00B73A39"/>
    <w:rsid w:val="00B84F19"/>
    <w:rsid w:val="00B917FD"/>
    <w:rsid w:val="00B96AE8"/>
    <w:rsid w:val="00BA08A5"/>
    <w:rsid w:val="00BB02E3"/>
    <w:rsid w:val="00BB5589"/>
    <w:rsid w:val="00BE20C6"/>
    <w:rsid w:val="00BE6EC8"/>
    <w:rsid w:val="00BF06F8"/>
    <w:rsid w:val="00BF3785"/>
    <w:rsid w:val="00C0116A"/>
    <w:rsid w:val="00C127D6"/>
    <w:rsid w:val="00C23DE5"/>
    <w:rsid w:val="00C34F07"/>
    <w:rsid w:val="00C358D6"/>
    <w:rsid w:val="00C35B30"/>
    <w:rsid w:val="00C41949"/>
    <w:rsid w:val="00C437C9"/>
    <w:rsid w:val="00C507E1"/>
    <w:rsid w:val="00C61D56"/>
    <w:rsid w:val="00C70506"/>
    <w:rsid w:val="00C77CE4"/>
    <w:rsid w:val="00C95E0E"/>
    <w:rsid w:val="00C95E61"/>
    <w:rsid w:val="00CA487C"/>
    <w:rsid w:val="00CA6E67"/>
    <w:rsid w:val="00CB3D7B"/>
    <w:rsid w:val="00CC3290"/>
    <w:rsid w:val="00CC5D7F"/>
    <w:rsid w:val="00CC6B42"/>
    <w:rsid w:val="00CC7A30"/>
    <w:rsid w:val="00CD5C41"/>
    <w:rsid w:val="00CD6DF8"/>
    <w:rsid w:val="00CE0B5D"/>
    <w:rsid w:val="00CE1D26"/>
    <w:rsid w:val="00CF2153"/>
    <w:rsid w:val="00CF4CC5"/>
    <w:rsid w:val="00CF5A36"/>
    <w:rsid w:val="00CF71E8"/>
    <w:rsid w:val="00CF74B0"/>
    <w:rsid w:val="00D006E3"/>
    <w:rsid w:val="00D12A5F"/>
    <w:rsid w:val="00D21308"/>
    <w:rsid w:val="00D22B15"/>
    <w:rsid w:val="00D23528"/>
    <w:rsid w:val="00D33512"/>
    <w:rsid w:val="00D34AB5"/>
    <w:rsid w:val="00D37B3E"/>
    <w:rsid w:val="00D448CC"/>
    <w:rsid w:val="00D46012"/>
    <w:rsid w:val="00D57E7A"/>
    <w:rsid w:val="00D70B52"/>
    <w:rsid w:val="00D7119E"/>
    <w:rsid w:val="00D806D9"/>
    <w:rsid w:val="00D954FD"/>
    <w:rsid w:val="00DA1E7F"/>
    <w:rsid w:val="00DB556B"/>
    <w:rsid w:val="00DC396C"/>
    <w:rsid w:val="00DC4C4A"/>
    <w:rsid w:val="00DC6E6D"/>
    <w:rsid w:val="00DC7C2C"/>
    <w:rsid w:val="00DD4E74"/>
    <w:rsid w:val="00DD63AF"/>
    <w:rsid w:val="00DF04FA"/>
    <w:rsid w:val="00DF0EDC"/>
    <w:rsid w:val="00DF7772"/>
    <w:rsid w:val="00E032D3"/>
    <w:rsid w:val="00E1126A"/>
    <w:rsid w:val="00E41A57"/>
    <w:rsid w:val="00E51E97"/>
    <w:rsid w:val="00E6355A"/>
    <w:rsid w:val="00E90407"/>
    <w:rsid w:val="00E9683F"/>
    <w:rsid w:val="00EA0328"/>
    <w:rsid w:val="00EB21FA"/>
    <w:rsid w:val="00EC07F3"/>
    <w:rsid w:val="00EC4CA6"/>
    <w:rsid w:val="00EC520B"/>
    <w:rsid w:val="00ED2A43"/>
    <w:rsid w:val="00ED3D72"/>
    <w:rsid w:val="00F01AF8"/>
    <w:rsid w:val="00F02A9F"/>
    <w:rsid w:val="00F04EB1"/>
    <w:rsid w:val="00F1194B"/>
    <w:rsid w:val="00F45243"/>
    <w:rsid w:val="00F45D27"/>
    <w:rsid w:val="00F4753A"/>
    <w:rsid w:val="00F52514"/>
    <w:rsid w:val="00F64F57"/>
    <w:rsid w:val="00F652DC"/>
    <w:rsid w:val="00F673CD"/>
    <w:rsid w:val="00F77370"/>
    <w:rsid w:val="00F81CD1"/>
    <w:rsid w:val="00F92BC0"/>
    <w:rsid w:val="00F92C3A"/>
    <w:rsid w:val="00F95172"/>
    <w:rsid w:val="00FA29F0"/>
    <w:rsid w:val="00FA3DBD"/>
    <w:rsid w:val="00FB19C1"/>
    <w:rsid w:val="00FB20D1"/>
    <w:rsid w:val="00FC4AF8"/>
    <w:rsid w:val="00FD44E9"/>
    <w:rsid w:val="00FD72AE"/>
    <w:rsid w:val="00FF0689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4:discardImageEditingData/>
  <w14:defaultImageDpi w14:val="96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8520D"/>
    <w:pPr>
      <w:spacing w:after="0" w:line="240" w:lineRule="auto"/>
    </w:pPr>
    <w:rPr>
      <w:kern w:val="2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F45D27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819B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9B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9B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9B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9B5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0E7EB7"/>
  </w:style>
  <w:style w:type="character" w:customStyle="1" w:styleId="eop">
    <w:name w:val="eop"/>
    <w:basedOn w:val="a0"/>
    <w:rsid w:val="000E7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hyperlink" Target="https://git.new/UclU18y" TargetMode="Externa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4.png"/><Relationship Id="rId58" Type="http://schemas.openxmlformats.org/officeDocument/2006/relationships/image" Target="media/image39.tiff"/><Relationship Id="rId74" Type="http://schemas.openxmlformats.org/officeDocument/2006/relationships/hyperlink" Target="https://education.yandex.ru/handbook/python" TargetMode="External"/><Relationship Id="rId79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git.new/kH31bmm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tiff"/><Relationship Id="rId64" Type="http://schemas.openxmlformats.org/officeDocument/2006/relationships/image" Target="media/image45.png"/><Relationship Id="rId69" Type="http://schemas.openxmlformats.org/officeDocument/2006/relationships/hyperlink" Target="https://ru.wikipedia.org/wiki/%D0%9C%D0%B5%D0%BD%D0%B5%D0%B4%D0%B6%D0%BC%D0%B5%D0%BD%D1%82" TargetMode="External"/><Relationship Id="rId77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hyperlink" Target="https://doc.qt.io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/git-scm.com/downloads/win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tproger.ru/articles/pochemu-python-takoj-populyarnyj-napisano-chelovekom" TargetMode="External"/><Relationship Id="rId75" Type="http://schemas.openxmlformats.org/officeDocument/2006/relationships/hyperlink" Target="https://www.youtube.com/watch?v=au01t_WOe_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tiff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habr.com/ru/articles/799037/" TargetMode="External"/><Relationship Id="rId78" Type="http://schemas.openxmlformats.org/officeDocument/2006/relationships/header" Target="header6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tiff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s://qna.habr.com/q/91352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hyperlink" Target="https://git.new/ZCGn9Yh" TargetMode="External"/><Relationship Id="rId66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3</Pages>
  <Words>9850</Words>
  <Characters>5614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Илья Зараменских</cp:lastModifiedBy>
  <cp:revision>142</cp:revision>
  <cp:lastPrinted>2025-06-11T05:28:00Z</cp:lastPrinted>
  <dcterms:created xsi:type="dcterms:W3CDTF">2025-05-17T06:09:00Z</dcterms:created>
  <dcterms:modified xsi:type="dcterms:W3CDTF">2025-06-23T07:21:00Z</dcterms:modified>
</cp:coreProperties>
</file>